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24077" w14:textId="2C58A3F1" w:rsidR="003145ED" w:rsidRPr="00D27343" w:rsidRDefault="003145ED" w:rsidP="00CB179B">
      <w:pPr>
        <w:spacing w:after="12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D27343">
        <w:rPr>
          <w:rFonts w:ascii="Arial" w:hAnsi="Arial" w:cs="Arial"/>
          <w:b/>
          <w:sz w:val="20"/>
          <w:szCs w:val="20"/>
        </w:rPr>
        <w:t>Z</w:t>
      </w:r>
      <w:r w:rsidR="00CD6F20" w:rsidRPr="00D27343">
        <w:rPr>
          <w:rFonts w:ascii="Arial" w:hAnsi="Arial" w:cs="Arial"/>
          <w:b/>
          <w:sz w:val="20"/>
          <w:szCs w:val="20"/>
        </w:rPr>
        <w:t xml:space="preserve">ałącznik Nr </w:t>
      </w:r>
      <w:r w:rsidR="00074D05" w:rsidRPr="00D27343">
        <w:rPr>
          <w:rFonts w:ascii="Arial" w:hAnsi="Arial" w:cs="Arial"/>
          <w:b/>
          <w:sz w:val="20"/>
          <w:szCs w:val="20"/>
        </w:rPr>
        <w:t xml:space="preserve">2 </w:t>
      </w:r>
      <w:r w:rsidR="00CD6F20" w:rsidRPr="00D27343">
        <w:rPr>
          <w:rFonts w:ascii="Arial" w:hAnsi="Arial" w:cs="Arial"/>
          <w:b/>
          <w:sz w:val="20"/>
          <w:szCs w:val="20"/>
        </w:rPr>
        <w:t>do</w:t>
      </w:r>
      <w:r w:rsidRPr="00D27343">
        <w:rPr>
          <w:rFonts w:ascii="Arial" w:hAnsi="Arial" w:cs="Arial"/>
          <w:b/>
          <w:sz w:val="20"/>
          <w:szCs w:val="20"/>
        </w:rPr>
        <w:t xml:space="preserve"> SWZ</w:t>
      </w:r>
      <w:r w:rsidRPr="00D27343">
        <w:rPr>
          <w:rFonts w:ascii="Arial" w:hAnsi="Arial" w:cs="Arial"/>
          <w:sz w:val="20"/>
          <w:szCs w:val="20"/>
        </w:rPr>
        <w:t xml:space="preserve"> </w:t>
      </w:r>
    </w:p>
    <w:p w14:paraId="795A544B" w14:textId="77777777" w:rsidR="003145ED" w:rsidRPr="00D27343" w:rsidRDefault="003145ED" w:rsidP="00676712">
      <w:pPr>
        <w:spacing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1960BFBB" w14:textId="77777777" w:rsidR="003145ED" w:rsidRPr="00D27343" w:rsidRDefault="003145ED" w:rsidP="003145ED">
      <w:pPr>
        <w:spacing w:line="240" w:lineRule="atLeast"/>
        <w:jc w:val="center"/>
        <w:rPr>
          <w:rFonts w:ascii="Arial" w:hAnsi="Arial" w:cs="Arial"/>
          <w:b/>
          <w:kern w:val="32"/>
          <w:sz w:val="20"/>
          <w:szCs w:val="20"/>
          <w:u w:val="single"/>
        </w:rPr>
      </w:pPr>
      <w:r w:rsidRPr="00D27343">
        <w:rPr>
          <w:rFonts w:ascii="Arial" w:hAnsi="Arial" w:cs="Arial"/>
          <w:b/>
          <w:kern w:val="32"/>
          <w:sz w:val="20"/>
          <w:szCs w:val="20"/>
          <w:u w:val="single"/>
        </w:rPr>
        <w:t>FORMULARZ OFERTY</w:t>
      </w:r>
    </w:p>
    <w:p w14:paraId="2FA82481" w14:textId="77777777" w:rsidR="003145ED" w:rsidRPr="00D27343" w:rsidRDefault="003145ED" w:rsidP="003145ED">
      <w:pPr>
        <w:spacing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608D2BD9" w14:textId="77777777" w:rsidR="003145ED" w:rsidRPr="00D27343" w:rsidRDefault="003145ED" w:rsidP="003145ED">
      <w:pPr>
        <w:spacing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D27343">
        <w:rPr>
          <w:rFonts w:ascii="Arial" w:hAnsi="Arial" w:cs="Arial"/>
          <w:i/>
          <w:sz w:val="20"/>
          <w:szCs w:val="20"/>
        </w:rPr>
        <w:t>Oznaczenie Wykonawcy – pełne nazwy wykonawcy/ów składających ofertę</w:t>
      </w:r>
    </w:p>
    <w:p w14:paraId="22D80C82" w14:textId="77777777" w:rsidR="003145ED" w:rsidRPr="00293396" w:rsidRDefault="003145ED" w:rsidP="0031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right="4250"/>
        <w:rPr>
          <w:rFonts w:ascii="Arial" w:hAnsi="Arial" w:cs="Arial"/>
          <w:sz w:val="18"/>
          <w:szCs w:val="18"/>
        </w:rPr>
      </w:pPr>
    </w:p>
    <w:p w14:paraId="5564A78C" w14:textId="77777777" w:rsidR="003145ED" w:rsidRPr="00293396" w:rsidRDefault="003145ED" w:rsidP="0031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right="4250"/>
        <w:rPr>
          <w:rFonts w:ascii="Arial" w:hAnsi="Arial" w:cs="Arial"/>
          <w:sz w:val="18"/>
          <w:szCs w:val="18"/>
        </w:rPr>
      </w:pPr>
    </w:p>
    <w:p w14:paraId="117C9B46" w14:textId="77777777" w:rsidR="003145ED" w:rsidRPr="00293396" w:rsidRDefault="003145ED" w:rsidP="0031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right="4250"/>
        <w:rPr>
          <w:rFonts w:ascii="Arial" w:hAnsi="Arial" w:cs="Arial"/>
          <w:sz w:val="18"/>
          <w:szCs w:val="18"/>
        </w:rPr>
      </w:pPr>
    </w:p>
    <w:p w14:paraId="745D981B" w14:textId="77777777" w:rsidR="003145ED" w:rsidRPr="00293396" w:rsidRDefault="003145ED" w:rsidP="0031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right="4250"/>
        <w:rPr>
          <w:rFonts w:ascii="Arial" w:hAnsi="Arial" w:cs="Arial"/>
          <w:sz w:val="18"/>
          <w:szCs w:val="18"/>
        </w:rPr>
      </w:pPr>
    </w:p>
    <w:p w14:paraId="45A12F2E" w14:textId="77777777" w:rsidR="003145ED" w:rsidRDefault="003145ED" w:rsidP="003145ED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14:paraId="4115434F" w14:textId="77777777" w:rsidR="00D27343" w:rsidRPr="00293396" w:rsidRDefault="00D27343" w:rsidP="003145ED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14:paraId="539BDCCA" w14:textId="77777777" w:rsidR="003145ED" w:rsidRPr="00D27343" w:rsidRDefault="003145ED" w:rsidP="003145ED">
      <w:pPr>
        <w:tabs>
          <w:tab w:val="left" w:pos="5670"/>
        </w:tabs>
        <w:spacing w:line="240" w:lineRule="atLeast"/>
        <w:rPr>
          <w:rFonts w:ascii="Arial" w:hAnsi="Arial" w:cs="Arial"/>
          <w:b/>
          <w:sz w:val="20"/>
          <w:szCs w:val="20"/>
        </w:rPr>
      </w:pPr>
      <w:r w:rsidRPr="00293396">
        <w:rPr>
          <w:rFonts w:ascii="Arial" w:hAnsi="Arial" w:cs="Arial"/>
          <w:b/>
          <w:sz w:val="18"/>
          <w:szCs w:val="18"/>
        </w:rPr>
        <w:tab/>
      </w:r>
      <w:r w:rsidRPr="00D27343">
        <w:rPr>
          <w:rFonts w:ascii="Arial" w:hAnsi="Arial" w:cs="Arial"/>
          <w:b/>
          <w:sz w:val="20"/>
          <w:szCs w:val="20"/>
        </w:rPr>
        <w:t>ZAMAWIAJĄCY:</w:t>
      </w:r>
    </w:p>
    <w:p w14:paraId="1D720C80" w14:textId="48465132" w:rsidR="003145ED" w:rsidRPr="00D27343" w:rsidRDefault="003145ED" w:rsidP="00D27343">
      <w:pPr>
        <w:pStyle w:val="Nagwek1"/>
        <w:keepNext w:val="0"/>
        <w:tabs>
          <w:tab w:val="num" w:pos="426"/>
        </w:tabs>
        <w:spacing w:before="0" w:after="0"/>
        <w:ind w:left="425" w:right="-284" w:firstLine="3261"/>
        <w:jc w:val="both"/>
        <w:rPr>
          <w:rFonts w:cs="Arial"/>
          <w:sz w:val="20"/>
          <w:szCs w:val="20"/>
        </w:rPr>
      </w:pPr>
      <w:r w:rsidRPr="00D27343">
        <w:rPr>
          <w:rFonts w:cs="Arial"/>
          <w:sz w:val="20"/>
          <w:szCs w:val="20"/>
          <w:lang w:val="pl-PL"/>
        </w:rPr>
        <w:t xml:space="preserve">Przedsiębiorstwo Gospodarki Komunalnej Saniko </w:t>
      </w:r>
      <w:r w:rsidRPr="00D27343">
        <w:rPr>
          <w:rFonts w:cs="Arial"/>
          <w:sz w:val="20"/>
          <w:szCs w:val="20"/>
        </w:rPr>
        <w:t>Sp. z o.o.</w:t>
      </w:r>
    </w:p>
    <w:p w14:paraId="3B56392E" w14:textId="11824572" w:rsidR="003145ED" w:rsidRPr="00D27343" w:rsidRDefault="00AA00A9" w:rsidP="00AA00A9">
      <w:pPr>
        <w:ind w:firstLine="3828"/>
        <w:rPr>
          <w:rFonts w:ascii="Arial" w:hAnsi="Arial" w:cs="Arial"/>
          <w:b/>
          <w:bCs/>
          <w:kern w:val="32"/>
          <w:sz w:val="20"/>
          <w:szCs w:val="20"/>
          <w:lang w:eastAsia="x-none"/>
        </w:rPr>
      </w:pPr>
      <w:r w:rsidRPr="00D27343">
        <w:rPr>
          <w:rFonts w:ascii="Arial" w:hAnsi="Arial" w:cs="Arial"/>
          <w:b/>
          <w:bCs/>
          <w:kern w:val="32"/>
          <w:sz w:val="20"/>
          <w:szCs w:val="20"/>
          <w:lang w:eastAsia="x-none"/>
        </w:rPr>
        <w:t xml:space="preserve">  </w:t>
      </w:r>
      <w:r w:rsidR="003145ED" w:rsidRPr="00D27343">
        <w:rPr>
          <w:rFonts w:ascii="Arial" w:hAnsi="Arial" w:cs="Arial"/>
          <w:b/>
          <w:bCs/>
          <w:kern w:val="32"/>
          <w:sz w:val="20"/>
          <w:szCs w:val="20"/>
          <w:lang w:eastAsia="x-none"/>
        </w:rPr>
        <w:t>Siedziba Spółki: ul</w:t>
      </w:r>
      <w:r w:rsidR="00676712" w:rsidRPr="00D27343">
        <w:rPr>
          <w:rFonts w:ascii="Arial" w:hAnsi="Arial" w:cs="Arial"/>
          <w:b/>
          <w:bCs/>
          <w:kern w:val="32"/>
          <w:sz w:val="20"/>
          <w:szCs w:val="20"/>
          <w:lang w:eastAsia="x-none"/>
        </w:rPr>
        <w:t>. Komunalna 4, 87-800 Włocławek</w:t>
      </w:r>
    </w:p>
    <w:p w14:paraId="75DC79C4" w14:textId="77777777" w:rsidR="003145ED" w:rsidRPr="00D27343" w:rsidRDefault="003145ED" w:rsidP="003145ED">
      <w:pPr>
        <w:pStyle w:val="Nagwek1"/>
        <w:keepNext w:val="0"/>
        <w:tabs>
          <w:tab w:val="num" w:pos="426"/>
        </w:tabs>
        <w:spacing w:before="0" w:after="0"/>
        <w:ind w:left="425"/>
        <w:jc w:val="both"/>
        <w:rPr>
          <w:rFonts w:cs="Arial"/>
          <w:sz w:val="20"/>
          <w:szCs w:val="20"/>
        </w:rPr>
      </w:pPr>
    </w:p>
    <w:p w14:paraId="26384F2A" w14:textId="77777777" w:rsidR="003145ED" w:rsidRPr="00D27343" w:rsidRDefault="003145ED" w:rsidP="003145E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9F0F683" w14:textId="61168076" w:rsidR="00AA00A9" w:rsidRPr="00D27343" w:rsidRDefault="00CC3FC2" w:rsidP="00CC3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343">
        <w:rPr>
          <w:rFonts w:ascii="Arial" w:hAnsi="Arial" w:cs="Arial"/>
          <w:sz w:val="20"/>
          <w:szCs w:val="20"/>
        </w:rPr>
        <w:t>Działając w imieniu wymienionego/</w:t>
      </w:r>
      <w:proofErr w:type="spellStart"/>
      <w:r w:rsidRPr="00D27343">
        <w:rPr>
          <w:rFonts w:ascii="Arial" w:hAnsi="Arial" w:cs="Arial"/>
          <w:sz w:val="20"/>
          <w:szCs w:val="20"/>
        </w:rPr>
        <w:t>ych</w:t>
      </w:r>
      <w:proofErr w:type="spellEnd"/>
      <w:r w:rsidRPr="00D27343">
        <w:rPr>
          <w:rFonts w:ascii="Arial" w:hAnsi="Arial" w:cs="Arial"/>
          <w:sz w:val="20"/>
          <w:szCs w:val="20"/>
        </w:rPr>
        <w:t xml:space="preserve"> powyżej wykonawcy/ów oferujemy realizację na rzecz Zamawiającego zamówienia publicznego w odniesieniu do następujących części zamówienia </w:t>
      </w:r>
      <w:r w:rsidR="00D27343" w:rsidRPr="00D27343">
        <w:rPr>
          <w:rFonts w:ascii="Arial" w:hAnsi="Arial" w:cs="Arial"/>
          <w:sz w:val="20"/>
          <w:szCs w:val="20"/>
        </w:rPr>
        <w:br/>
      </w:r>
      <w:r w:rsidRPr="00D27343">
        <w:rPr>
          <w:rFonts w:ascii="Arial" w:hAnsi="Arial" w:cs="Arial"/>
          <w:sz w:val="20"/>
          <w:szCs w:val="20"/>
        </w:rPr>
        <w:t xml:space="preserve">pn. </w:t>
      </w:r>
      <w:r w:rsidR="00AA00A9" w:rsidRPr="00D27343">
        <w:rPr>
          <w:rFonts w:ascii="Arial" w:hAnsi="Arial" w:cs="Arial"/>
          <w:b/>
          <w:i/>
          <w:sz w:val="20"/>
          <w:szCs w:val="20"/>
        </w:rPr>
        <w:t>„UBEZPI</w:t>
      </w:r>
      <w:r w:rsidR="000E360E" w:rsidRPr="00D27343">
        <w:rPr>
          <w:rFonts w:ascii="Arial" w:hAnsi="Arial" w:cs="Arial"/>
          <w:b/>
          <w:i/>
          <w:sz w:val="20"/>
          <w:szCs w:val="20"/>
        </w:rPr>
        <w:t>ECZENIE MAJĄTKU</w:t>
      </w:r>
      <w:r w:rsidR="00D27343" w:rsidRPr="00D27343">
        <w:rPr>
          <w:rFonts w:ascii="Arial" w:hAnsi="Arial" w:cs="Arial"/>
          <w:b/>
          <w:i/>
          <w:sz w:val="20"/>
          <w:szCs w:val="20"/>
        </w:rPr>
        <w:t xml:space="preserve"> </w:t>
      </w:r>
      <w:r w:rsidR="000E360E" w:rsidRPr="00D27343">
        <w:rPr>
          <w:rFonts w:ascii="Arial" w:hAnsi="Arial" w:cs="Arial"/>
          <w:b/>
          <w:i/>
          <w:sz w:val="20"/>
          <w:szCs w:val="20"/>
        </w:rPr>
        <w:t xml:space="preserve"> I </w:t>
      </w:r>
      <w:r w:rsidRPr="00D27343">
        <w:rPr>
          <w:rFonts w:ascii="Arial" w:hAnsi="Arial" w:cs="Arial"/>
          <w:b/>
          <w:i/>
          <w:sz w:val="20"/>
          <w:szCs w:val="20"/>
        </w:rPr>
        <w:t xml:space="preserve">ROZSZERZONEJ </w:t>
      </w:r>
      <w:r w:rsidR="000E360E" w:rsidRPr="00D27343">
        <w:rPr>
          <w:rFonts w:ascii="Arial" w:hAnsi="Arial" w:cs="Arial"/>
          <w:b/>
          <w:i/>
          <w:sz w:val="20"/>
          <w:szCs w:val="20"/>
        </w:rPr>
        <w:t xml:space="preserve">ODPOWIEDZIALNOŚCI </w:t>
      </w:r>
      <w:r w:rsidRPr="00D27343">
        <w:rPr>
          <w:rFonts w:ascii="Arial" w:hAnsi="Arial" w:cs="Arial"/>
          <w:b/>
          <w:i/>
          <w:sz w:val="20"/>
          <w:szCs w:val="20"/>
        </w:rPr>
        <w:t xml:space="preserve">ZA SZKODY </w:t>
      </w:r>
      <w:r w:rsidR="00D27343" w:rsidRPr="00D27343">
        <w:rPr>
          <w:rFonts w:ascii="Arial" w:hAnsi="Arial" w:cs="Arial"/>
          <w:b/>
          <w:i/>
          <w:sz w:val="20"/>
          <w:szCs w:val="20"/>
        </w:rPr>
        <w:br/>
      </w:r>
      <w:r w:rsidRPr="00D27343">
        <w:rPr>
          <w:rFonts w:ascii="Arial" w:hAnsi="Arial" w:cs="Arial"/>
          <w:b/>
          <w:i/>
          <w:sz w:val="20"/>
          <w:szCs w:val="20"/>
        </w:rPr>
        <w:t>W ŚRODOWISKU</w:t>
      </w:r>
      <w:r w:rsidR="00AA00A9" w:rsidRPr="00D27343">
        <w:rPr>
          <w:rFonts w:ascii="Arial" w:hAnsi="Arial" w:cs="Arial"/>
          <w:b/>
          <w:i/>
          <w:sz w:val="20"/>
          <w:szCs w:val="20"/>
        </w:rPr>
        <w:t xml:space="preserve"> </w:t>
      </w:r>
      <w:r w:rsidR="000E360E" w:rsidRPr="00D27343">
        <w:rPr>
          <w:rFonts w:ascii="Arial" w:hAnsi="Arial" w:cs="Arial"/>
          <w:b/>
          <w:i/>
          <w:sz w:val="20"/>
          <w:szCs w:val="20"/>
        </w:rPr>
        <w:t xml:space="preserve">PGK SANIKO </w:t>
      </w:r>
      <w:r w:rsidR="00AA00A9" w:rsidRPr="00D27343">
        <w:rPr>
          <w:rFonts w:ascii="Arial" w:hAnsi="Arial" w:cs="Arial"/>
          <w:b/>
          <w:i/>
          <w:sz w:val="20"/>
          <w:szCs w:val="20"/>
        </w:rPr>
        <w:t>SP. Z O.O</w:t>
      </w:r>
      <w:r w:rsidR="00676712" w:rsidRPr="00D27343">
        <w:rPr>
          <w:rFonts w:ascii="Arial" w:hAnsi="Arial" w:cs="Arial"/>
          <w:b/>
          <w:i/>
          <w:sz w:val="20"/>
          <w:szCs w:val="20"/>
        </w:rPr>
        <w:t xml:space="preserve"> WE WŁOCŁAWKU</w:t>
      </w:r>
      <w:r w:rsidR="00AA00A9" w:rsidRPr="00D27343">
        <w:rPr>
          <w:rFonts w:ascii="Arial" w:hAnsi="Arial" w:cs="Arial"/>
          <w:b/>
          <w:sz w:val="20"/>
          <w:szCs w:val="20"/>
        </w:rPr>
        <w:t>”</w:t>
      </w:r>
    </w:p>
    <w:p w14:paraId="1898B0F2" w14:textId="14A3CC87" w:rsidR="00AA00A9" w:rsidRPr="00D27343" w:rsidRDefault="00CC3FC2" w:rsidP="00AA00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27343">
        <w:rPr>
          <w:rFonts w:ascii="Arial" w:hAnsi="Arial" w:cs="Arial"/>
          <w:sz w:val="20"/>
          <w:szCs w:val="20"/>
        </w:rPr>
        <w:t>w zakresie (zaznaczyć odpowiednie pola znakiem x):</w:t>
      </w:r>
    </w:p>
    <w:p w14:paraId="0567FD58" w14:textId="77777777" w:rsidR="00FE037D" w:rsidRPr="00790903" w:rsidRDefault="00FE037D" w:rsidP="00FE037D">
      <w:pPr>
        <w:pStyle w:val="Akapitzlist"/>
        <w:ind w:left="1395"/>
        <w:rPr>
          <w:rFonts w:ascii="Arial" w:hAnsi="Arial" w:cs="Arial"/>
          <w:b/>
          <w:color w:val="000000"/>
          <w:sz w:val="20"/>
          <w:szCs w:val="20"/>
        </w:rPr>
      </w:pPr>
    </w:p>
    <w:p w14:paraId="123DC304" w14:textId="7C633C3D" w:rsidR="00CC3FC2" w:rsidRPr="00790903" w:rsidRDefault="00CC3FC2" w:rsidP="00CC3FC2">
      <w:pPr>
        <w:tabs>
          <w:tab w:val="left" w:pos="1134"/>
        </w:tabs>
        <w:spacing w:after="120"/>
        <w:rPr>
          <w:rFonts w:ascii="Arial" w:hAnsi="Arial" w:cs="Arial"/>
          <w:b/>
          <w:sz w:val="20"/>
          <w:szCs w:val="20"/>
        </w:rPr>
      </w:pPr>
      <w:r w:rsidRPr="00790903">
        <w:rPr>
          <w:rFonts w:ascii="Arial" w:hAnsi="Arial" w:cs="Arial"/>
          <w:b/>
          <w:sz w:val="20"/>
          <w:szCs w:val="20"/>
        </w:rPr>
        <w:tab/>
        <w:t xml:space="preserve">Część 01   </w:t>
      </w:r>
      <w:r w:rsidRPr="00790903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9090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66C0" w:rsidRPr="00790903">
        <w:rPr>
          <w:rFonts w:ascii="Arial" w:hAnsi="Arial" w:cs="Arial"/>
          <w:b/>
          <w:sz w:val="20"/>
          <w:szCs w:val="20"/>
        </w:rPr>
      </w:r>
      <w:r w:rsidR="000066C0" w:rsidRPr="00790903">
        <w:rPr>
          <w:rFonts w:ascii="Arial" w:hAnsi="Arial" w:cs="Arial"/>
          <w:b/>
          <w:sz w:val="20"/>
          <w:szCs w:val="20"/>
        </w:rPr>
        <w:fldChar w:fldCharType="separate"/>
      </w:r>
      <w:r w:rsidRPr="00790903">
        <w:rPr>
          <w:rFonts w:ascii="Arial" w:hAnsi="Arial" w:cs="Arial"/>
          <w:b/>
          <w:sz w:val="20"/>
          <w:szCs w:val="20"/>
        </w:rPr>
        <w:fldChar w:fldCharType="end"/>
      </w:r>
      <w:r w:rsidRPr="00790903">
        <w:rPr>
          <w:rFonts w:ascii="Arial" w:hAnsi="Arial" w:cs="Arial"/>
          <w:b/>
          <w:sz w:val="20"/>
          <w:szCs w:val="20"/>
        </w:rPr>
        <w:t xml:space="preserve">   </w:t>
      </w:r>
    </w:p>
    <w:p w14:paraId="666F2187" w14:textId="77777777" w:rsidR="00CC3FC2" w:rsidRPr="00790903" w:rsidRDefault="00CC3FC2" w:rsidP="00CC3FC2">
      <w:pPr>
        <w:tabs>
          <w:tab w:val="left" w:pos="1134"/>
        </w:tabs>
        <w:spacing w:after="120"/>
        <w:rPr>
          <w:rFonts w:ascii="Arial" w:hAnsi="Arial" w:cs="Arial"/>
          <w:b/>
          <w:sz w:val="20"/>
          <w:szCs w:val="20"/>
        </w:rPr>
      </w:pPr>
      <w:r w:rsidRPr="00790903">
        <w:rPr>
          <w:rFonts w:ascii="Arial" w:hAnsi="Arial" w:cs="Arial"/>
          <w:b/>
          <w:sz w:val="20"/>
          <w:szCs w:val="20"/>
        </w:rPr>
        <w:tab/>
        <w:t xml:space="preserve">Część 02   </w:t>
      </w:r>
      <w:r w:rsidRPr="00790903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9090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66C0" w:rsidRPr="00790903">
        <w:rPr>
          <w:rFonts w:ascii="Arial" w:hAnsi="Arial" w:cs="Arial"/>
          <w:b/>
          <w:sz w:val="20"/>
          <w:szCs w:val="20"/>
        </w:rPr>
      </w:r>
      <w:r w:rsidR="000066C0" w:rsidRPr="00790903">
        <w:rPr>
          <w:rFonts w:ascii="Arial" w:hAnsi="Arial" w:cs="Arial"/>
          <w:b/>
          <w:sz w:val="20"/>
          <w:szCs w:val="20"/>
        </w:rPr>
        <w:fldChar w:fldCharType="separate"/>
      </w:r>
      <w:r w:rsidRPr="00790903">
        <w:rPr>
          <w:rFonts w:ascii="Arial" w:hAnsi="Arial" w:cs="Arial"/>
          <w:b/>
          <w:sz w:val="20"/>
          <w:szCs w:val="20"/>
        </w:rPr>
        <w:fldChar w:fldCharType="end"/>
      </w:r>
      <w:r w:rsidRPr="00790903">
        <w:rPr>
          <w:rFonts w:ascii="Arial" w:hAnsi="Arial" w:cs="Arial"/>
          <w:b/>
          <w:sz w:val="20"/>
          <w:szCs w:val="20"/>
        </w:rPr>
        <w:t xml:space="preserve">  </w:t>
      </w:r>
    </w:p>
    <w:p w14:paraId="50663745" w14:textId="77777777" w:rsidR="00CC3FC2" w:rsidRPr="00790903" w:rsidRDefault="00CC3FC2" w:rsidP="00CC3FC2">
      <w:pPr>
        <w:tabs>
          <w:tab w:val="left" w:pos="1134"/>
        </w:tabs>
        <w:spacing w:after="120"/>
        <w:rPr>
          <w:rFonts w:ascii="Arial" w:hAnsi="Arial" w:cs="Arial"/>
          <w:b/>
          <w:sz w:val="20"/>
          <w:szCs w:val="20"/>
        </w:rPr>
      </w:pPr>
      <w:r w:rsidRPr="00790903">
        <w:rPr>
          <w:rFonts w:ascii="Arial" w:hAnsi="Arial" w:cs="Arial"/>
          <w:b/>
          <w:sz w:val="20"/>
          <w:szCs w:val="20"/>
        </w:rPr>
        <w:tab/>
        <w:t xml:space="preserve">Część 03   </w:t>
      </w:r>
      <w:r w:rsidRPr="00790903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9090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66C0" w:rsidRPr="00790903">
        <w:rPr>
          <w:rFonts w:ascii="Arial" w:hAnsi="Arial" w:cs="Arial"/>
          <w:b/>
          <w:sz w:val="20"/>
          <w:szCs w:val="20"/>
        </w:rPr>
      </w:r>
      <w:r w:rsidR="000066C0" w:rsidRPr="00790903">
        <w:rPr>
          <w:rFonts w:ascii="Arial" w:hAnsi="Arial" w:cs="Arial"/>
          <w:b/>
          <w:sz w:val="20"/>
          <w:szCs w:val="20"/>
        </w:rPr>
        <w:fldChar w:fldCharType="separate"/>
      </w:r>
      <w:r w:rsidRPr="00790903">
        <w:rPr>
          <w:rFonts w:ascii="Arial" w:hAnsi="Arial" w:cs="Arial"/>
          <w:b/>
          <w:sz w:val="20"/>
          <w:szCs w:val="20"/>
        </w:rPr>
        <w:fldChar w:fldCharType="end"/>
      </w:r>
      <w:r w:rsidRPr="00790903">
        <w:rPr>
          <w:rFonts w:ascii="Arial" w:hAnsi="Arial" w:cs="Arial"/>
          <w:b/>
          <w:sz w:val="20"/>
          <w:szCs w:val="20"/>
        </w:rPr>
        <w:t xml:space="preserve"> </w:t>
      </w:r>
    </w:p>
    <w:p w14:paraId="50FC4684" w14:textId="77777777" w:rsidR="00FE037D" w:rsidRPr="00293396" w:rsidRDefault="00FE037D" w:rsidP="00FE037D">
      <w:pPr>
        <w:pStyle w:val="Akapitzlist"/>
        <w:ind w:left="1395"/>
        <w:jc w:val="center"/>
        <w:rPr>
          <w:rFonts w:ascii="Arial" w:hAnsi="Arial" w:cs="Arial"/>
          <w:color w:val="000000"/>
          <w:sz w:val="18"/>
          <w:szCs w:val="18"/>
        </w:rPr>
      </w:pPr>
    </w:p>
    <w:p w14:paraId="792A146F" w14:textId="77777777" w:rsidR="00FE037D" w:rsidRPr="00293396" w:rsidRDefault="00FE037D" w:rsidP="00FE037D">
      <w:pPr>
        <w:pStyle w:val="Akapitzlist"/>
        <w:ind w:left="6358" w:firstLine="23"/>
        <w:jc w:val="center"/>
        <w:rPr>
          <w:rFonts w:ascii="Arial" w:hAnsi="Arial" w:cs="Arial"/>
          <w:color w:val="000000"/>
          <w:sz w:val="18"/>
          <w:szCs w:val="18"/>
        </w:rPr>
      </w:pPr>
      <w:r w:rsidRPr="00293396">
        <w:rPr>
          <w:rFonts w:ascii="Arial" w:hAnsi="Arial" w:cs="Arial"/>
          <w:color w:val="000000"/>
          <w:sz w:val="18"/>
          <w:szCs w:val="18"/>
        </w:rPr>
        <w:t>* niepotrzebne skreślić</w:t>
      </w:r>
    </w:p>
    <w:p w14:paraId="5E5EE866" w14:textId="77777777" w:rsidR="00FE037D" w:rsidRPr="00293396" w:rsidRDefault="00FE037D" w:rsidP="00FE037D">
      <w:pPr>
        <w:pStyle w:val="Akapitzlist"/>
        <w:tabs>
          <w:tab w:val="left" w:pos="284"/>
        </w:tabs>
        <w:ind w:left="1395"/>
        <w:rPr>
          <w:rFonts w:ascii="Arial" w:hAnsi="Arial" w:cs="Arial"/>
          <w:color w:val="000000"/>
          <w:sz w:val="18"/>
          <w:szCs w:val="18"/>
        </w:rPr>
      </w:pPr>
    </w:p>
    <w:p w14:paraId="1CB35171" w14:textId="62027C6C" w:rsidR="00CC3FC2" w:rsidRPr="00D27343" w:rsidRDefault="00CC3FC2" w:rsidP="00293396">
      <w:pPr>
        <w:numPr>
          <w:ilvl w:val="0"/>
          <w:numId w:val="7"/>
        </w:numPr>
        <w:tabs>
          <w:tab w:val="clear" w:pos="360"/>
          <w:tab w:val="left" w:pos="284"/>
          <w:tab w:val="num" w:pos="1395"/>
        </w:tabs>
        <w:suppressAutoHyphens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27343">
        <w:rPr>
          <w:rFonts w:ascii="Arial" w:hAnsi="Arial" w:cs="Arial"/>
          <w:color w:val="000000"/>
          <w:sz w:val="20"/>
          <w:szCs w:val="20"/>
        </w:rPr>
        <w:t>Oświadczam, że zapoznaliśmy się ze Specyfikacją Istotnych Warunków Zamówienia (zwana dalej SWZ) oraz załącznikami do niej i nie wnosimy do nich, jak również do sposobu przekazania informacji przez upoważnionych przedstawicieli Zamawiającego, żadnych zastrzeżeń (w pełni je akceptuję).</w:t>
      </w:r>
    </w:p>
    <w:p w14:paraId="264829E7" w14:textId="77777777" w:rsidR="00CC3FC2" w:rsidRPr="00D27343" w:rsidRDefault="00CC3FC2" w:rsidP="00CC3FC2">
      <w:pPr>
        <w:tabs>
          <w:tab w:val="left" w:pos="36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397C5231" w14:textId="7FB87236" w:rsidR="00CC3FC2" w:rsidRPr="00D27343" w:rsidRDefault="00CC3FC2" w:rsidP="00293396">
      <w:pPr>
        <w:numPr>
          <w:ilvl w:val="0"/>
          <w:numId w:val="7"/>
        </w:numPr>
        <w:tabs>
          <w:tab w:val="left" w:pos="360"/>
          <w:tab w:val="num" w:pos="1395"/>
        </w:tabs>
        <w:suppressAutoHyphens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27343">
        <w:rPr>
          <w:rFonts w:ascii="Arial" w:hAnsi="Arial" w:cs="Arial"/>
          <w:color w:val="000000"/>
          <w:sz w:val="20"/>
          <w:szCs w:val="20"/>
        </w:rPr>
        <w:t>Oświadczamy, że akceptujemy terminy płatności wskazane w SWZ.</w:t>
      </w:r>
    </w:p>
    <w:p w14:paraId="716A0261" w14:textId="77777777" w:rsidR="00CC3FC2" w:rsidRPr="00D27343" w:rsidRDefault="00CC3FC2" w:rsidP="00CC3FC2">
      <w:pPr>
        <w:tabs>
          <w:tab w:val="left" w:pos="36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0AEA489D" w14:textId="146C305A" w:rsidR="00CC3FC2" w:rsidRPr="00D27343" w:rsidRDefault="00CC3FC2" w:rsidP="00293396">
      <w:pPr>
        <w:numPr>
          <w:ilvl w:val="0"/>
          <w:numId w:val="7"/>
        </w:numPr>
        <w:tabs>
          <w:tab w:val="left" w:pos="360"/>
          <w:tab w:val="num" w:pos="1395"/>
        </w:tabs>
        <w:suppressAutoHyphens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27343">
        <w:rPr>
          <w:rFonts w:ascii="Arial" w:hAnsi="Arial" w:cs="Arial"/>
          <w:color w:val="000000"/>
          <w:sz w:val="20"/>
          <w:szCs w:val="20"/>
        </w:rPr>
        <w:t>Oferujemy wykonanie przedmiotu zamówienia w terminie wskazanym w SWZ.</w:t>
      </w:r>
    </w:p>
    <w:p w14:paraId="58F06ECC" w14:textId="77777777" w:rsidR="00CC3FC2" w:rsidRPr="00D27343" w:rsidRDefault="00CC3FC2" w:rsidP="00CC3FC2">
      <w:pPr>
        <w:tabs>
          <w:tab w:val="left" w:pos="36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1AD7780E" w14:textId="15879C81" w:rsidR="00CC3FC2" w:rsidRPr="00D27343" w:rsidRDefault="00CC3FC2" w:rsidP="00293396">
      <w:pPr>
        <w:numPr>
          <w:ilvl w:val="0"/>
          <w:numId w:val="7"/>
        </w:numPr>
        <w:tabs>
          <w:tab w:val="left" w:pos="360"/>
          <w:tab w:val="num" w:pos="1395"/>
        </w:tabs>
        <w:suppressAutoHyphens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27343">
        <w:rPr>
          <w:rFonts w:ascii="Arial" w:hAnsi="Arial" w:cs="Arial"/>
          <w:color w:val="000000"/>
          <w:sz w:val="20"/>
          <w:szCs w:val="20"/>
        </w:rPr>
        <w:t>Oświadczamy, że uważamy się za związanych niniejszą ofertą w okresie wskazanym w SWZ.</w:t>
      </w:r>
    </w:p>
    <w:p w14:paraId="572572CC" w14:textId="77777777" w:rsidR="00CC3FC2" w:rsidRPr="00D27343" w:rsidRDefault="00CC3FC2" w:rsidP="00CC3FC2">
      <w:pPr>
        <w:tabs>
          <w:tab w:val="left" w:pos="36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52B1E169" w14:textId="1E53CD81" w:rsidR="00CC3FC2" w:rsidRPr="00D27343" w:rsidRDefault="00CC3FC2" w:rsidP="00293396">
      <w:pPr>
        <w:numPr>
          <w:ilvl w:val="0"/>
          <w:numId w:val="7"/>
        </w:numPr>
        <w:tabs>
          <w:tab w:val="clear" w:pos="360"/>
          <w:tab w:val="left" w:pos="284"/>
          <w:tab w:val="num" w:pos="1395"/>
        </w:tabs>
        <w:suppressAutoHyphens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27343">
        <w:rPr>
          <w:rFonts w:ascii="Arial" w:hAnsi="Arial" w:cs="Arial"/>
          <w:color w:val="000000"/>
          <w:sz w:val="20"/>
          <w:szCs w:val="20"/>
        </w:rPr>
        <w:t xml:space="preserve">Oświadczamy, że akceptujemy projekt umowy dla części zamówienia wskazanej powyżej, stanowiący załącznik do </w:t>
      </w:r>
      <w:r w:rsidR="00570862" w:rsidRPr="00D27343">
        <w:rPr>
          <w:rFonts w:ascii="Arial" w:hAnsi="Arial" w:cs="Arial"/>
          <w:color w:val="000000"/>
          <w:sz w:val="20"/>
          <w:szCs w:val="20"/>
        </w:rPr>
        <w:t>SWZ</w:t>
      </w:r>
      <w:r w:rsidRPr="00D27343">
        <w:rPr>
          <w:rFonts w:ascii="Arial" w:hAnsi="Arial" w:cs="Arial"/>
          <w:color w:val="000000"/>
          <w:sz w:val="20"/>
          <w:szCs w:val="20"/>
        </w:rPr>
        <w:t xml:space="preserve"> oraz zobowiązujemy się, w przypadku wyboru naszej oferty, </w:t>
      </w:r>
      <w:r w:rsidR="00D27343">
        <w:rPr>
          <w:rFonts w:ascii="Arial" w:hAnsi="Arial" w:cs="Arial"/>
          <w:color w:val="000000"/>
          <w:sz w:val="20"/>
          <w:szCs w:val="20"/>
        </w:rPr>
        <w:br/>
      </w:r>
      <w:r w:rsidRPr="00D27343">
        <w:rPr>
          <w:rFonts w:ascii="Arial" w:hAnsi="Arial" w:cs="Arial"/>
          <w:color w:val="000000"/>
          <w:sz w:val="20"/>
          <w:szCs w:val="20"/>
        </w:rPr>
        <w:t>do zawarcia umowy w wyznaczonym przez Zamawiającego miejscu i terminie.</w:t>
      </w:r>
    </w:p>
    <w:p w14:paraId="1E127204" w14:textId="77777777" w:rsidR="00CC3FC2" w:rsidRPr="00D27343" w:rsidRDefault="00CC3FC2" w:rsidP="00D27343">
      <w:pPr>
        <w:rPr>
          <w:rFonts w:ascii="Arial" w:hAnsi="Arial" w:cs="Arial"/>
          <w:color w:val="000000"/>
          <w:sz w:val="16"/>
          <w:szCs w:val="16"/>
        </w:rPr>
      </w:pPr>
    </w:p>
    <w:p w14:paraId="686577A7" w14:textId="71B7415F" w:rsidR="00CC3FC2" w:rsidRPr="00D27343" w:rsidRDefault="00CC3FC2" w:rsidP="00293396">
      <w:pPr>
        <w:numPr>
          <w:ilvl w:val="0"/>
          <w:numId w:val="7"/>
        </w:numPr>
        <w:tabs>
          <w:tab w:val="clear" w:pos="360"/>
          <w:tab w:val="left" w:pos="284"/>
          <w:tab w:val="num" w:pos="1395"/>
        </w:tabs>
        <w:suppressAutoHyphens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27343">
        <w:rPr>
          <w:rFonts w:ascii="Arial" w:hAnsi="Arial" w:cs="Arial"/>
          <w:color w:val="000000"/>
          <w:sz w:val="20"/>
          <w:szCs w:val="20"/>
        </w:rPr>
        <w:t>W przypadku wybrania naszej oferty umowy ubezpieczenia zostaną zawarte na warunkach określonych w Załącznikach nr 1</w:t>
      </w:r>
      <w:r w:rsidR="00570862" w:rsidRPr="00D27343">
        <w:rPr>
          <w:rFonts w:ascii="Arial" w:hAnsi="Arial" w:cs="Arial"/>
          <w:color w:val="000000"/>
          <w:sz w:val="20"/>
          <w:szCs w:val="20"/>
        </w:rPr>
        <w:t>a</w:t>
      </w:r>
      <w:r w:rsidRPr="00D27343">
        <w:rPr>
          <w:rFonts w:ascii="Arial" w:hAnsi="Arial" w:cs="Arial"/>
          <w:color w:val="000000"/>
          <w:sz w:val="20"/>
          <w:szCs w:val="20"/>
        </w:rPr>
        <w:t xml:space="preserve">, </w:t>
      </w:r>
      <w:r w:rsidR="00570862" w:rsidRPr="00D27343">
        <w:rPr>
          <w:rFonts w:ascii="Arial" w:hAnsi="Arial" w:cs="Arial"/>
          <w:color w:val="000000"/>
          <w:sz w:val="20"/>
          <w:szCs w:val="20"/>
        </w:rPr>
        <w:t>1b, 1c,1d</w:t>
      </w:r>
      <w:r w:rsidRPr="00D27343">
        <w:rPr>
          <w:rFonts w:ascii="Arial" w:hAnsi="Arial" w:cs="Arial"/>
          <w:color w:val="000000"/>
          <w:sz w:val="20"/>
          <w:szCs w:val="20"/>
        </w:rPr>
        <w:t xml:space="preserve"> do </w:t>
      </w:r>
      <w:r w:rsidR="00570862" w:rsidRPr="00D27343">
        <w:rPr>
          <w:rFonts w:ascii="Arial" w:hAnsi="Arial" w:cs="Arial"/>
          <w:color w:val="000000"/>
          <w:sz w:val="20"/>
          <w:szCs w:val="20"/>
        </w:rPr>
        <w:t>SWZ</w:t>
      </w:r>
      <w:r w:rsidRPr="00D27343">
        <w:rPr>
          <w:rFonts w:ascii="Arial" w:hAnsi="Arial" w:cs="Arial"/>
          <w:color w:val="000000"/>
          <w:sz w:val="20"/>
          <w:szCs w:val="20"/>
        </w:rPr>
        <w:t xml:space="preserve">. W pozostałych kwestiach proponujemy, aby miały zastosowanie Ogólne (Szczególne) Warunki Ubezpieczenia załączone do oferty/ wskazane w ofercie. Jeżeli załączone/ wskazane w ofercie Ogólne (Szczególne) Warunki Ubezpieczenia odbiegają od warunków ubezpieczenia określonych w </w:t>
      </w:r>
      <w:r w:rsidR="00570862" w:rsidRPr="00D27343">
        <w:rPr>
          <w:rFonts w:ascii="Arial" w:hAnsi="Arial" w:cs="Arial"/>
          <w:color w:val="000000"/>
          <w:sz w:val="20"/>
          <w:szCs w:val="20"/>
        </w:rPr>
        <w:t>SWZ</w:t>
      </w:r>
      <w:r w:rsidRPr="00D27343">
        <w:rPr>
          <w:rFonts w:ascii="Arial" w:hAnsi="Arial" w:cs="Arial"/>
          <w:color w:val="000000"/>
          <w:sz w:val="20"/>
          <w:szCs w:val="20"/>
        </w:rPr>
        <w:t xml:space="preserve"> lub są z nią sprzeczne, za wiążące uznajemy warunki określone w SWZ, z uwzględnieniem zaakceptowanych warunków fakultatywnych.</w:t>
      </w:r>
    </w:p>
    <w:p w14:paraId="17AC349C" w14:textId="77777777" w:rsidR="00CC3FC2" w:rsidRPr="00D27343" w:rsidRDefault="00CC3FC2" w:rsidP="00D27343">
      <w:pPr>
        <w:rPr>
          <w:rFonts w:ascii="Arial" w:hAnsi="Arial" w:cs="Arial"/>
          <w:color w:val="000000"/>
          <w:sz w:val="16"/>
          <w:szCs w:val="16"/>
        </w:rPr>
      </w:pPr>
    </w:p>
    <w:p w14:paraId="446B1093" w14:textId="77777777" w:rsidR="00CC3FC2" w:rsidRPr="00D27343" w:rsidRDefault="00CC3FC2" w:rsidP="00293396">
      <w:pPr>
        <w:numPr>
          <w:ilvl w:val="0"/>
          <w:numId w:val="7"/>
        </w:numPr>
        <w:tabs>
          <w:tab w:val="clear" w:pos="360"/>
          <w:tab w:val="left" w:pos="284"/>
          <w:tab w:val="num" w:pos="1395"/>
        </w:tabs>
        <w:suppressAutoHyphens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27343">
        <w:rPr>
          <w:rFonts w:ascii="Arial" w:hAnsi="Arial" w:cs="Arial"/>
          <w:color w:val="000000"/>
          <w:sz w:val="20"/>
          <w:szCs w:val="20"/>
        </w:rPr>
        <w:t>Oświadczenie wymagane od wykonawcy w zakresie wypełnienia obowiązków informacyjnych przewidzianych w art. 13 lub art. 14 RODO:</w:t>
      </w:r>
    </w:p>
    <w:p w14:paraId="264D5AC1" w14:textId="697F95A3" w:rsidR="00AA00A9" w:rsidRPr="00D27343" w:rsidRDefault="00CC3FC2" w:rsidP="00D27343">
      <w:pPr>
        <w:tabs>
          <w:tab w:val="left" w:pos="284"/>
          <w:tab w:val="left" w:pos="36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D27343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D27343">
        <w:rPr>
          <w:rFonts w:ascii="Arial" w:hAnsi="Arial" w:cs="Arial"/>
          <w:sz w:val="20"/>
          <w:szCs w:val="20"/>
          <w:vertAlign w:val="superscript"/>
        </w:rPr>
        <w:t>1)</w:t>
      </w:r>
      <w:r w:rsidRPr="00D27343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D27343">
        <w:rPr>
          <w:rFonts w:ascii="Arial" w:hAnsi="Arial" w:cs="Arial"/>
          <w:sz w:val="20"/>
          <w:szCs w:val="20"/>
          <w:vertAlign w:val="superscript"/>
        </w:rPr>
        <w:t xml:space="preserve"> 2)</w:t>
      </w:r>
    </w:p>
    <w:p w14:paraId="5BC0718E" w14:textId="31116072" w:rsidR="005274EE" w:rsidRDefault="005274EE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1FE2C73" w14:textId="77777777" w:rsidR="00190690" w:rsidRPr="00190690" w:rsidRDefault="00190690" w:rsidP="00190690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90690">
        <w:rPr>
          <w:rFonts w:ascii="Arial" w:hAnsi="Arial" w:cs="Arial"/>
          <w:sz w:val="20"/>
          <w:szCs w:val="20"/>
        </w:rPr>
        <w:lastRenderedPageBreak/>
        <w:t xml:space="preserve">Oświadczam, że zamierzam powierzyć podwykonawcom następujące części zamówienia: </w:t>
      </w:r>
    </w:p>
    <w:p w14:paraId="2C05DDD6" w14:textId="77777777" w:rsidR="00190690" w:rsidRPr="007A62B2" w:rsidRDefault="00190690" w:rsidP="007A62B2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tbl>
      <w:tblPr>
        <w:tblStyle w:val="TableGrid"/>
        <w:tblW w:w="8818" w:type="dxa"/>
        <w:tblInd w:w="421" w:type="dxa"/>
        <w:tblCellMar>
          <w:top w:w="6" w:type="dxa"/>
          <w:right w:w="18" w:type="dxa"/>
        </w:tblCellMar>
        <w:tblLook w:val="04A0" w:firstRow="1" w:lastRow="0" w:firstColumn="1" w:lastColumn="0" w:noHBand="0" w:noVBand="1"/>
      </w:tblPr>
      <w:tblGrid>
        <w:gridCol w:w="614"/>
        <w:gridCol w:w="3243"/>
        <w:gridCol w:w="2126"/>
        <w:gridCol w:w="2835"/>
      </w:tblGrid>
      <w:tr w:rsidR="00190690" w:rsidRPr="00190690" w14:paraId="71F2B744" w14:textId="77777777" w:rsidTr="007A62B2">
        <w:trPr>
          <w:trHeight w:val="77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EEA0" w14:textId="77777777" w:rsidR="00190690" w:rsidRPr="00190690" w:rsidRDefault="00190690" w:rsidP="00975CFA">
            <w:pPr>
              <w:spacing w:line="259" w:lineRule="auto"/>
              <w:ind w:left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6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4878" w14:textId="77777777" w:rsidR="00190690" w:rsidRPr="00190690" w:rsidRDefault="00190690" w:rsidP="00975CFA">
            <w:pPr>
              <w:spacing w:line="259" w:lineRule="auto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690">
              <w:rPr>
                <w:rFonts w:ascii="Arial" w:hAnsi="Arial" w:cs="Arial"/>
                <w:b/>
                <w:sz w:val="20"/>
                <w:szCs w:val="20"/>
              </w:rPr>
              <w:t>Część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DCFE" w14:textId="77777777" w:rsidR="00190690" w:rsidRPr="00190690" w:rsidRDefault="00190690" w:rsidP="00975CF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690">
              <w:rPr>
                <w:rFonts w:ascii="Arial" w:hAnsi="Arial" w:cs="Arial"/>
                <w:b/>
                <w:sz w:val="20"/>
                <w:szCs w:val="20"/>
              </w:rPr>
              <w:t>Wartość brutto (PLN) lub procentowy udział podwykonaw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B500" w14:textId="77777777" w:rsidR="00190690" w:rsidRPr="00190690" w:rsidRDefault="00190690" w:rsidP="00975CFA">
            <w:pPr>
              <w:spacing w:line="259" w:lineRule="auto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690">
              <w:rPr>
                <w:rFonts w:ascii="Arial" w:hAnsi="Arial" w:cs="Arial"/>
                <w:b/>
                <w:sz w:val="20"/>
                <w:szCs w:val="20"/>
              </w:rPr>
              <w:t>Nazwa i adres</w:t>
            </w:r>
          </w:p>
          <w:p w14:paraId="528C785F" w14:textId="77777777" w:rsidR="00190690" w:rsidRPr="00190690" w:rsidRDefault="00190690" w:rsidP="00975CFA">
            <w:pPr>
              <w:spacing w:line="259" w:lineRule="auto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690">
              <w:rPr>
                <w:rFonts w:ascii="Arial" w:hAnsi="Arial" w:cs="Arial"/>
                <w:b/>
                <w:sz w:val="20"/>
                <w:szCs w:val="20"/>
              </w:rPr>
              <w:t>podwykonawcy</w:t>
            </w:r>
          </w:p>
        </w:tc>
      </w:tr>
      <w:tr w:rsidR="00190690" w:rsidRPr="00190690" w14:paraId="1912E066" w14:textId="77777777" w:rsidTr="007A62B2">
        <w:trPr>
          <w:trHeight w:val="3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76D94FB" w14:textId="77777777" w:rsidR="00190690" w:rsidRPr="00190690" w:rsidRDefault="00190690" w:rsidP="00975CFA">
            <w:pPr>
              <w:spacing w:line="259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6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1F91C9B" w14:textId="77777777" w:rsidR="00190690" w:rsidRPr="00190690" w:rsidRDefault="00190690" w:rsidP="00975CFA">
            <w:pPr>
              <w:spacing w:line="259" w:lineRule="auto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6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CCB1B5C" w14:textId="77777777" w:rsidR="00190690" w:rsidRPr="00190690" w:rsidRDefault="00190690" w:rsidP="00975CFA">
            <w:pPr>
              <w:spacing w:line="259" w:lineRule="auto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6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6E562FA" w14:textId="77777777" w:rsidR="00190690" w:rsidRPr="00190690" w:rsidRDefault="00190690" w:rsidP="00975CFA">
            <w:pPr>
              <w:spacing w:line="259" w:lineRule="auto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6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90690" w:rsidRPr="00190690" w14:paraId="21578148" w14:textId="77777777" w:rsidTr="007A62B2">
        <w:trPr>
          <w:trHeight w:val="49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58CA" w14:textId="77777777" w:rsidR="00190690" w:rsidRPr="00190690" w:rsidRDefault="00190690" w:rsidP="00975CFA">
            <w:pPr>
              <w:spacing w:line="259" w:lineRule="auto"/>
              <w:ind w:left="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E58B" w14:textId="77777777" w:rsidR="00190690" w:rsidRPr="00190690" w:rsidRDefault="00190690" w:rsidP="00975CFA">
            <w:pPr>
              <w:spacing w:line="259" w:lineRule="auto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ED20" w14:textId="77777777" w:rsidR="00190690" w:rsidRPr="00190690" w:rsidRDefault="00190690" w:rsidP="00975CFA">
            <w:pPr>
              <w:spacing w:line="259" w:lineRule="auto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A01F" w14:textId="77777777" w:rsidR="00190690" w:rsidRPr="00190690" w:rsidRDefault="00190690" w:rsidP="00975CFA">
            <w:pPr>
              <w:spacing w:line="259" w:lineRule="auto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90" w:rsidRPr="00190690" w14:paraId="4307130E" w14:textId="77777777" w:rsidTr="007A62B2">
        <w:trPr>
          <w:trHeight w:val="4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6D97" w14:textId="77777777" w:rsidR="00190690" w:rsidRPr="00190690" w:rsidRDefault="00190690" w:rsidP="00975CFA">
            <w:pPr>
              <w:spacing w:line="259" w:lineRule="auto"/>
              <w:ind w:left="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09CD" w14:textId="77777777" w:rsidR="00190690" w:rsidRPr="00190690" w:rsidRDefault="00190690" w:rsidP="00975CFA">
            <w:pPr>
              <w:spacing w:line="259" w:lineRule="auto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F669" w14:textId="77777777" w:rsidR="00190690" w:rsidRPr="00190690" w:rsidRDefault="00190690" w:rsidP="00975CFA">
            <w:pPr>
              <w:spacing w:line="259" w:lineRule="auto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D437" w14:textId="77777777" w:rsidR="00190690" w:rsidRPr="00190690" w:rsidRDefault="00190690" w:rsidP="00975CFA">
            <w:pPr>
              <w:spacing w:line="259" w:lineRule="auto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90" w:rsidRPr="00190690" w14:paraId="4917968D" w14:textId="77777777" w:rsidTr="007A62B2">
        <w:trPr>
          <w:trHeight w:val="43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0172C819" w14:textId="77777777" w:rsidR="00190690" w:rsidRPr="00190690" w:rsidRDefault="00190690" w:rsidP="00975CF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B73098D" w14:textId="77777777" w:rsidR="00190690" w:rsidRPr="00190690" w:rsidRDefault="00190690" w:rsidP="00975CFA">
            <w:pPr>
              <w:spacing w:line="259" w:lineRule="auto"/>
              <w:ind w:left="9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69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422EFA" w14:textId="77777777" w:rsidR="00190690" w:rsidRPr="00190690" w:rsidRDefault="00190690" w:rsidP="00975CFA">
            <w:pPr>
              <w:spacing w:line="259" w:lineRule="auto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1112079" w14:textId="77777777" w:rsidR="00190690" w:rsidRPr="00190690" w:rsidRDefault="00190690" w:rsidP="00975CFA">
            <w:pPr>
              <w:spacing w:line="259" w:lineRule="auto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F77BD6" w14:textId="77777777" w:rsidR="00190690" w:rsidRPr="00FF2BB8" w:rsidRDefault="00190690" w:rsidP="00190690">
      <w:pPr>
        <w:spacing w:before="12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395687B3" w14:textId="77777777" w:rsidR="00190690" w:rsidRPr="00FF2BB8" w:rsidRDefault="00190690" w:rsidP="00190690">
      <w:pPr>
        <w:spacing w:before="12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47A0B864" w14:textId="30C35D37" w:rsidR="00190690" w:rsidRPr="00190690" w:rsidRDefault="00190690" w:rsidP="00190690">
      <w:pPr>
        <w:pStyle w:val="Akapitzlist"/>
        <w:numPr>
          <w:ilvl w:val="0"/>
          <w:numId w:val="7"/>
        </w:numPr>
        <w:spacing w:after="71" w:line="259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90690">
        <w:rPr>
          <w:rFonts w:ascii="Arial" w:hAnsi="Arial" w:cs="Arial"/>
          <w:b/>
          <w:sz w:val="18"/>
          <w:szCs w:val="18"/>
          <w:u w:val="single"/>
        </w:rPr>
        <w:t xml:space="preserve">DANE DOTYCZĄCE WIELKOŚCI PRZEDSIĘBIORSTWA: </w:t>
      </w:r>
    </w:p>
    <w:p w14:paraId="7BCEB069" w14:textId="77777777" w:rsidR="00190690" w:rsidRPr="00FF2BB8" w:rsidRDefault="00190690" w:rsidP="00190690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4352B56A" w14:textId="205C9BD7" w:rsidR="00190690" w:rsidRPr="00190690" w:rsidRDefault="00190690" w:rsidP="00190690">
      <w:pPr>
        <w:spacing w:line="328" w:lineRule="auto"/>
        <w:jc w:val="both"/>
        <w:rPr>
          <w:rFonts w:ascii="Arial" w:hAnsi="Arial" w:cs="Arial"/>
          <w:sz w:val="20"/>
          <w:szCs w:val="20"/>
        </w:rPr>
      </w:pPr>
      <w:r w:rsidRPr="00190690">
        <w:rPr>
          <w:rFonts w:ascii="Arial" w:hAnsi="Arial" w:cs="Arial"/>
          <w:sz w:val="20"/>
          <w:szCs w:val="20"/>
        </w:rPr>
        <w:t xml:space="preserve">Czy Wykonawca jest mikroprzedsiębiorstwem bądź małym lub średnim przedsiębiorstwem? </w:t>
      </w:r>
    </w:p>
    <w:p w14:paraId="5706745B" w14:textId="1B7A8B60" w:rsidR="00190690" w:rsidRDefault="00190690" w:rsidP="00190690">
      <w:pPr>
        <w:spacing w:line="328" w:lineRule="auto"/>
        <w:jc w:val="center"/>
        <w:rPr>
          <w:rFonts w:ascii="Arial" w:hAnsi="Arial" w:cs="Arial"/>
          <w:sz w:val="20"/>
          <w:szCs w:val="20"/>
        </w:rPr>
      </w:pPr>
      <w:r w:rsidRPr="00190690">
        <w:rPr>
          <w:rFonts w:ascii="Arial" w:eastAsia="Calibri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6E418815" wp14:editId="630E769A">
                <wp:extent cx="146609" cy="146304"/>
                <wp:effectExtent l="0" t="0" r="0" b="0"/>
                <wp:docPr id="69105" name="Group 69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09" cy="146304"/>
                          <a:chOff x="0" y="0"/>
                          <a:chExt cx="146609" cy="146304"/>
                        </a:xfrm>
                      </wpg:grpSpPr>
                      <wps:wsp>
                        <wps:cNvPr id="5105" name="Shape 5105"/>
                        <wps:cNvSpPr/>
                        <wps:spPr>
                          <a:xfrm>
                            <a:off x="0" y="0"/>
                            <a:ext cx="14660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09" h="146304">
                                <a:moveTo>
                                  <a:pt x="0" y="146304"/>
                                </a:moveTo>
                                <a:lnTo>
                                  <a:pt x="146609" y="146304"/>
                                </a:lnTo>
                                <a:lnTo>
                                  <a:pt x="1466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08976" id="Group 69105" o:spid="_x0000_s1026" style="width:11.55pt;height:11.5pt;mso-position-horizontal-relative:char;mso-position-vertical-relative:line" coordsize="146609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">
                <v:shape id="Shape 5105" o:spid="_x0000_s1027" style="position:absolute;width:146609;height:146304;visibility:visible;mso-wrap-style:square;v-text-anchor:top" coordsize="146609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6KMcA&#10;AADdAAAADwAAAGRycy9kb3ducmV2LnhtbESPzWrDMBCE74W8g9hALqWWk+JQnCgh5AfaU1unhx4X&#10;a2M7sVbGkh377atCocdhZr5h1tvB1KKn1lWWFcyjGARxbnXFhYKv8+npBYTzyBpry6RgJAfbzeRh&#10;jam2d/6kPvOFCBB2KSoovW9SKV1ekkEX2YY4eBfbGvRBtoXULd4D3NRyEcdLabDisFBiQ/uS8lvW&#10;GQXdmJnvjxO+HW3/yPr98LzbX1mp2XTYrUB4Gvx/+K/9qhUk8ziB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z+ijHAAAA3QAAAA8AAAAAAAAAAAAAAAAAmAIAAGRy&#10;cy9kb3ducmV2LnhtbFBLBQYAAAAABAAEAPUAAACMAwAAAAA=&#10;" path="m,146304r146609,l146609,,,,,146304xe" filled="f" strokeweight=".72pt">
                  <v:path arrowok="t" textboxrect="0,0,146609,14630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  <w:r w:rsidRPr="00190690">
        <w:rPr>
          <w:rFonts w:ascii="Arial" w:hAnsi="Arial" w:cs="Arial"/>
          <w:sz w:val="20"/>
          <w:szCs w:val="20"/>
        </w:rPr>
        <w:t>Tak</w:t>
      </w:r>
      <w:r>
        <w:rPr>
          <w:rFonts w:ascii="Arial" w:hAnsi="Arial" w:cs="Arial"/>
          <w:sz w:val="20"/>
          <w:szCs w:val="20"/>
        </w:rPr>
        <w:t xml:space="preserve">   </w:t>
      </w:r>
      <w:r w:rsidRPr="00190690">
        <w:rPr>
          <w:rFonts w:ascii="Arial" w:hAnsi="Arial" w:cs="Arial"/>
          <w:sz w:val="20"/>
          <w:szCs w:val="20"/>
        </w:rPr>
        <w:t xml:space="preserve">   </w:t>
      </w:r>
      <w:r w:rsidRPr="00190690">
        <w:rPr>
          <w:rFonts w:ascii="Arial" w:eastAsia="Calibri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CE8DE38" wp14:editId="4CA1CFE0">
                <wp:extent cx="146304" cy="146304"/>
                <wp:effectExtent l="0" t="0" r="0" b="0"/>
                <wp:docPr id="69106" name="Group 69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304"/>
                          <a:chOff x="0" y="0"/>
                          <a:chExt cx="146304" cy="146304"/>
                        </a:xfrm>
                      </wpg:grpSpPr>
                      <wps:wsp>
                        <wps:cNvPr id="5107" name="Shape 5107"/>
                        <wps:cNvSpPr/>
                        <wps:spPr>
                          <a:xfrm>
                            <a:off x="0" y="0"/>
                            <a:ext cx="14630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304">
                                <a:moveTo>
                                  <a:pt x="0" y="146304"/>
                                </a:moveTo>
                                <a:lnTo>
                                  <a:pt x="146304" y="146304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DC709" id="Group 69106" o:spid="_x0000_s1026" style="width:11.5pt;height:11.5pt;mso-position-horizontal-relative:char;mso-position-vertical-relative:lin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">
                <v:shape id="Shape 5107" o:spid="_x0000_s1027" style="position:absolute;width:146304;height:146304;visibility:visible;mso-wrap-style:square;v-text-anchor:top" coordsize="1463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TPMYA&#10;AADdAAAADwAAAGRycy9kb3ducmV2LnhtbESPX2vCMBTF3wd+h3AHe5GZVtwm1SgymFSEDZ3g66W5&#10;tmXNTWmyGv30ZiDs8XD+/DjzZTCN6KlztWUF6SgBQVxYXXOp4PD98TwF4TyyxsYyKbiQg+Vi8DDH&#10;TNsz76jf+1LEEXYZKqi8bzMpXVGRQTeyLXH0TrYz6KPsSqk7PMdx08hxkrxKgzVHQoUtvVdU/Ox/&#10;TeRed5/9OGz6cJ1+HdfpNh/m+USpp8ewmoHwFPx/+N7OtYKXNHmDv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LTPMYAAADdAAAADwAAAAAAAAAAAAAAAACYAgAAZHJz&#10;L2Rvd25yZXYueG1sUEsFBgAAAAAEAAQA9QAAAIsDAAAAAA==&#10;" path="m,146304r146304,l146304,,,,,146304xe" filled="f" strokeweight=".72pt">
                  <v:path arrowok="t" textboxrect="0,0,146304,146304"/>
                </v:shape>
                <w10:anchorlock/>
              </v:group>
            </w:pict>
          </mc:Fallback>
        </mc:AlternateContent>
      </w:r>
      <w:r w:rsidRPr="00190690">
        <w:rPr>
          <w:rFonts w:ascii="Arial" w:hAnsi="Arial" w:cs="Arial"/>
          <w:sz w:val="20"/>
          <w:szCs w:val="20"/>
        </w:rPr>
        <w:t xml:space="preserve"> Nie</w:t>
      </w:r>
      <w:r>
        <w:rPr>
          <w:rFonts w:ascii="Arial" w:hAnsi="Arial" w:cs="Arial"/>
          <w:sz w:val="20"/>
          <w:szCs w:val="20"/>
        </w:rPr>
        <w:t xml:space="preserve">   </w:t>
      </w:r>
      <w:r w:rsidRPr="00190690">
        <w:rPr>
          <w:rFonts w:ascii="Arial" w:hAnsi="Arial" w:cs="Arial"/>
          <w:i/>
          <w:sz w:val="18"/>
          <w:szCs w:val="18"/>
        </w:rPr>
        <w:t>(właściwe zaznaczyć)</w:t>
      </w:r>
    </w:p>
    <w:p w14:paraId="6F4A9672" w14:textId="77777777" w:rsidR="00190690" w:rsidRPr="00190690" w:rsidRDefault="00190690" w:rsidP="00190690">
      <w:pPr>
        <w:spacing w:line="328" w:lineRule="auto"/>
        <w:jc w:val="center"/>
        <w:rPr>
          <w:rFonts w:ascii="Arial" w:hAnsi="Arial" w:cs="Arial"/>
          <w:sz w:val="16"/>
          <w:szCs w:val="16"/>
        </w:rPr>
      </w:pPr>
    </w:p>
    <w:p w14:paraId="2DAAA086" w14:textId="3AC65B61" w:rsidR="00190690" w:rsidRPr="00190690" w:rsidRDefault="00190690" w:rsidP="00190690">
      <w:pPr>
        <w:spacing w:line="328" w:lineRule="auto"/>
        <w:jc w:val="both"/>
        <w:rPr>
          <w:rFonts w:ascii="Arial" w:hAnsi="Arial" w:cs="Arial"/>
          <w:sz w:val="20"/>
          <w:szCs w:val="20"/>
        </w:rPr>
      </w:pPr>
      <w:r w:rsidRPr="00190690">
        <w:rPr>
          <w:rFonts w:ascii="Arial" w:hAnsi="Arial" w:cs="Arial"/>
          <w:sz w:val="20"/>
          <w:szCs w:val="20"/>
        </w:rPr>
        <w:t xml:space="preserve">Zgodnie z art. 2 załącznika nr I do rozporządzenia Komisji (UE) nr 651/2014 z dnia 17 czerwca 2014 r.: </w:t>
      </w:r>
    </w:p>
    <w:p w14:paraId="05DD09E1" w14:textId="77777777" w:rsidR="00190690" w:rsidRPr="00190690" w:rsidRDefault="00190690" w:rsidP="00190690">
      <w:pPr>
        <w:numPr>
          <w:ilvl w:val="0"/>
          <w:numId w:val="16"/>
        </w:numPr>
        <w:spacing w:after="125" w:line="276" w:lineRule="auto"/>
        <w:ind w:left="284" w:hanging="317"/>
        <w:jc w:val="both"/>
        <w:rPr>
          <w:rFonts w:ascii="Arial" w:hAnsi="Arial" w:cs="Arial"/>
          <w:sz w:val="20"/>
          <w:szCs w:val="20"/>
        </w:rPr>
      </w:pPr>
      <w:r w:rsidRPr="00190690">
        <w:rPr>
          <w:rFonts w:ascii="Arial" w:hAnsi="Arial" w:cs="Arial"/>
          <w:sz w:val="20"/>
          <w:szCs w:val="20"/>
        </w:rPr>
        <w:t xml:space="preserve">do kategorii mikroprzedsiębiorstw oraz małych i średnich przedsiębiorstw („MŚP”) należą przedsiębiorstwa, które zatrudniają mniej niż 250 pracowników i których roczny obrót  nie przekracza 50 milionów EUR, lub roczna suma bilansowa nie przekracza 43 milionów EUR, </w:t>
      </w:r>
    </w:p>
    <w:p w14:paraId="0BD09E03" w14:textId="77777777" w:rsidR="00190690" w:rsidRPr="00190690" w:rsidRDefault="00190690" w:rsidP="00190690">
      <w:pPr>
        <w:numPr>
          <w:ilvl w:val="0"/>
          <w:numId w:val="16"/>
        </w:numPr>
        <w:spacing w:after="169" w:line="238" w:lineRule="auto"/>
        <w:ind w:left="284" w:hanging="317"/>
        <w:jc w:val="both"/>
        <w:rPr>
          <w:rFonts w:ascii="Arial" w:hAnsi="Arial" w:cs="Arial"/>
          <w:sz w:val="20"/>
          <w:szCs w:val="20"/>
        </w:rPr>
      </w:pPr>
      <w:r w:rsidRPr="00190690">
        <w:rPr>
          <w:rFonts w:ascii="Arial" w:hAnsi="Arial" w:cs="Arial"/>
          <w:sz w:val="20"/>
          <w:szCs w:val="20"/>
        </w:rPr>
        <w:t xml:space="preserve">małe przedsiębiorstwo definiuje się jako przedsiębiorstwo, które zatrudnia mniej niż  50 pracowników i którego roczny obrót lub roczna suma bilansowa nie przekracza 10 milionów EUR, </w:t>
      </w:r>
    </w:p>
    <w:p w14:paraId="5D4A7F14" w14:textId="77777777" w:rsidR="00190690" w:rsidRPr="00190690" w:rsidRDefault="00190690" w:rsidP="00190690">
      <w:pPr>
        <w:numPr>
          <w:ilvl w:val="0"/>
          <w:numId w:val="16"/>
        </w:numPr>
        <w:spacing w:after="169" w:line="238" w:lineRule="auto"/>
        <w:ind w:left="284" w:hanging="317"/>
        <w:jc w:val="both"/>
        <w:rPr>
          <w:rFonts w:ascii="Arial" w:hAnsi="Arial" w:cs="Arial"/>
          <w:sz w:val="20"/>
          <w:szCs w:val="20"/>
        </w:rPr>
      </w:pPr>
      <w:r w:rsidRPr="00190690">
        <w:rPr>
          <w:rFonts w:ascii="Arial" w:hAnsi="Arial" w:cs="Arial"/>
          <w:sz w:val="20"/>
          <w:szCs w:val="20"/>
        </w:rPr>
        <w:t>mikroprzedsiębiorstwo definiuje się jako przedsiębiorstwo, które zatrudnia mniej niż  10 pracowników i którego roczny obrót lub roczna suma bilansowa nie przekracza 2 milionów EUR.</w:t>
      </w:r>
    </w:p>
    <w:p w14:paraId="0DF9FFA1" w14:textId="77777777" w:rsidR="00190690" w:rsidRPr="00190690" w:rsidRDefault="00190690" w:rsidP="00190690">
      <w:pPr>
        <w:spacing w:before="12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AD08367" w14:textId="77777777" w:rsidR="00190690" w:rsidRDefault="00190690" w:rsidP="00190690">
      <w:pPr>
        <w:spacing w:before="12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3C4DDDEF" w14:textId="77777777" w:rsidR="00190690" w:rsidRDefault="00190690" w:rsidP="00190690">
      <w:pPr>
        <w:spacing w:before="12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1247F9A9" w14:textId="77777777" w:rsidR="00190690" w:rsidRDefault="00190690" w:rsidP="00190690">
      <w:pPr>
        <w:spacing w:before="12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02ADCD16" w14:textId="77777777" w:rsidR="00CB179B" w:rsidRPr="00293396" w:rsidRDefault="00CB179B" w:rsidP="00CB179B">
      <w:pPr>
        <w:tabs>
          <w:tab w:val="left" w:pos="2040"/>
        </w:tabs>
        <w:jc w:val="center"/>
        <w:rPr>
          <w:rFonts w:ascii="Arial" w:hAnsi="Arial" w:cs="Arial"/>
          <w:sz w:val="18"/>
          <w:szCs w:val="18"/>
        </w:rPr>
      </w:pPr>
    </w:p>
    <w:p w14:paraId="00D13207" w14:textId="77777777" w:rsidR="00CB179B" w:rsidRPr="00293396" w:rsidRDefault="00CB179B" w:rsidP="00CB179B">
      <w:pPr>
        <w:tabs>
          <w:tab w:val="left" w:pos="204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14:paraId="593A62B7" w14:textId="77777777" w:rsidR="00AA00A9" w:rsidRPr="00293396" w:rsidRDefault="00AA00A9" w:rsidP="00AA00A9">
      <w:pPr>
        <w:pStyle w:val="Default"/>
        <w:jc w:val="both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293396">
        <w:rPr>
          <w:rFonts w:ascii="Arial" w:hAnsi="Arial" w:cs="Arial"/>
          <w:b/>
          <w:sz w:val="18"/>
          <w:szCs w:val="18"/>
          <w:vertAlign w:val="superscript"/>
        </w:rPr>
        <w:t>*</w:t>
      </w:r>
      <w:r w:rsidRPr="00293396">
        <w:rPr>
          <w:rFonts w:ascii="Arial" w:hAnsi="Arial" w:cs="Arial"/>
          <w:bCs/>
          <w:sz w:val="18"/>
          <w:szCs w:val="18"/>
        </w:rPr>
        <w:t xml:space="preserve"> - w przypadku oferty składanej przez Wykonawców wspólnie ubiegających się o udzielenie zamówienia, należy podać nazwy i adresy wszystkich Wykonawców oraz wskazać Pełnomocnika.</w:t>
      </w:r>
    </w:p>
    <w:p w14:paraId="2FE9D934" w14:textId="77777777" w:rsidR="00AA00A9" w:rsidRPr="00293396" w:rsidRDefault="00AA00A9" w:rsidP="00AA00A9">
      <w:pPr>
        <w:spacing w:after="160"/>
        <w:rPr>
          <w:rFonts w:ascii="Arial" w:hAnsi="Arial" w:cs="Arial"/>
          <w:b/>
          <w:bCs/>
          <w:sz w:val="18"/>
          <w:szCs w:val="18"/>
        </w:rPr>
      </w:pPr>
      <w:r w:rsidRPr="00293396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**</w:t>
      </w:r>
      <w:r w:rsidRPr="00293396">
        <w:rPr>
          <w:rFonts w:ascii="Arial" w:hAnsi="Arial" w:cs="Arial"/>
          <w:color w:val="000000"/>
          <w:sz w:val="18"/>
          <w:szCs w:val="18"/>
        </w:rPr>
        <w:t xml:space="preserve"> -  niepotrzebne skreślić</w:t>
      </w:r>
      <w:r w:rsidRPr="00293396">
        <w:rPr>
          <w:rFonts w:ascii="Arial" w:hAnsi="Arial" w:cs="Arial"/>
          <w:b/>
          <w:bCs/>
          <w:sz w:val="18"/>
          <w:szCs w:val="18"/>
        </w:rPr>
        <w:t>.</w:t>
      </w:r>
    </w:p>
    <w:p w14:paraId="393E67BF" w14:textId="77777777" w:rsidR="00AA00A9" w:rsidRPr="00293396" w:rsidRDefault="00AA00A9" w:rsidP="00AA00A9">
      <w:pPr>
        <w:tabs>
          <w:tab w:val="left" w:pos="284"/>
          <w:tab w:val="left" w:pos="2040"/>
        </w:tabs>
        <w:jc w:val="both"/>
        <w:rPr>
          <w:rFonts w:ascii="Arial" w:hAnsi="Arial" w:cs="Arial"/>
          <w:sz w:val="18"/>
          <w:szCs w:val="18"/>
        </w:rPr>
      </w:pPr>
      <w:r w:rsidRPr="00293396">
        <w:rPr>
          <w:rFonts w:ascii="Arial" w:hAnsi="Arial" w:cs="Arial"/>
          <w:sz w:val="18"/>
          <w:szCs w:val="18"/>
          <w:vertAlign w:val="superscript"/>
        </w:rPr>
        <w:t>1)</w:t>
      </w:r>
      <w:r w:rsidRPr="00293396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 (Dz. Urz. UE L 119 z 04.05.2016, str. 1)</w:t>
      </w:r>
    </w:p>
    <w:p w14:paraId="2A1EEBA5" w14:textId="77777777" w:rsidR="00AA00A9" w:rsidRPr="00293396" w:rsidRDefault="00AA00A9" w:rsidP="00AA00A9">
      <w:pPr>
        <w:tabs>
          <w:tab w:val="left" w:pos="284"/>
          <w:tab w:val="left" w:pos="2040"/>
        </w:tabs>
        <w:jc w:val="both"/>
        <w:rPr>
          <w:rFonts w:ascii="Arial" w:hAnsi="Arial" w:cs="Arial"/>
          <w:sz w:val="18"/>
          <w:szCs w:val="18"/>
        </w:rPr>
      </w:pPr>
      <w:r w:rsidRPr="00293396">
        <w:rPr>
          <w:rFonts w:ascii="Arial" w:hAnsi="Arial" w:cs="Arial"/>
          <w:sz w:val="18"/>
          <w:szCs w:val="18"/>
          <w:vertAlign w:val="superscript"/>
        </w:rPr>
        <w:t>2)</w:t>
      </w:r>
      <w:r w:rsidRPr="00293396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0A3F9" w14:textId="77777777" w:rsidR="000E360E" w:rsidRPr="00293396" w:rsidRDefault="000E360E" w:rsidP="00AA00A9">
      <w:pPr>
        <w:spacing w:after="60"/>
        <w:jc w:val="center"/>
        <w:rPr>
          <w:rFonts w:ascii="Arial" w:hAnsi="Arial" w:cs="Arial"/>
          <w:b/>
          <w:sz w:val="18"/>
          <w:szCs w:val="18"/>
        </w:rPr>
      </w:pPr>
    </w:p>
    <w:p w14:paraId="2C860CDA" w14:textId="77777777" w:rsidR="000E360E" w:rsidRPr="00293396" w:rsidRDefault="000E360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293396">
        <w:rPr>
          <w:rFonts w:ascii="Arial" w:hAnsi="Arial" w:cs="Arial"/>
          <w:b/>
          <w:sz w:val="18"/>
          <w:szCs w:val="18"/>
        </w:rPr>
        <w:br w:type="page"/>
      </w:r>
    </w:p>
    <w:p w14:paraId="35E5670D" w14:textId="404B2E05" w:rsidR="00AA00A9" w:rsidRPr="00D27343" w:rsidRDefault="00AA00A9" w:rsidP="00AA00A9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27343">
        <w:rPr>
          <w:rFonts w:ascii="Arial" w:hAnsi="Arial" w:cs="Arial"/>
          <w:b/>
          <w:sz w:val="20"/>
          <w:szCs w:val="20"/>
        </w:rPr>
        <w:lastRenderedPageBreak/>
        <w:t>FORMULARZ OFERTY</w:t>
      </w:r>
    </w:p>
    <w:p w14:paraId="1F313D60" w14:textId="77777777" w:rsidR="00B05389" w:rsidRPr="00D27343" w:rsidRDefault="00B05389" w:rsidP="00AA00A9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14:paraId="3CAF1D7D" w14:textId="77777777" w:rsidR="00AA00A9" w:rsidRPr="00D27343" w:rsidRDefault="00AA00A9" w:rsidP="00AA00A9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14:paraId="250B0DFE" w14:textId="77777777" w:rsidR="00AA00A9" w:rsidRPr="00D27343" w:rsidRDefault="00AA00A9" w:rsidP="00AA00A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27343">
        <w:rPr>
          <w:rFonts w:ascii="Arial" w:hAnsi="Arial" w:cs="Arial"/>
          <w:b/>
          <w:color w:val="000000"/>
          <w:sz w:val="20"/>
          <w:szCs w:val="20"/>
          <w:u w:val="single"/>
        </w:rPr>
        <w:t>CZĘŚĆ A - WYKONAWCA</w:t>
      </w:r>
    </w:p>
    <w:p w14:paraId="34248AFD" w14:textId="77777777" w:rsidR="00AA00A9" w:rsidRPr="00D27343" w:rsidRDefault="00AA00A9" w:rsidP="00AA00A9">
      <w:pPr>
        <w:rPr>
          <w:rFonts w:ascii="Arial" w:hAnsi="Arial" w:cs="Arial"/>
          <w:sz w:val="20"/>
          <w:szCs w:val="20"/>
        </w:rPr>
      </w:pPr>
      <w:r w:rsidRPr="00D27343">
        <w:rPr>
          <w:rFonts w:ascii="Arial" w:hAnsi="Arial" w:cs="Arial"/>
          <w:sz w:val="20"/>
          <w:szCs w:val="20"/>
        </w:rPr>
        <w:t xml:space="preserve">Szczegółowe oznaczenie Wykonawcy/ów </w:t>
      </w:r>
    </w:p>
    <w:p w14:paraId="78F4CAD9" w14:textId="77777777" w:rsidR="00AA00A9" w:rsidRPr="00D27343" w:rsidRDefault="00AA00A9" w:rsidP="00AA00A9">
      <w:pPr>
        <w:spacing w:after="60"/>
        <w:rPr>
          <w:rFonts w:ascii="Arial" w:hAnsi="Arial" w:cs="Arial"/>
          <w:sz w:val="20"/>
          <w:szCs w:val="20"/>
        </w:rPr>
      </w:pPr>
      <w:r w:rsidRPr="00D27343">
        <w:rPr>
          <w:rFonts w:ascii="Arial" w:hAnsi="Arial" w:cs="Arial"/>
          <w:sz w:val="20"/>
          <w:szCs w:val="20"/>
        </w:rPr>
        <w:t>Pełna nazwa Wykonawcy/ów z podaniem adresu</w:t>
      </w:r>
    </w:p>
    <w:p w14:paraId="6216D6D9" w14:textId="77777777" w:rsidR="00AA00A9" w:rsidRPr="006C61FE" w:rsidRDefault="00AA00A9" w:rsidP="00AA00A9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213D31F4" w14:textId="77777777" w:rsidR="00AA00A9" w:rsidRPr="006C61FE" w:rsidRDefault="00AA00A9" w:rsidP="00AA00A9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43B21F6E" w14:textId="77777777" w:rsidR="00AA00A9" w:rsidRPr="006C61FE" w:rsidRDefault="00AA00A9" w:rsidP="00AA00A9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236C84DF" w14:textId="77777777" w:rsidR="00AA00A9" w:rsidRPr="006C61FE" w:rsidRDefault="00AA00A9" w:rsidP="00AA00A9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1532248C" w14:textId="77777777" w:rsidR="00AA00A9" w:rsidRPr="006C61FE" w:rsidRDefault="00AA00A9" w:rsidP="00AA00A9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3FB0D7EA" w14:textId="77777777" w:rsidR="00AA00A9" w:rsidRPr="00293396" w:rsidRDefault="00AA00A9" w:rsidP="00AA00A9">
      <w:pPr>
        <w:rPr>
          <w:rFonts w:ascii="Arial" w:hAnsi="Arial" w:cs="Arial"/>
          <w:sz w:val="18"/>
          <w:szCs w:val="18"/>
        </w:rPr>
      </w:pPr>
    </w:p>
    <w:p w14:paraId="7E5809AA" w14:textId="77777777" w:rsidR="00AA00A9" w:rsidRPr="00D27343" w:rsidRDefault="00AA00A9" w:rsidP="00AA00A9">
      <w:pPr>
        <w:spacing w:after="60"/>
        <w:rPr>
          <w:rFonts w:ascii="Arial" w:hAnsi="Arial" w:cs="Arial"/>
          <w:sz w:val="20"/>
          <w:szCs w:val="20"/>
        </w:rPr>
      </w:pPr>
      <w:r w:rsidRPr="00D27343">
        <w:rPr>
          <w:rFonts w:ascii="Arial" w:hAnsi="Arial" w:cs="Arial"/>
          <w:sz w:val="20"/>
          <w:szCs w:val="20"/>
        </w:rPr>
        <w:t>Lider konsorcjum (dotyczy Wykonawców ubiegających się wspólnie o udzielenie zamówienia)</w:t>
      </w:r>
    </w:p>
    <w:p w14:paraId="1277C0E9" w14:textId="77777777" w:rsidR="00AA00A9" w:rsidRPr="006C61FE" w:rsidRDefault="00AA00A9" w:rsidP="00AA00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173071C1" w14:textId="77777777" w:rsidR="00AA00A9" w:rsidRPr="006C61FE" w:rsidRDefault="00AA00A9" w:rsidP="00AA00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3888BB0D" w14:textId="77777777" w:rsidR="00AA00A9" w:rsidRPr="006C61FE" w:rsidRDefault="00AA00A9" w:rsidP="00AA00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31691FF1" w14:textId="77777777" w:rsidR="00216788" w:rsidRPr="00293396" w:rsidRDefault="00216788" w:rsidP="00AA00A9">
      <w:pPr>
        <w:tabs>
          <w:tab w:val="left" w:pos="3600"/>
        </w:tabs>
        <w:jc w:val="both"/>
        <w:rPr>
          <w:rFonts w:ascii="Arial" w:hAnsi="Arial" w:cs="Arial"/>
          <w:sz w:val="18"/>
          <w:szCs w:val="18"/>
        </w:rPr>
      </w:pPr>
    </w:p>
    <w:p w14:paraId="08ADD757" w14:textId="0E0B983A" w:rsidR="00D27343" w:rsidRPr="00D27343" w:rsidRDefault="00D27343" w:rsidP="00D27343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>
        <w:rPr>
          <w:rFonts w:ascii="Arial" w:hAnsi="Arial" w:cs="Arial"/>
          <w:sz w:val="20"/>
          <w:szCs w:val="20"/>
        </w:rPr>
        <w:t>e</w:t>
      </w:r>
      <w:r w:rsidR="00D21430">
        <w:rPr>
          <w:rFonts w:ascii="Arial" w:hAnsi="Arial" w:cs="Arial"/>
          <w:sz w:val="20"/>
          <w:szCs w:val="20"/>
        </w:rPr>
        <w:t>PUAP</w:t>
      </w:r>
      <w:proofErr w:type="spellEnd"/>
      <w:r w:rsidR="0064021F">
        <w:rPr>
          <w:rFonts w:ascii="Arial" w:hAnsi="Arial" w:cs="Arial"/>
          <w:sz w:val="20"/>
          <w:szCs w:val="20"/>
        </w:rPr>
        <w:t xml:space="preserve"> Wykonawcy</w:t>
      </w:r>
      <w:r w:rsidR="00D21430">
        <w:rPr>
          <w:rFonts w:ascii="Arial" w:hAnsi="Arial" w:cs="Arial"/>
          <w:sz w:val="20"/>
          <w:szCs w:val="20"/>
        </w:rPr>
        <w:t>:</w:t>
      </w:r>
    </w:p>
    <w:p w14:paraId="102AD191" w14:textId="77777777" w:rsidR="00D27343" w:rsidRPr="006C61FE" w:rsidRDefault="00D27343" w:rsidP="00D27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16339A5F" w14:textId="77777777" w:rsidR="00D27343" w:rsidRPr="006C61FE" w:rsidRDefault="00D27343" w:rsidP="00D27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54B5F9BD" w14:textId="77777777" w:rsidR="00D27343" w:rsidRPr="006C61FE" w:rsidRDefault="00D27343" w:rsidP="00D27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4EF01354" w14:textId="77777777" w:rsidR="00AA00A9" w:rsidRDefault="00AA00A9" w:rsidP="00AA00A9">
      <w:pPr>
        <w:tabs>
          <w:tab w:val="left" w:pos="3600"/>
        </w:tabs>
        <w:jc w:val="both"/>
        <w:rPr>
          <w:rFonts w:ascii="Arial" w:hAnsi="Arial" w:cs="Arial"/>
          <w:sz w:val="18"/>
          <w:szCs w:val="18"/>
        </w:rPr>
      </w:pPr>
    </w:p>
    <w:p w14:paraId="59F1D5A6" w14:textId="69CC9021" w:rsidR="00F95A0D" w:rsidRPr="00D27343" w:rsidRDefault="00F95A0D" w:rsidP="00F95A0D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krzynki e</w:t>
      </w:r>
      <w:r w:rsidR="00B630E7">
        <w:rPr>
          <w:rFonts w:ascii="Arial" w:hAnsi="Arial" w:cs="Arial"/>
          <w:sz w:val="20"/>
          <w:szCs w:val="20"/>
        </w:rPr>
        <w:t>-mail Wykonawcy</w:t>
      </w:r>
      <w:r>
        <w:rPr>
          <w:rFonts w:ascii="Arial" w:hAnsi="Arial" w:cs="Arial"/>
          <w:sz w:val="20"/>
          <w:szCs w:val="20"/>
        </w:rPr>
        <w:t>:</w:t>
      </w:r>
    </w:p>
    <w:p w14:paraId="2D9E1740" w14:textId="77777777" w:rsidR="00F95A0D" w:rsidRPr="006C61FE" w:rsidRDefault="00F95A0D" w:rsidP="00F95A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24EEB2D7" w14:textId="77777777" w:rsidR="00F95A0D" w:rsidRPr="006C61FE" w:rsidRDefault="00F95A0D" w:rsidP="00F95A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744FAB9B" w14:textId="77777777" w:rsidR="00F95A0D" w:rsidRPr="006C61FE" w:rsidRDefault="00F95A0D" w:rsidP="00F95A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6C0D6BEA" w14:textId="77777777" w:rsidR="00F95A0D" w:rsidRPr="00293396" w:rsidRDefault="00F95A0D" w:rsidP="00AA00A9">
      <w:pPr>
        <w:tabs>
          <w:tab w:val="left" w:pos="3600"/>
        </w:tabs>
        <w:jc w:val="both"/>
        <w:rPr>
          <w:rFonts w:ascii="Arial" w:hAnsi="Arial" w:cs="Arial"/>
          <w:sz w:val="18"/>
          <w:szCs w:val="18"/>
        </w:rPr>
      </w:pPr>
    </w:p>
    <w:p w14:paraId="0D0592C2" w14:textId="77777777" w:rsidR="00A43680" w:rsidRPr="00D27343" w:rsidRDefault="00A43680" w:rsidP="00A43680">
      <w:pPr>
        <w:spacing w:after="60"/>
        <w:rPr>
          <w:rFonts w:ascii="Arial" w:hAnsi="Arial" w:cs="Arial"/>
          <w:sz w:val="20"/>
          <w:szCs w:val="20"/>
        </w:rPr>
      </w:pPr>
      <w:r w:rsidRPr="00D27343">
        <w:rPr>
          <w:rFonts w:ascii="Arial" w:hAnsi="Arial" w:cs="Arial"/>
          <w:sz w:val="20"/>
          <w:szCs w:val="20"/>
        </w:rPr>
        <w:t>Osoba kontaktowa ze strony Wykonawcy tel./fax., stanowisko służbowe, e-mail</w:t>
      </w:r>
    </w:p>
    <w:p w14:paraId="45529231" w14:textId="77777777" w:rsidR="00A43680" w:rsidRPr="006C61FE" w:rsidRDefault="00A43680" w:rsidP="00A436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0BBF3041" w14:textId="77777777" w:rsidR="00A43680" w:rsidRPr="006C61FE" w:rsidRDefault="00A43680" w:rsidP="00A436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40AAE7E8" w14:textId="77777777" w:rsidR="00A43680" w:rsidRPr="006C61FE" w:rsidRDefault="00A43680" w:rsidP="00A436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778F9541" w14:textId="3DC0430F" w:rsidR="00A43680" w:rsidRPr="00293396" w:rsidRDefault="00A43680" w:rsidP="00A43680">
      <w:pPr>
        <w:tabs>
          <w:tab w:val="left" w:pos="3600"/>
        </w:tabs>
        <w:jc w:val="both"/>
        <w:rPr>
          <w:rFonts w:ascii="Arial" w:hAnsi="Arial" w:cs="Arial"/>
          <w:sz w:val="18"/>
          <w:szCs w:val="18"/>
        </w:rPr>
      </w:pPr>
    </w:p>
    <w:p w14:paraId="5A5DE6FB" w14:textId="77777777" w:rsidR="00A43680" w:rsidRPr="00293396" w:rsidRDefault="00A43680" w:rsidP="00A43680">
      <w:pPr>
        <w:tabs>
          <w:tab w:val="left" w:pos="3600"/>
        </w:tabs>
        <w:jc w:val="both"/>
        <w:rPr>
          <w:rFonts w:ascii="Arial" w:hAnsi="Arial" w:cs="Arial"/>
          <w:sz w:val="18"/>
          <w:szCs w:val="18"/>
        </w:rPr>
      </w:pPr>
    </w:p>
    <w:p w14:paraId="6B22552E" w14:textId="77777777" w:rsidR="00AA00A9" w:rsidRPr="00293396" w:rsidRDefault="00AA00A9" w:rsidP="00AA00A9">
      <w:pPr>
        <w:tabs>
          <w:tab w:val="left" w:pos="3600"/>
        </w:tabs>
        <w:jc w:val="both"/>
        <w:rPr>
          <w:rFonts w:ascii="Arial" w:hAnsi="Arial" w:cs="Arial"/>
          <w:sz w:val="18"/>
          <w:szCs w:val="18"/>
        </w:rPr>
      </w:pPr>
    </w:p>
    <w:p w14:paraId="44345392" w14:textId="77777777" w:rsidR="00AA00A9" w:rsidRPr="00293396" w:rsidRDefault="00AA00A9" w:rsidP="00AA00A9">
      <w:pPr>
        <w:tabs>
          <w:tab w:val="left" w:pos="3600"/>
        </w:tabs>
        <w:jc w:val="both"/>
        <w:rPr>
          <w:rFonts w:ascii="Arial" w:hAnsi="Arial" w:cs="Arial"/>
          <w:sz w:val="18"/>
          <w:szCs w:val="18"/>
        </w:rPr>
      </w:pPr>
    </w:p>
    <w:p w14:paraId="0EDE642C" w14:textId="77777777" w:rsidR="00AA00A9" w:rsidRPr="00293396" w:rsidRDefault="00AA00A9" w:rsidP="00AA00A9">
      <w:pPr>
        <w:tabs>
          <w:tab w:val="left" w:pos="3600"/>
        </w:tabs>
        <w:jc w:val="both"/>
        <w:rPr>
          <w:rFonts w:ascii="Arial" w:hAnsi="Arial" w:cs="Arial"/>
          <w:sz w:val="18"/>
          <w:szCs w:val="18"/>
        </w:rPr>
      </w:pPr>
    </w:p>
    <w:p w14:paraId="04B59307" w14:textId="77777777" w:rsidR="00AA00A9" w:rsidRPr="00293396" w:rsidRDefault="00AA00A9" w:rsidP="00AA00A9">
      <w:pPr>
        <w:tabs>
          <w:tab w:val="left" w:pos="3600"/>
        </w:tabs>
        <w:jc w:val="both"/>
        <w:rPr>
          <w:rFonts w:ascii="Arial" w:hAnsi="Arial" w:cs="Arial"/>
          <w:sz w:val="18"/>
          <w:szCs w:val="18"/>
        </w:rPr>
      </w:pPr>
    </w:p>
    <w:p w14:paraId="44D61902" w14:textId="77777777" w:rsidR="00AA00A9" w:rsidRPr="00293396" w:rsidRDefault="00AA00A9" w:rsidP="00AA00A9">
      <w:pPr>
        <w:tabs>
          <w:tab w:val="left" w:pos="3600"/>
        </w:tabs>
        <w:jc w:val="both"/>
        <w:rPr>
          <w:rFonts w:ascii="Arial" w:hAnsi="Arial" w:cs="Arial"/>
          <w:sz w:val="18"/>
          <w:szCs w:val="18"/>
        </w:rPr>
      </w:pPr>
    </w:p>
    <w:p w14:paraId="648A34AC" w14:textId="77777777" w:rsidR="00AA00A9" w:rsidRPr="00293396" w:rsidRDefault="00AA00A9" w:rsidP="00AA00A9">
      <w:pPr>
        <w:tabs>
          <w:tab w:val="left" w:pos="3600"/>
        </w:tabs>
        <w:jc w:val="both"/>
        <w:rPr>
          <w:rFonts w:ascii="Arial" w:hAnsi="Arial" w:cs="Arial"/>
          <w:sz w:val="18"/>
          <w:szCs w:val="18"/>
        </w:rPr>
      </w:pPr>
    </w:p>
    <w:p w14:paraId="2513873F" w14:textId="77777777" w:rsidR="00AA00A9" w:rsidRPr="00293396" w:rsidRDefault="00AA00A9" w:rsidP="00AA00A9">
      <w:pPr>
        <w:tabs>
          <w:tab w:val="left" w:pos="3600"/>
        </w:tabs>
        <w:jc w:val="both"/>
        <w:rPr>
          <w:rFonts w:ascii="Arial" w:hAnsi="Arial" w:cs="Arial"/>
          <w:sz w:val="18"/>
          <w:szCs w:val="18"/>
        </w:rPr>
      </w:pPr>
    </w:p>
    <w:p w14:paraId="793850C7" w14:textId="77777777" w:rsidR="00AA00A9" w:rsidRPr="00293396" w:rsidRDefault="00AA00A9" w:rsidP="00AA00A9">
      <w:pPr>
        <w:tabs>
          <w:tab w:val="left" w:pos="3600"/>
        </w:tabs>
        <w:jc w:val="both"/>
        <w:rPr>
          <w:rFonts w:ascii="Arial" w:hAnsi="Arial" w:cs="Arial"/>
          <w:sz w:val="18"/>
          <w:szCs w:val="18"/>
        </w:rPr>
      </w:pPr>
    </w:p>
    <w:p w14:paraId="0F97BC61" w14:textId="77777777" w:rsidR="00AA00A9" w:rsidRPr="00293396" w:rsidRDefault="00AA00A9" w:rsidP="00D21430">
      <w:pPr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1FC1E156" w14:textId="7E19FA13" w:rsidR="00AA00A9" w:rsidRPr="00D21430" w:rsidRDefault="00AA00A9" w:rsidP="00AA00A9">
      <w:pPr>
        <w:pageBreakBefore/>
        <w:spacing w:after="1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21430">
        <w:rPr>
          <w:rFonts w:ascii="Arial" w:hAnsi="Arial" w:cs="Arial"/>
          <w:b/>
          <w:color w:val="000000"/>
          <w:sz w:val="20"/>
          <w:szCs w:val="20"/>
          <w:u w:val="single"/>
        </w:rPr>
        <w:t>CZĘŚĆ B – CENA ZA REALIZACJĘ ZAMÓWIENIA:</w:t>
      </w:r>
    </w:p>
    <w:p w14:paraId="3FA85A8A" w14:textId="2CE97B7D" w:rsidR="003F326A" w:rsidRPr="00D21430" w:rsidRDefault="00AA00A9" w:rsidP="003F326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21430">
        <w:rPr>
          <w:rFonts w:ascii="Arial" w:hAnsi="Arial" w:cs="Arial"/>
          <w:sz w:val="20"/>
          <w:szCs w:val="20"/>
        </w:rPr>
        <w:t xml:space="preserve">Łączna cena </w:t>
      </w:r>
      <w:r w:rsidR="000441E6">
        <w:rPr>
          <w:rFonts w:ascii="Arial" w:hAnsi="Arial" w:cs="Arial"/>
          <w:sz w:val="20"/>
          <w:szCs w:val="20"/>
        </w:rPr>
        <w:t>brutto za realizację</w:t>
      </w:r>
      <w:r w:rsidRPr="00D21430">
        <w:rPr>
          <w:rFonts w:ascii="Arial" w:hAnsi="Arial" w:cs="Arial"/>
          <w:sz w:val="20"/>
          <w:szCs w:val="20"/>
        </w:rPr>
        <w:t xml:space="preserve"> zamówienia w całym okresie ubezpieczenia </w:t>
      </w:r>
      <w:r w:rsidR="003F326A" w:rsidRPr="00D21430">
        <w:rPr>
          <w:rFonts w:ascii="Arial" w:hAnsi="Arial" w:cs="Arial"/>
          <w:sz w:val="20"/>
          <w:szCs w:val="20"/>
        </w:rPr>
        <w:t>w odniesieniu do poszczególnych części zamówienia:</w:t>
      </w:r>
    </w:p>
    <w:p w14:paraId="3B61BC4C" w14:textId="77777777" w:rsidR="003F326A" w:rsidRPr="00D21430" w:rsidRDefault="003F326A" w:rsidP="003F326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8A64895" w14:textId="5D462CA2" w:rsidR="003F326A" w:rsidRPr="00D21430" w:rsidRDefault="003F326A" w:rsidP="00A85C3C">
      <w:pPr>
        <w:pStyle w:val="Akapitzlist"/>
        <w:numPr>
          <w:ilvl w:val="3"/>
          <w:numId w:val="7"/>
        </w:numPr>
        <w:spacing w:line="360" w:lineRule="auto"/>
        <w:ind w:left="284" w:right="-142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21430">
        <w:rPr>
          <w:rFonts w:ascii="Arial" w:hAnsi="Arial" w:cs="Arial"/>
          <w:b/>
          <w:sz w:val="20"/>
          <w:szCs w:val="20"/>
        </w:rPr>
        <w:t xml:space="preserve">W odniesieniu do części 01 zamówienia </w:t>
      </w:r>
      <w:r w:rsidR="00CF356B" w:rsidRPr="00D21430">
        <w:rPr>
          <w:rFonts w:ascii="Arial" w:hAnsi="Arial" w:cs="Arial"/>
          <w:b/>
          <w:sz w:val="20"/>
          <w:szCs w:val="20"/>
        </w:rPr>
        <w:t xml:space="preserve">za okres </w:t>
      </w:r>
      <w:r w:rsidRPr="00D21430">
        <w:rPr>
          <w:rFonts w:ascii="Arial" w:hAnsi="Arial" w:cs="Arial"/>
          <w:b/>
          <w:sz w:val="20"/>
          <w:szCs w:val="20"/>
        </w:rPr>
        <w:t>12 miesięcy - od 01.04.202</w:t>
      </w:r>
      <w:r w:rsidR="001D1119" w:rsidRPr="00D21430">
        <w:rPr>
          <w:rFonts w:ascii="Arial" w:hAnsi="Arial" w:cs="Arial"/>
          <w:b/>
          <w:sz w:val="20"/>
          <w:szCs w:val="20"/>
        </w:rPr>
        <w:t>1</w:t>
      </w:r>
      <w:r w:rsidRPr="00D21430">
        <w:rPr>
          <w:rFonts w:ascii="Arial" w:hAnsi="Arial" w:cs="Arial"/>
          <w:b/>
          <w:sz w:val="20"/>
          <w:szCs w:val="20"/>
        </w:rPr>
        <w:t xml:space="preserve"> do 31.03.202</w:t>
      </w:r>
      <w:r w:rsidR="001D1119" w:rsidRPr="00D21430">
        <w:rPr>
          <w:rFonts w:ascii="Arial" w:hAnsi="Arial" w:cs="Arial"/>
          <w:b/>
          <w:sz w:val="20"/>
          <w:szCs w:val="20"/>
        </w:rPr>
        <w:t>2</w:t>
      </w:r>
      <w:r w:rsidR="00F626DC" w:rsidRPr="00D21430">
        <w:rPr>
          <w:rFonts w:ascii="Arial" w:hAnsi="Arial" w:cs="Arial"/>
          <w:b/>
          <w:sz w:val="20"/>
          <w:szCs w:val="20"/>
        </w:rPr>
        <w:t xml:space="preserve"> za:</w:t>
      </w:r>
    </w:p>
    <w:p w14:paraId="6FE26E62" w14:textId="77777777" w:rsidR="003F326A" w:rsidRPr="00D21430" w:rsidRDefault="003F326A" w:rsidP="00293396">
      <w:pPr>
        <w:numPr>
          <w:ilvl w:val="0"/>
          <w:numId w:val="4"/>
        </w:numPr>
        <w:tabs>
          <w:tab w:val="left" w:pos="720"/>
        </w:tabs>
        <w:suppressAutoHyphens/>
        <w:spacing w:after="60" w:line="24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D21430">
        <w:rPr>
          <w:rFonts w:ascii="Arial" w:hAnsi="Arial" w:cs="Arial"/>
          <w:sz w:val="20"/>
          <w:szCs w:val="20"/>
        </w:rPr>
        <w:t xml:space="preserve">Ubezpieczenie mienia od wszystkich </w:t>
      </w:r>
      <w:proofErr w:type="spellStart"/>
      <w:r w:rsidRPr="00D21430">
        <w:rPr>
          <w:rFonts w:ascii="Arial" w:hAnsi="Arial" w:cs="Arial"/>
          <w:sz w:val="20"/>
          <w:szCs w:val="20"/>
        </w:rPr>
        <w:t>ryzyk</w:t>
      </w:r>
      <w:proofErr w:type="spellEnd"/>
      <w:r w:rsidRPr="00D21430">
        <w:rPr>
          <w:rFonts w:ascii="Arial" w:hAnsi="Arial" w:cs="Arial"/>
          <w:sz w:val="20"/>
          <w:szCs w:val="20"/>
        </w:rPr>
        <w:t>,</w:t>
      </w:r>
    </w:p>
    <w:p w14:paraId="2E2CD91C" w14:textId="6F046BA0" w:rsidR="001D1119" w:rsidRPr="00D21430" w:rsidRDefault="004C569E" w:rsidP="001D111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21430">
        <w:rPr>
          <w:rFonts w:ascii="Arial" w:hAnsi="Arial" w:cs="Arial"/>
          <w:sz w:val="20"/>
          <w:szCs w:val="20"/>
        </w:rPr>
        <w:t>stanowi kwot</w:t>
      </w:r>
      <w:r w:rsidR="001D1119" w:rsidRPr="00D21430">
        <w:rPr>
          <w:rFonts w:ascii="Arial" w:hAnsi="Arial" w:cs="Arial"/>
          <w:sz w:val="20"/>
          <w:szCs w:val="20"/>
        </w:rPr>
        <w:t>a</w:t>
      </w:r>
      <w:r w:rsidRPr="00D21430">
        <w:rPr>
          <w:rFonts w:ascii="Arial" w:hAnsi="Arial" w:cs="Arial"/>
          <w:sz w:val="20"/>
          <w:szCs w:val="20"/>
        </w:rPr>
        <w:t xml:space="preserve"> </w:t>
      </w:r>
      <w:r w:rsidR="00A744DA">
        <w:rPr>
          <w:rFonts w:ascii="Arial" w:hAnsi="Arial" w:cs="Arial"/>
          <w:sz w:val="20"/>
          <w:szCs w:val="20"/>
        </w:rPr>
        <w:t xml:space="preserve">brutto </w:t>
      </w:r>
      <w:r w:rsidRPr="00D21430">
        <w:rPr>
          <w:rFonts w:ascii="Arial" w:hAnsi="Arial" w:cs="Arial"/>
          <w:sz w:val="20"/>
          <w:szCs w:val="20"/>
        </w:rPr>
        <w:t>określon</w:t>
      </w:r>
      <w:r w:rsidR="001D1119" w:rsidRPr="00D21430">
        <w:rPr>
          <w:rFonts w:ascii="Arial" w:hAnsi="Arial" w:cs="Arial"/>
          <w:sz w:val="20"/>
          <w:szCs w:val="20"/>
        </w:rPr>
        <w:t>a w</w:t>
      </w:r>
      <w:r w:rsidRPr="00D21430">
        <w:rPr>
          <w:rFonts w:ascii="Arial" w:hAnsi="Arial" w:cs="Arial"/>
          <w:sz w:val="20"/>
          <w:szCs w:val="20"/>
        </w:rPr>
        <w:t xml:space="preserve"> pkt. </w:t>
      </w:r>
      <w:r w:rsidR="00F626DC" w:rsidRPr="00D21430">
        <w:rPr>
          <w:rFonts w:ascii="Arial" w:hAnsi="Arial" w:cs="Arial"/>
          <w:sz w:val="20"/>
          <w:szCs w:val="20"/>
        </w:rPr>
        <w:t>3</w:t>
      </w:r>
      <w:r w:rsidRPr="00D21430">
        <w:rPr>
          <w:rFonts w:ascii="Arial" w:hAnsi="Arial" w:cs="Arial"/>
          <w:sz w:val="20"/>
          <w:szCs w:val="20"/>
        </w:rPr>
        <w:t xml:space="preserve"> Załącznika nr 1 do Formularza Oferty</w:t>
      </w:r>
      <w:r w:rsidR="001D1119" w:rsidRPr="00D21430">
        <w:rPr>
          <w:rFonts w:ascii="Arial" w:hAnsi="Arial" w:cs="Arial"/>
          <w:sz w:val="20"/>
          <w:szCs w:val="20"/>
        </w:rPr>
        <w:t xml:space="preserve"> i wynosi za cały okres realizacji zamówienia:</w:t>
      </w:r>
    </w:p>
    <w:p w14:paraId="1EDA6D17" w14:textId="77777777" w:rsidR="004C569E" w:rsidRPr="00D21430" w:rsidRDefault="004C569E" w:rsidP="004C569E">
      <w:pPr>
        <w:tabs>
          <w:tab w:val="left" w:pos="720"/>
        </w:tabs>
        <w:suppressAutoHyphens/>
        <w:spacing w:after="60" w:line="240" w:lineRule="atLeast"/>
        <w:jc w:val="both"/>
        <w:rPr>
          <w:rFonts w:ascii="Arial" w:hAnsi="Arial" w:cs="Arial"/>
          <w:sz w:val="20"/>
          <w:szCs w:val="20"/>
        </w:rPr>
      </w:pPr>
    </w:p>
    <w:p w14:paraId="3F638FBC" w14:textId="77777777" w:rsidR="004C569E" w:rsidRPr="00293396" w:rsidRDefault="004C569E" w:rsidP="004C56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eastAsia="Verdana" w:hAnsi="Arial" w:cs="Arial"/>
          <w:sz w:val="18"/>
          <w:szCs w:val="18"/>
        </w:rPr>
      </w:pPr>
    </w:p>
    <w:p w14:paraId="05E349A3" w14:textId="5DAB1983" w:rsidR="004C569E" w:rsidRDefault="004C569E" w:rsidP="004C56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D21430">
        <w:rPr>
          <w:rFonts w:ascii="Arial" w:eastAsia="Verdana" w:hAnsi="Arial" w:cs="Arial"/>
          <w:sz w:val="20"/>
          <w:szCs w:val="20"/>
        </w:rPr>
        <w:t>…………………………</w:t>
      </w:r>
      <w:r w:rsidR="001B2F78">
        <w:rPr>
          <w:rFonts w:ascii="Arial" w:hAnsi="Arial" w:cs="Arial"/>
          <w:sz w:val="20"/>
          <w:szCs w:val="20"/>
        </w:rPr>
        <w:t xml:space="preserve"> zł</w:t>
      </w:r>
    </w:p>
    <w:p w14:paraId="28EA288C" w14:textId="11EC56BC" w:rsidR="001B2F78" w:rsidRPr="00D21430" w:rsidRDefault="001B2F78" w:rsidP="004C56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…………….</w:t>
      </w:r>
    </w:p>
    <w:p w14:paraId="059BA700" w14:textId="77777777" w:rsidR="003F326A" w:rsidRDefault="003F326A" w:rsidP="003F326A">
      <w:pPr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0E711B9" w14:textId="6D46D176" w:rsidR="003F326A" w:rsidRPr="00D21430" w:rsidRDefault="003F326A" w:rsidP="00A85C3C">
      <w:pPr>
        <w:pStyle w:val="Akapitzlist"/>
        <w:numPr>
          <w:ilvl w:val="3"/>
          <w:numId w:val="7"/>
        </w:numPr>
        <w:spacing w:line="360" w:lineRule="auto"/>
        <w:ind w:left="284" w:right="-142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21430">
        <w:rPr>
          <w:rFonts w:ascii="Arial" w:hAnsi="Arial" w:cs="Arial"/>
          <w:b/>
          <w:sz w:val="20"/>
          <w:szCs w:val="20"/>
        </w:rPr>
        <w:t xml:space="preserve">W odniesieniu do części 02 zamówienia </w:t>
      </w:r>
      <w:r w:rsidR="00CF356B" w:rsidRPr="00D21430">
        <w:rPr>
          <w:rFonts w:ascii="Arial" w:hAnsi="Arial" w:cs="Arial"/>
          <w:b/>
          <w:sz w:val="20"/>
          <w:szCs w:val="20"/>
        </w:rPr>
        <w:t xml:space="preserve">za okres </w:t>
      </w:r>
      <w:r w:rsidR="001D1119" w:rsidRPr="00D21430">
        <w:rPr>
          <w:rFonts w:ascii="Arial" w:hAnsi="Arial" w:cs="Arial"/>
          <w:b/>
          <w:sz w:val="20"/>
          <w:szCs w:val="20"/>
        </w:rPr>
        <w:t>12</w:t>
      </w:r>
      <w:r w:rsidRPr="00D21430">
        <w:rPr>
          <w:rFonts w:ascii="Arial" w:hAnsi="Arial" w:cs="Arial"/>
          <w:b/>
          <w:sz w:val="20"/>
          <w:szCs w:val="20"/>
        </w:rPr>
        <w:t xml:space="preserve"> miesi</w:t>
      </w:r>
      <w:r w:rsidR="00CF356B" w:rsidRPr="00D21430">
        <w:rPr>
          <w:rFonts w:ascii="Arial" w:hAnsi="Arial" w:cs="Arial"/>
          <w:b/>
          <w:sz w:val="20"/>
          <w:szCs w:val="20"/>
        </w:rPr>
        <w:t xml:space="preserve">ęcy </w:t>
      </w:r>
      <w:r w:rsidRPr="00D21430">
        <w:rPr>
          <w:rFonts w:ascii="Arial" w:hAnsi="Arial" w:cs="Arial"/>
          <w:b/>
          <w:sz w:val="20"/>
          <w:szCs w:val="20"/>
        </w:rPr>
        <w:t>- od 01.04.202</w:t>
      </w:r>
      <w:r w:rsidR="001D1119" w:rsidRPr="00D21430">
        <w:rPr>
          <w:rFonts w:ascii="Arial" w:hAnsi="Arial" w:cs="Arial"/>
          <w:b/>
          <w:sz w:val="20"/>
          <w:szCs w:val="20"/>
        </w:rPr>
        <w:t>1</w:t>
      </w:r>
      <w:r w:rsidRPr="00D21430">
        <w:rPr>
          <w:rFonts w:ascii="Arial" w:hAnsi="Arial" w:cs="Arial"/>
          <w:b/>
          <w:sz w:val="20"/>
          <w:szCs w:val="20"/>
        </w:rPr>
        <w:t xml:space="preserve"> do 31.03.2022</w:t>
      </w:r>
      <w:r w:rsidR="00F626DC" w:rsidRPr="00D21430">
        <w:rPr>
          <w:rFonts w:ascii="Arial" w:hAnsi="Arial" w:cs="Arial"/>
          <w:b/>
          <w:sz w:val="20"/>
          <w:szCs w:val="20"/>
        </w:rPr>
        <w:t xml:space="preserve"> za:</w:t>
      </w:r>
    </w:p>
    <w:p w14:paraId="34F507C7" w14:textId="77777777" w:rsidR="001D1119" w:rsidRPr="00D21430" w:rsidRDefault="001D1119" w:rsidP="00293396">
      <w:pPr>
        <w:numPr>
          <w:ilvl w:val="0"/>
          <w:numId w:val="11"/>
        </w:numPr>
        <w:tabs>
          <w:tab w:val="left" w:pos="720"/>
        </w:tabs>
        <w:suppressAutoHyphens/>
        <w:spacing w:after="60" w:line="240" w:lineRule="atLeast"/>
        <w:ind w:firstLine="66"/>
        <w:jc w:val="both"/>
        <w:rPr>
          <w:rFonts w:ascii="Arial" w:hAnsi="Arial" w:cs="Arial"/>
          <w:sz w:val="20"/>
          <w:szCs w:val="20"/>
        </w:rPr>
      </w:pPr>
      <w:r w:rsidRPr="00D21430">
        <w:rPr>
          <w:rFonts w:ascii="Arial" w:hAnsi="Arial" w:cs="Arial"/>
          <w:sz w:val="20"/>
          <w:szCs w:val="20"/>
        </w:rPr>
        <w:t>Ubezpieczenie maszyn i urządzeń budowalnych od uszkodzeń</w:t>
      </w:r>
    </w:p>
    <w:p w14:paraId="650BF1E2" w14:textId="17A1DE93" w:rsidR="004C569E" w:rsidRPr="00D21430" w:rsidRDefault="004C569E" w:rsidP="004C56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21430">
        <w:rPr>
          <w:rFonts w:ascii="Arial" w:hAnsi="Arial" w:cs="Arial"/>
          <w:sz w:val="20"/>
          <w:szCs w:val="20"/>
        </w:rPr>
        <w:t>stanowi kwot</w:t>
      </w:r>
      <w:r w:rsidR="005E1C5C" w:rsidRPr="00D21430">
        <w:rPr>
          <w:rFonts w:ascii="Arial" w:hAnsi="Arial" w:cs="Arial"/>
          <w:sz w:val="20"/>
          <w:szCs w:val="20"/>
        </w:rPr>
        <w:t>a</w:t>
      </w:r>
      <w:r w:rsidRPr="00D21430">
        <w:rPr>
          <w:rFonts w:ascii="Arial" w:hAnsi="Arial" w:cs="Arial"/>
          <w:sz w:val="20"/>
          <w:szCs w:val="20"/>
        </w:rPr>
        <w:t xml:space="preserve"> </w:t>
      </w:r>
      <w:r w:rsidR="00A744DA">
        <w:rPr>
          <w:rFonts w:ascii="Arial" w:hAnsi="Arial" w:cs="Arial"/>
          <w:sz w:val="20"/>
          <w:szCs w:val="20"/>
        </w:rPr>
        <w:t xml:space="preserve">brutto </w:t>
      </w:r>
      <w:r w:rsidRPr="00D21430">
        <w:rPr>
          <w:rFonts w:ascii="Arial" w:hAnsi="Arial" w:cs="Arial"/>
          <w:sz w:val="20"/>
          <w:szCs w:val="20"/>
        </w:rPr>
        <w:t>określon</w:t>
      </w:r>
      <w:r w:rsidR="005E1C5C" w:rsidRPr="00D21430">
        <w:rPr>
          <w:rFonts w:ascii="Arial" w:hAnsi="Arial" w:cs="Arial"/>
          <w:sz w:val="20"/>
          <w:szCs w:val="20"/>
        </w:rPr>
        <w:t>a</w:t>
      </w:r>
      <w:r w:rsidRPr="00D21430">
        <w:rPr>
          <w:rFonts w:ascii="Arial" w:hAnsi="Arial" w:cs="Arial"/>
          <w:sz w:val="20"/>
          <w:szCs w:val="20"/>
        </w:rPr>
        <w:t xml:space="preserve"> w pkt. </w:t>
      </w:r>
      <w:r w:rsidR="00031910" w:rsidRPr="00D21430">
        <w:rPr>
          <w:rFonts w:ascii="Arial" w:hAnsi="Arial" w:cs="Arial"/>
          <w:sz w:val="20"/>
          <w:szCs w:val="20"/>
        </w:rPr>
        <w:t>3</w:t>
      </w:r>
      <w:r w:rsidRPr="00D21430">
        <w:rPr>
          <w:rFonts w:ascii="Arial" w:hAnsi="Arial" w:cs="Arial"/>
          <w:sz w:val="20"/>
          <w:szCs w:val="20"/>
        </w:rPr>
        <w:t xml:space="preserve"> Załącznika nr </w:t>
      </w:r>
      <w:r w:rsidR="001D1119" w:rsidRPr="00D21430">
        <w:rPr>
          <w:rFonts w:ascii="Arial" w:hAnsi="Arial" w:cs="Arial"/>
          <w:sz w:val="20"/>
          <w:szCs w:val="20"/>
        </w:rPr>
        <w:t>2</w:t>
      </w:r>
      <w:r w:rsidRPr="00D21430">
        <w:rPr>
          <w:rFonts w:ascii="Arial" w:hAnsi="Arial" w:cs="Arial"/>
          <w:sz w:val="20"/>
          <w:szCs w:val="20"/>
        </w:rPr>
        <w:t xml:space="preserve"> do Formularza Oferty</w:t>
      </w:r>
      <w:r w:rsidR="001D1119" w:rsidRPr="00D21430">
        <w:rPr>
          <w:rFonts w:ascii="Arial" w:hAnsi="Arial" w:cs="Arial"/>
          <w:sz w:val="20"/>
          <w:szCs w:val="20"/>
        </w:rPr>
        <w:t xml:space="preserve"> i wynosi za cały okres realizacji zamówienia:</w:t>
      </w:r>
    </w:p>
    <w:p w14:paraId="2EB8097D" w14:textId="77777777" w:rsidR="004C569E" w:rsidRPr="00D21430" w:rsidRDefault="004C569E" w:rsidP="004C569E">
      <w:pPr>
        <w:tabs>
          <w:tab w:val="left" w:pos="720"/>
        </w:tabs>
        <w:suppressAutoHyphens/>
        <w:spacing w:after="60" w:line="240" w:lineRule="atLeast"/>
        <w:jc w:val="both"/>
        <w:rPr>
          <w:rFonts w:ascii="Arial" w:hAnsi="Arial" w:cs="Arial"/>
          <w:sz w:val="20"/>
          <w:szCs w:val="20"/>
        </w:rPr>
      </w:pPr>
    </w:p>
    <w:p w14:paraId="46AE4A06" w14:textId="77777777" w:rsidR="004C569E" w:rsidRPr="00D21430" w:rsidRDefault="004C569E" w:rsidP="004C56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eastAsia="Verdana" w:hAnsi="Arial" w:cs="Arial"/>
          <w:sz w:val="20"/>
          <w:szCs w:val="20"/>
        </w:rPr>
      </w:pPr>
    </w:p>
    <w:p w14:paraId="771E2E13" w14:textId="36B6B95C" w:rsidR="004C569E" w:rsidRDefault="004C569E" w:rsidP="004C56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D21430">
        <w:rPr>
          <w:rFonts w:ascii="Arial" w:eastAsia="Verdana" w:hAnsi="Arial" w:cs="Arial"/>
          <w:sz w:val="20"/>
          <w:szCs w:val="20"/>
        </w:rPr>
        <w:t>…………………………</w:t>
      </w:r>
      <w:r w:rsidRPr="00D21430">
        <w:rPr>
          <w:rFonts w:ascii="Arial" w:hAnsi="Arial" w:cs="Arial"/>
          <w:sz w:val="20"/>
          <w:szCs w:val="20"/>
        </w:rPr>
        <w:t>zł</w:t>
      </w:r>
    </w:p>
    <w:p w14:paraId="1AF1BD5D" w14:textId="141ACCEE" w:rsidR="001B2F78" w:rsidRPr="00D21430" w:rsidRDefault="001B2F78" w:rsidP="004C56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jc w:val="center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…………….</w:t>
      </w:r>
    </w:p>
    <w:p w14:paraId="572D7891" w14:textId="77777777" w:rsidR="00976A06" w:rsidRDefault="00976A06" w:rsidP="00976A06">
      <w:pPr>
        <w:tabs>
          <w:tab w:val="left" w:pos="720"/>
        </w:tabs>
        <w:suppressAutoHyphens/>
        <w:spacing w:after="60" w:line="240" w:lineRule="atLeast"/>
        <w:ind w:left="1440"/>
        <w:jc w:val="both"/>
        <w:rPr>
          <w:rFonts w:ascii="Arial" w:hAnsi="Arial" w:cs="Arial"/>
          <w:sz w:val="20"/>
          <w:szCs w:val="20"/>
        </w:rPr>
      </w:pPr>
    </w:p>
    <w:p w14:paraId="6180DEEF" w14:textId="2C3AB919" w:rsidR="003F326A" w:rsidRPr="00D21430" w:rsidRDefault="003F326A" w:rsidP="00A85C3C">
      <w:pPr>
        <w:pStyle w:val="Akapitzlist"/>
        <w:numPr>
          <w:ilvl w:val="3"/>
          <w:numId w:val="7"/>
        </w:numPr>
        <w:spacing w:line="360" w:lineRule="auto"/>
        <w:ind w:left="284" w:right="-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21430">
        <w:rPr>
          <w:rFonts w:ascii="Arial" w:hAnsi="Arial" w:cs="Arial"/>
          <w:b/>
          <w:sz w:val="20"/>
          <w:szCs w:val="20"/>
        </w:rPr>
        <w:t xml:space="preserve">W odniesieniu do części 03 zamówienia </w:t>
      </w:r>
      <w:r w:rsidR="00CF356B" w:rsidRPr="00D21430">
        <w:rPr>
          <w:rFonts w:ascii="Arial" w:hAnsi="Arial" w:cs="Arial"/>
          <w:b/>
          <w:sz w:val="20"/>
          <w:szCs w:val="20"/>
        </w:rPr>
        <w:t xml:space="preserve">za okres </w:t>
      </w:r>
      <w:r w:rsidR="00AC43D8" w:rsidRPr="00D21430">
        <w:rPr>
          <w:rFonts w:ascii="Arial" w:hAnsi="Arial" w:cs="Arial"/>
          <w:b/>
          <w:sz w:val="20"/>
          <w:szCs w:val="20"/>
        </w:rPr>
        <w:t>24</w:t>
      </w:r>
      <w:r w:rsidRPr="00D21430">
        <w:rPr>
          <w:rFonts w:ascii="Arial" w:hAnsi="Arial" w:cs="Arial"/>
          <w:b/>
          <w:sz w:val="20"/>
          <w:szCs w:val="20"/>
        </w:rPr>
        <w:t xml:space="preserve"> miesięcy - od 21.04.202</w:t>
      </w:r>
      <w:r w:rsidR="00AC43D8" w:rsidRPr="00D21430">
        <w:rPr>
          <w:rFonts w:ascii="Arial" w:hAnsi="Arial" w:cs="Arial"/>
          <w:b/>
          <w:sz w:val="20"/>
          <w:szCs w:val="20"/>
        </w:rPr>
        <w:t>1</w:t>
      </w:r>
      <w:r w:rsidRPr="00D21430">
        <w:rPr>
          <w:rFonts w:ascii="Arial" w:hAnsi="Arial" w:cs="Arial"/>
          <w:b/>
          <w:sz w:val="20"/>
          <w:szCs w:val="20"/>
        </w:rPr>
        <w:t xml:space="preserve"> do 20.04.202</w:t>
      </w:r>
      <w:r w:rsidR="00AC43D8" w:rsidRPr="00D21430">
        <w:rPr>
          <w:rFonts w:ascii="Arial" w:hAnsi="Arial" w:cs="Arial"/>
          <w:b/>
          <w:sz w:val="20"/>
          <w:szCs w:val="20"/>
        </w:rPr>
        <w:t>3</w:t>
      </w:r>
      <w:r w:rsidR="00F626DC" w:rsidRPr="00D21430">
        <w:rPr>
          <w:rFonts w:ascii="Arial" w:hAnsi="Arial" w:cs="Arial"/>
          <w:b/>
          <w:sz w:val="20"/>
          <w:szCs w:val="20"/>
        </w:rPr>
        <w:t xml:space="preserve"> za:</w:t>
      </w:r>
    </w:p>
    <w:p w14:paraId="1DD6DDE0" w14:textId="0C10869A" w:rsidR="00976A06" w:rsidRPr="00D21430" w:rsidRDefault="00976A06" w:rsidP="00293396">
      <w:pPr>
        <w:numPr>
          <w:ilvl w:val="0"/>
          <w:numId w:val="9"/>
        </w:numPr>
        <w:tabs>
          <w:tab w:val="left" w:pos="720"/>
        </w:tabs>
        <w:suppressAutoHyphens/>
        <w:spacing w:after="60" w:line="240" w:lineRule="atLeast"/>
        <w:ind w:hanging="1156"/>
        <w:jc w:val="both"/>
        <w:rPr>
          <w:rFonts w:ascii="Arial" w:hAnsi="Arial" w:cs="Arial"/>
          <w:sz w:val="20"/>
          <w:szCs w:val="20"/>
        </w:rPr>
      </w:pPr>
      <w:r w:rsidRPr="00D21430">
        <w:rPr>
          <w:rFonts w:ascii="Arial" w:hAnsi="Arial" w:cs="Arial"/>
          <w:sz w:val="20"/>
          <w:szCs w:val="20"/>
        </w:rPr>
        <w:t>Ubezpieczenie rozszerzonej odpowiedzialności za szkody w środowisku.</w:t>
      </w:r>
    </w:p>
    <w:p w14:paraId="6C8364D3" w14:textId="37E47436" w:rsidR="004C569E" w:rsidRPr="00D21430" w:rsidRDefault="004C569E" w:rsidP="004C56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21430">
        <w:rPr>
          <w:rFonts w:ascii="Arial" w:hAnsi="Arial" w:cs="Arial"/>
          <w:sz w:val="20"/>
          <w:szCs w:val="20"/>
        </w:rPr>
        <w:t>stanowi kwot</w:t>
      </w:r>
      <w:r w:rsidR="005E1C5C" w:rsidRPr="00D21430">
        <w:rPr>
          <w:rFonts w:ascii="Arial" w:hAnsi="Arial" w:cs="Arial"/>
          <w:sz w:val="20"/>
          <w:szCs w:val="20"/>
        </w:rPr>
        <w:t>a</w:t>
      </w:r>
      <w:r w:rsidRPr="00D21430">
        <w:rPr>
          <w:rFonts w:ascii="Arial" w:hAnsi="Arial" w:cs="Arial"/>
          <w:sz w:val="20"/>
          <w:szCs w:val="20"/>
        </w:rPr>
        <w:t xml:space="preserve"> </w:t>
      </w:r>
      <w:r w:rsidR="00A744DA">
        <w:rPr>
          <w:rFonts w:ascii="Arial" w:hAnsi="Arial" w:cs="Arial"/>
          <w:sz w:val="20"/>
          <w:szCs w:val="20"/>
        </w:rPr>
        <w:t xml:space="preserve">brutto </w:t>
      </w:r>
      <w:r w:rsidRPr="00D21430">
        <w:rPr>
          <w:rFonts w:ascii="Arial" w:hAnsi="Arial" w:cs="Arial"/>
          <w:sz w:val="20"/>
          <w:szCs w:val="20"/>
        </w:rPr>
        <w:t>określon</w:t>
      </w:r>
      <w:r w:rsidR="005E1C5C" w:rsidRPr="00D21430">
        <w:rPr>
          <w:rFonts w:ascii="Arial" w:hAnsi="Arial" w:cs="Arial"/>
          <w:sz w:val="20"/>
          <w:szCs w:val="20"/>
        </w:rPr>
        <w:t>a</w:t>
      </w:r>
      <w:r w:rsidRPr="00D21430">
        <w:rPr>
          <w:rFonts w:ascii="Arial" w:hAnsi="Arial" w:cs="Arial"/>
          <w:sz w:val="20"/>
          <w:szCs w:val="20"/>
        </w:rPr>
        <w:t xml:space="preserve"> w pkt. </w:t>
      </w:r>
      <w:r w:rsidR="002575BF" w:rsidRPr="00D21430">
        <w:rPr>
          <w:rFonts w:ascii="Arial" w:hAnsi="Arial" w:cs="Arial"/>
          <w:sz w:val="20"/>
          <w:szCs w:val="20"/>
        </w:rPr>
        <w:t>4</w:t>
      </w:r>
      <w:r w:rsidR="007F1920" w:rsidRPr="00D21430">
        <w:rPr>
          <w:rFonts w:ascii="Arial" w:hAnsi="Arial" w:cs="Arial"/>
          <w:sz w:val="20"/>
          <w:szCs w:val="20"/>
        </w:rPr>
        <w:t xml:space="preserve">a </w:t>
      </w:r>
      <w:r w:rsidRPr="00D21430">
        <w:rPr>
          <w:rFonts w:ascii="Arial" w:hAnsi="Arial" w:cs="Arial"/>
          <w:sz w:val="20"/>
          <w:szCs w:val="20"/>
        </w:rPr>
        <w:t xml:space="preserve">Załącznika nr </w:t>
      </w:r>
      <w:r w:rsidR="002575BF" w:rsidRPr="00D21430">
        <w:rPr>
          <w:rFonts w:ascii="Arial" w:hAnsi="Arial" w:cs="Arial"/>
          <w:sz w:val="20"/>
          <w:szCs w:val="20"/>
        </w:rPr>
        <w:t>3</w:t>
      </w:r>
      <w:r w:rsidRPr="00D21430">
        <w:rPr>
          <w:rFonts w:ascii="Arial" w:hAnsi="Arial" w:cs="Arial"/>
          <w:sz w:val="20"/>
          <w:szCs w:val="20"/>
        </w:rPr>
        <w:t xml:space="preserve"> do Formularza Oferty</w:t>
      </w:r>
      <w:r w:rsidR="00AC43D8" w:rsidRPr="00D21430">
        <w:rPr>
          <w:rFonts w:ascii="Arial" w:hAnsi="Arial" w:cs="Arial"/>
          <w:sz w:val="20"/>
          <w:szCs w:val="20"/>
        </w:rPr>
        <w:t xml:space="preserve"> i </w:t>
      </w:r>
      <w:r w:rsidRPr="00D21430">
        <w:rPr>
          <w:rFonts w:ascii="Arial" w:hAnsi="Arial" w:cs="Arial"/>
          <w:sz w:val="20"/>
          <w:szCs w:val="20"/>
        </w:rPr>
        <w:t>wynosi za cały okres realizacji zamówienia:</w:t>
      </w:r>
    </w:p>
    <w:p w14:paraId="4E353B6C" w14:textId="77777777" w:rsidR="004C569E" w:rsidRPr="00D21430" w:rsidRDefault="004C569E" w:rsidP="004C56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eastAsia="Verdana" w:hAnsi="Arial" w:cs="Arial"/>
          <w:sz w:val="20"/>
          <w:szCs w:val="20"/>
        </w:rPr>
      </w:pPr>
    </w:p>
    <w:p w14:paraId="65FA9996" w14:textId="4B680F8E" w:rsidR="004C569E" w:rsidRDefault="004C569E" w:rsidP="004C56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D21430">
        <w:rPr>
          <w:rFonts w:ascii="Arial" w:eastAsia="Verdana" w:hAnsi="Arial" w:cs="Arial"/>
          <w:sz w:val="20"/>
          <w:szCs w:val="20"/>
        </w:rPr>
        <w:t>…………………………</w:t>
      </w:r>
      <w:r w:rsidRPr="00D21430">
        <w:rPr>
          <w:rFonts w:ascii="Arial" w:hAnsi="Arial" w:cs="Arial"/>
          <w:sz w:val="20"/>
          <w:szCs w:val="20"/>
        </w:rPr>
        <w:t>zł</w:t>
      </w:r>
    </w:p>
    <w:p w14:paraId="63348B9E" w14:textId="71DD1F56" w:rsidR="001B2F78" w:rsidRPr="00D21430" w:rsidRDefault="001B2F78" w:rsidP="004C56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jc w:val="center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…………….</w:t>
      </w:r>
    </w:p>
    <w:p w14:paraId="5C5757F9" w14:textId="77777777" w:rsidR="00976A06" w:rsidRDefault="00976A06" w:rsidP="000441E6">
      <w:pPr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66B8D64" w14:textId="77777777" w:rsidR="000441E6" w:rsidRPr="000441E6" w:rsidRDefault="000441E6" w:rsidP="00A744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44DA">
        <w:rPr>
          <w:rFonts w:ascii="Arial" w:hAnsi="Arial" w:cs="Arial"/>
          <w:b/>
          <w:sz w:val="20"/>
          <w:szCs w:val="20"/>
        </w:rPr>
        <w:t>OŚWIADCZAM/Y</w:t>
      </w:r>
      <w:r w:rsidRPr="000441E6">
        <w:rPr>
          <w:rFonts w:ascii="Arial" w:hAnsi="Arial" w:cs="Arial"/>
          <w:sz w:val="20"/>
          <w:szCs w:val="20"/>
        </w:rPr>
        <w:t>, że do obliczenia ceny zastosowano stawkę podatku VAT: (należy zaznaczyć właściwą opcję – zaznaczenie następuje poprzez dwukrotne kliknięcie na wybranym kwadracie lewym przyciskiem myszy i wybranie „zaznaczone” lub wstawienie w miejsce kwadratu znaku „X”)</w:t>
      </w:r>
    </w:p>
    <w:p w14:paraId="771C1755" w14:textId="77777777" w:rsidR="000441E6" w:rsidRPr="000441E6" w:rsidRDefault="000441E6" w:rsidP="00A744DA">
      <w:pPr>
        <w:spacing w:line="276" w:lineRule="auto"/>
        <w:rPr>
          <w:rFonts w:ascii="Arial" w:hAnsi="Arial" w:cs="Arial"/>
          <w:sz w:val="20"/>
          <w:szCs w:val="20"/>
        </w:rPr>
      </w:pPr>
      <w:r w:rsidRPr="000441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1E6">
        <w:rPr>
          <w:rFonts w:ascii="Arial" w:hAnsi="Arial" w:cs="Arial"/>
          <w:sz w:val="20"/>
          <w:szCs w:val="20"/>
        </w:rPr>
        <w:instrText xml:space="preserve"> FORMCHECKBOX </w:instrText>
      </w:r>
      <w:r w:rsidRPr="000441E6">
        <w:rPr>
          <w:rFonts w:ascii="Arial" w:hAnsi="Arial" w:cs="Arial"/>
          <w:sz w:val="20"/>
          <w:szCs w:val="20"/>
        </w:rPr>
      </w:r>
      <w:r w:rsidRPr="000441E6">
        <w:rPr>
          <w:rFonts w:ascii="Arial" w:hAnsi="Arial" w:cs="Arial"/>
          <w:sz w:val="20"/>
          <w:szCs w:val="20"/>
        </w:rPr>
        <w:fldChar w:fldCharType="separate"/>
      </w:r>
      <w:r w:rsidRPr="000441E6">
        <w:rPr>
          <w:rFonts w:ascii="Arial" w:hAnsi="Arial" w:cs="Arial"/>
          <w:sz w:val="20"/>
          <w:szCs w:val="20"/>
        </w:rPr>
        <w:t>Błąd! Nie określono zakładki.</w:t>
      </w:r>
      <w:r w:rsidRPr="000441E6">
        <w:rPr>
          <w:rFonts w:ascii="Arial" w:hAnsi="Arial" w:cs="Arial"/>
          <w:sz w:val="20"/>
          <w:szCs w:val="20"/>
        </w:rPr>
        <w:fldChar w:fldCharType="end"/>
      </w:r>
      <w:r w:rsidRPr="000441E6">
        <w:rPr>
          <w:rFonts w:ascii="Arial" w:hAnsi="Arial" w:cs="Arial"/>
          <w:sz w:val="20"/>
          <w:szCs w:val="20"/>
        </w:rPr>
        <w:tab/>
        <w:t>23%</w:t>
      </w:r>
    </w:p>
    <w:p w14:paraId="0BB80833" w14:textId="77777777" w:rsidR="000441E6" w:rsidRPr="000441E6" w:rsidRDefault="000441E6" w:rsidP="00A744DA">
      <w:pPr>
        <w:spacing w:line="276" w:lineRule="auto"/>
        <w:rPr>
          <w:rFonts w:ascii="Arial" w:hAnsi="Arial" w:cs="Arial"/>
          <w:sz w:val="20"/>
          <w:szCs w:val="20"/>
        </w:rPr>
      </w:pPr>
      <w:r w:rsidRPr="000441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1E6">
        <w:rPr>
          <w:rFonts w:ascii="Arial" w:hAnsi="Arial" w:cs="Arial"/>
          <w:sz w:val="20"/>
          <w:szCs w:val="20"/>
        </w:rPr>
        <w:instrText xml:space="preserve"> FORMCHECKBOX </w:instrText>
      </w:r>
      <w:r w:rsidRPr="000441E6">
        <w:rPr>
          <w:rFonts w:ascii="Arial" w:hAnsi="Arial" w:cs="Arial"/>
          <w:sz w:val="20"/>
          <w:szCs w:val="20"/>
        </w:rPr>
      </w:r>
      <w:r w:rsidRPr="000441E6">
        <w:rPr>
          <w:rFonts w:ascii="Arial" w:hAnsi="Arial" w:cs="Arial"/>
          <w:sz w:val="20"/>
          <w:szCs w:val="20"/>
        </w:rPr>
        <w:fldChar w:fldCharType="separate"/>
      </w:r>
      <w:r w:rsidRPr="000441E6">
        <w:rPr>
          <w:rFonts w:ascii="Arial" w:hAnsi="Arial" w:cs="Arial"/>
          <w:sz w:val="20"/>
          <w:szCs w:val="20"/>
        </w:rPr>
        <w:t>Błąd! Nie określono zakładki.</w:t>
      </w:r>
      <w:r w:rsidRPr="000441E6">
        <w:rPr>
          <w:rFonts w:ascii="Arial" w:hAnsi="Arial" w:cs="Arial"/>
          <w:sz w:val="20"/>
          <w:szCs w:val="20"/>
        </w:rPr>
        <w:fldChar w:fldCharType="end"/>
      </w:r>
      <w:r w:rsidRPr="000441E6">
        <w:rPr>
          <w:rFonts w:ascii="Arial" w:hAnsi="Arial" w:cs="Arial"/>
          <w:sz w:val="20"/>
          <w:szCs w:val="20"/>
        </w:rPr>
        <w:tab/>
        <w:t>8%</w:t>
      </w:r>
    </w:p>
    <w:p w14:paraId="2E1F4ACB" w14:textId="77777777" w:rsidR="000441E6" w:rsidRPr="000441E6" w:rsidRDefault="000441E6" w:rsidP="00A744DA">
      <w:pPr>
        <w:spacing w:line="276" w:lineRule="auto"/>
        <w:rPr>
          <w:rFonts w:ascii="Arial" w:hAnsi="Arial" w:cs="Arial"/>
          <w:sz w:val="20"/>
          <w:szCs w:val="20"/>
        </w:rPr>
      </w:pPr>
      <w:r w:rsidRPr="000441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1E6">
        <w:rPr>
          <w:rFonts w:ascii="Arial" w:hAnsi="Arial" w:cs="Arial"/>
          <w:sz w:val="20"/>
          <w:szCs w:val="20"/>
        </w:rPr>
        <w:instrText xml:space="preserve"> FORMCHECKBOX </w:instrText>
      </w:r>
      <w:r w:rsidRPr="000441E6">
        <w:rPr>
          <w:rFonts w:ascii="Arial" w:hAnsi="Arial" w:cs="Arial"/>
          <w:sz w:val="20"/>
          <w:szCs w:val="20"/>
        </w:rPr>
      </w:r>
      <w:r w:rsidRPr="000441E6">
        <w:rPr>
          <w:rFonts w:ascii="Arial" w:hAnsi="Arial" w:cs="Arial"/>
          <w:sz w:val="20"/>
          <w:szCs w:val="20"/>
        </w:rPr>
        <w:fldChar w:fldCharType="separate"/>
      </w:r>
      <w:r w:rsidRPr="000441E6">
        <w:rPr>
          <w:rFonts w:ascii="Arial" w:hAnsi="Arial" w:cs="Arial"/>
          <w:sz w:val="20"/>
          <w:szCs w:val="20"/>
        </w:rPr>
        <w:t>Błąd! Nie określono zakładki.</w:t>
      </w:r>
      <w:r w:rsidRPr="000441E6">
        <w:rPr>
          <w:rFonts w:ascii="Arial" w:hAnsi="Arial" w:cs="Arial"/>
          <w:sz w:val="20"/>
          <w:szCs w:val="20"/>
        </w:rPr>
        <w:fldChar w:fldCharType="end"/>
      </w:r>
      <w:r w:rsidRPr="000441E6">
        <w:rPr>
          <w:rFonts w:ascii="Arial" w:hAnsi="Arial" w:cs="Arial"/>
          <w:sz w:val="20"/>
          <w:szCs w:val="20"/>
        </w:rPr>
        <w:tab/>
        <w:t>5%</w:t>
      </w:r>
    </w:p>
    <w:p w14:paraId="0185256B" w14:textId="77777777" w:rsidR="000441E6" w:rsidRPr="000441E6" w:rsidRDefault="000441E6" w:rsidP="00A744DA">
      <w:pPr>
        <w:spacing w:line="276" w:lineRule="auto"/>
        <w:rPr>
          <w:rFonts w:ascii="Arial" w:hAnsi="Arial" w:cs="Arial"/>
          <w:sz w:val="20"/>
          <w:szCs w:val="20"/>
        </w:rPr>
      </w:pPr>
      <w:r w:rsidRPr="000441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1E6">
        <w:rPr>
          <w:rFonts w:ascii="Arial" w:hAnsi="Arial" w:cs="Arial"/>
          <w:sz w:val="20"/>
          <w:szCs w:val="20"/>
        </w:rPr>
        <w:instrText xml:space="preserve"> FORMCHECKBOX </w:instrText>
      </w:r>
      <w:r w:rsidRPr="000441E6">
        <w:rPr>
          <w:rFonts w:ascii="Arial" w:hAnsi="Arial" w:cs="Arial"/>
          <w:sz w:val="20"/>
          <w:szCs w:val="20"/>
        </w:rPr>
      </w:r>
      <w:r w:rsidRPr="000441E6">
        <w:rPr>
          <w:rFonts w:ascii="Arial" w:hAnsi="Arial" w:cs="Arial"/>
          <w:sz w:val="20"/>
          <w:szCs w:val="20"/>
        </w:rPr>
        <w:fldChar w:fldCharType="separate"/>
      </w:r>
      <w:r w:rsidRPr="000441E6">
        <w:rPr>
          <w:rFonts w:ascii="Arial" w:hAnsi="Arial" w:cs="Arial"/>
          <w:sz w:val="20"/>
          <w:szCs w:val="20"/>
        </w:rPr>
        <w:t>Błąd! Nie określono zakładki.</w:t>
      </w:r>
      <w:r w:rsidRPr="000441E6">
        <w:rPr>
          <w:rFonts w:ascii="Arial" w:hAnsi="Arial" w:cs="Arial"/>
          <w:sz w:val="20"/>
          <w:szCs w:val="20"/>
        </w:rPr>
        <w:fldChar w:fldCharType="end"/>
      </w:r>
      <w:r w:rsidRPr="000441E6">
        <w:rPr>
          <w:rFonts w:ascii="Arial" w:hAnsi="Arial" w:cs="Arial"/>
          <w:sz w:val="20"/>
          <w:szCs w:val="20"/>
        </w:rPr>
        <w:tab/>
        <w:t>0%</w:t>
      </w:r>
    </w:p>
    <w:p w14:paraId="6BF91AEA" w14:textId="77777777" w:rsidR="000441E6" w:rsidRPr="000441E6" w:rsidRDefault="000441E6" w:rsidP="00A744DA">
      <w:pPr>
        <w:spacing w:line="276" w:lineRule="auto"/>
        <w:rPr>
          <w:rFonts w:ascii="Arial" w:hAnsi="Arial" w:cs="Arial"/>
          <w:sz w:val="20"/>
          <w:szCs w:val="20"/>
        </w:rPr>
      </w:pPr>
      <w:r w:rsidRPr="000441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1E6">
        <w:rPr>
          <w:rFonts w:ascii="Arial" w:hAnsi="Arial" w:cs="Arial"/>
          <w:sz w:val="20"/>
          <w:szCs w:val="20"/>
        </w:rPr>
        <w:instrText xml:space="preserve"> FORMCHECKBOX </w:instrText>
      </w:r>
      <w:r w:rsidRPr="000441E6">
        <w:rPr>
          <w:rFonts w:ascii="Arial" w:hAnsi="Arial" w:cs="Arial"/>
          <w:sz w:val="20"/>
          <w:szCs w:val="20"/>
        </w:rPr>
      </w:r>
      <w:r w:rsidRPr="000441E6">
        <w:rPr>
          <w:rFonts w:ascii="Arial" w:hAnsi="Arial" w:cs="Arial"/>
          <w:sz w:val="20"/>
          <w:szCs w:val="20"/>
        </w:rPr>
        <w:fldChar w:fldCharType="separate"/>
      </w:r>
      <w:r w:rsidRPr="000441E6">
        <w:rPr>
          <w:rFonts w:ascii="Arial" w:hAnsi="Arial" w:cs="Arial"/>
          <w:sz w:val="20"/>
          <w:szCs w:val="20"/>
        </w:rPr>
        <w:t>Błąd! Nie określono zakładki.</w:t>
      </w:r>
      <w:r w:rsidRPr="000441E6">
        <w:rPr>
          <w:rFonts w:ascii="Arial" w:hAnsi="Arial" w:cs="Arial"/>
          <w:sz w:val="20"/>
          <w:szCs w:val="20"/>
        </w:rPr>
        <w:fldChar w:fldCharType="end"/>
      </w:r>
      <w:r w:rsidRPr="000441E6">
        <w:rPr>
          <w:rFonts w:ascii="Arial" w:hAnsi="Arial" w:cs="Arial"/>
          <w:sz w:val="20"/>
          <w:szCs w:val="20"/>
        </w:rPr>
        <w:tab/>
        <w:t>zwolnienie</w:t>
      </w:r>
    </w:p>
    <w:p w14:paraId="4E8A60D2" w14:textId="77777777" w:rsidR="000441E6" w:rsidRPr="000441E6" w:rsidRDefault="000441E6" w:rsidP="00A744DA">
      <w:pPr>
        <w:spacing w:line="276" w:lineRule="auto"/>
        <w:rPr>
          <w:rFonts w:ascii="Arial" w:hAnsi="Arial" w:cs="Arial"/>
          <w:sz w:val="20"/>
          <w:szCs w:val="20"/>
        </w:rPr>
      </w:pPr>
      <w:r w:rsidRPr="000441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1E6">
        <w:rPr>
          <w:rFonts w:ascii="Arial" w:hAnsi="Arial" w:cs="Arial"/>
          <w:sz w:val="20"/>
          <w:szCs w:val="20"/>
        </w:rPr>
        <w:instrText xml:space="preserve"> FORMCHECKBOX </w:instrText>
      </w:r>
      <w:r w:rsidRPr="000441E6">
        <w:rPr>
          <w:rFonts w:ascii="Arial" w:hAnsi="Arial" w:cs="Arial"/>
          <w:sz w:val="20"/>
          <w:szCs w:val="20"/>
        </w:rPr>
      </w:r>
      <w:r w:rsidRPr="000441E6">
        <w:rPr>
          <w:rFonts w:ascii="Arial" w:hAnsi="Arial" w:cs="Arial"/>
          <w:sz w:val="20"/>
          <w:szCs w:val="20"/>
        </w:rPr>
        <w:fldChar w:fldCharType="separate"/>
      </w:r>
      <w:r w:rsidRPr="000441E6">
        <w:rPr>
          <w:rFonts w:ascii="Arial" w:hAnsi="Arial" w:cs="Arial"/>
          <w:sz w:val="20"/>
          <w:szCs w:val="20"/>
        </w:rPr>
        <w:t>Błąd! Nie określono zakładki.</w:t>
      </w:r>
      <w:r w:rsidRPr="000441E6">
        <w:rPr>
          <w:rFonts w:ascii="Arial" w:hAnsi="Arial" w:cs="Arial"/>
          <w:sz w:val="20"/>
          <w:szCs w:val="20"/>
        </w:rPr>
        <w:fldChar w:fldCharType="end"/>
      </w:r>
      <w:r w:rsidRPr="000441E6">
        <w:rPr>
          <w:rFonts w:ascii="Arial" w:hAnsi="Arial" w:cs="Arial"/>
          <w:sz w:val="20"/>
          <w:szCs w:val="20"/>
        </w:rPr>
        <w:tab/>
        <w:t>Wykonawca zwolniony podmiotowo z podatku VAT</w:t>
      </w:r>
    </w:p>
    <w:p w14:paraId="4918B837" w14:textId="77777777" w:rsidR="000441E6" w:rsidRDefault="000441E6" w:rsidP="000441E6"/>
    <w:p w14:paraId="07928DA4" w14:textId="77777777" w:rsidR="00EB5A82" w:rsidRDefault="00EB5A82" w:rsidP="000441E6"/>
    <w:p w14:paraId="72299F36" w14:textId="77777777" w:rsidR="001B2F78" w:rsidRPr="000441E6" w:rsidRDefault="001B2F78" w:rsidP="000441E6"/>
    <w:p w14:paraId="3E659BE8" w14:textId="5D6D75B3" w:rsidR="00AA00A9" w:rsidRPr="001B2F78" w:rsidRDefault="00AC43D8" w:rsidP="00AA00A9">
      <w:p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B2F78">
        <w:rPr>
          <w:rFonts w:ascii="Arial" w:hAnsi="Arial" w:cs="Arial"/>
          <w:b/>
          <w:color w:val="000000"/>
          <w:sz w:val="20"/>
          <w:szCs w:val="20"/>
          <w:u w:val="single"/>
        </w:rPr>
        <w:t>CZ</w:t>
      </w:r>
      <w:r w:rsidR="00AA00A9" w:rsidRPr="001B2F7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ĘŚĆ </w:t>
      </w:r>
      <w:r w:rsidRPr="001B2F78">
        <w:rPr>
          <w:rFonts w:ascii="Arial" w:hAnsi="Arial" w:cs="Arial"/>
          <w:b/>
          <w:color w:val="000000"/>
          <w:sz w:val="20"/>
          <w:szCs w:val="20"/>
          <w:u w:val="single"/>
        </w:rPr>
        <w:t>C</w:t>
      </w:r>
      <w:r w:rsidR="00AA00A9" w:rsidRPr="001B2F7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– ZAŁĄCZNIKI DO FORMULARZA OFERTY </w:t>
      </w:r>
    </w:p>
    <w:p w14:paraId="5B1AE2DB" w14:textId="77777777" w:rsidR="00AA00A9" w:rsidRPr="00D21430" w:rsidRDefault="00AA00A9" w:rsidP="00AA00A9">
      <w:pPr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D21430">
        <w:rPr>
          <w:rFonts w:ascii="Arial" w:hAnsi="Arial" w:cs="Arial"/>
          <w:color w:val="000000"/>
          <w:sz w:val="20"/>
          <w:szCs w:val="20"/>
        </w:rPr>
        <w:t>Załącznikami do niniejszego Formularza są:</w:t>
      </w:r>
    </w:p>
    <w:p w14:paraId="251A8CFE" w14:textId="2B5B6748" w:rsidR="003145ED" w:rsidRPr="00A85C3C" w:rsidRDefault="003145ED" w:rsidP="00A85C3C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C9605B4" w14:textId="42292FA0" w:rsidR="004C569E" w:rsidRPr="00D21430" w:rsidRDefault="004C569E" w:rsidP="00D21430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21430">
        <w:rPr>
          <w:rFonts w:ascii="Arial" w:hAnsi="Arial" w:cs="Arial"/>
          <w:sz w:val="20"/>
          <w:szCs w:val="20"/>
          <w:u w:val="single"/>
        </w:rPr>
        <w:t xml:space="preserve">W zakresie części 01 zamówienia: </w:t>
      </w:r>
    </w:p>
    <w:p w14:paraId="606C658E" w14:textId="77777777" w:rsidR="00087B6B" w:rsidRPr="00D21430" w:rsidRDefault="00087B6B" w:rsidP="003145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430">
        <w:rPr>
          <w:rFonts w:ascii="Arial" w:hAnsi="Arial" w:cs="Arial"/>
          <w:color w:val="000000"/>
          <w:sz w:val="20"/>
          <w:szCs w:val="20"/>
        </w:rPr>
        <w:t xml:space="preserve">Załącznik nr 1 – Informacje dotyczące </w:t>
      </w:r>
      <w:r w:rsidRPr="00D21430">
        <w:rPr>
          <w:rFonts w:ascii="Arial" w:hAnsi="Arial" w:cs="Arial"/>
          <w:sz w:val="20"/>
          <w:szCs w:val="20"/>
        </w:rPr>
        <w:t xml:space="preserve">ubezpieczenia mienia od wszystkich </w:t>
      </w:r>
      <w:proofErr w:type="spellStart"/>
      <w:r w:rsidRPr="00D21430">
        <w:rPr>
          <w:rFonts w:ascii="Arial" w:hAnsi="Arial" w:cs="Arial"/>
          <w:sz w:val="20"/>
          <w:szCs w:val="20"/>
        </w:rPr>
        <w:t>ryzyk</w:t>
      </w:r>
      <w:proofErr w:type="spellEnd"/>
      <w:r w:rsidRPr="00D21430">
        <w:rPr>
          <w:rFonts w:ascii="Arial" w:hAnsi="Arial" w:cs="Arial"/>
          <w:sz w:val="20"/>
          <w:szCs w:val="20"/>
        </w:rPr>
        <w:t>,</w:t>
      </w:r>
    </w:p>
    <w:p w14:paraId="46F5C707" w14:textId="24A03DB9" w:rsidR="004C569E" w:rsidRPr="00D21430" w:rsidRDefault="004C569E" w:rsidP="004C569E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21430">
        <w:rPr>
          <w:rFonts w:ascii="Arial" w:hAnsi="Arial" w:cs="Arial"/>
          <w:sz w:val="20"/>
          <w:szCs w:val="20"/>
          <w:u w:val="single"/>
        </w:rPr>
        <w:t xml:space="preserve">W zakresie części 02 zamówienia: </w:t>
      </w:r>
    </w:p>
    <w:p w14:paraId="310F6BB2" w14:textId="77777777" w:rsidR="00AC43D8" w:rsidRPr="00D21430" w:rsidRDefault="00AC43D8" w:rsidP="00AC4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430">
        <w:rPr>
          <w:rFonts w:ascii="Arial" w:hAnsi="Arial" w:cs="Arial"/>
          <w:bCs/>
          <w:sz w:val="20"/>
          <w:szCs w:val="20"/>
        </w:rPr>
        <w:t>Załącznik nr 2 – Informacje dotyczące ubezpieczenia</w:t>
      </w:r>
      <w:r w:rsidRPr="00D21430">
        <w:rPr>
          <w:rFonts w:ascii="Arial" w:hAnsi="Arial" w:cs="Arial"/>
          <w:sz w:val="20"/>
          <w:szCs w:val="20"/>
        </w:rPr>
        <w:t xml:space="preserve"> maszyn i urządzeń budowalnych od uszkodzeń,</w:t>
      </w:r>
    </w:p>
    <w:p w14:paraId="3DB7BCF0" w14:textId="5D7D684E" w:rsidR="004C569E" w:rsidRPr="00D21430" w:rsidRDefault="004C569E" w:rsidP="00790903">
      <w:pPr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1430">
        <w:rPr>
          <w:rFonts w:ascii="Arial" w:hAnsi="Arial" w:cs="Arial"/>
          <w:sz w:val="20"/>
          <w:szCs w:val="20"/>
          <w:u w:val="single"/>
        </w:rPr>
        <w:t xml:space="preserve">W zakresie części 03 zamówienia: </w:t>
      </w:r>
    </w:p>
    <w:p w14:paraId="1C507B1C" w14:textId="41CDD8A6" w:rsidR="00EB5A82" w:rsidRDefault="00976A06" w:rsidP="001B2F78">
      <w:pPr>
        <w:tabs>
          <w:tab w:val="left" w:pos="720"/>
        </w:tabs>
        <w:suppressAutoHyphens/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D21430">
        <w:rPr>
          <w:rFonts w:ascii="Arial" w:hAnsi="Arial" w:cs="Arial"/>
          <w:bCs/>
          <w:sz w:val="20"/>
          <w:szCs w:val="20"/>
        </w:rPr>
        <w:t xml:space="preserve">Załącznik nr </w:t>
      </w:r>
      <w:r w:rsidR="00AC43D8" w:rsidRPr="00D21430">
        <w:rPr>
          <w:rFonts w:ascii="Arial" w:hAnsi="Arial" w:cs="Arial"/>
          <w:bCs/>
          <w:sz w:val="20"/>
          <w:szCs w:val="20"/>
        </w:rPr>
        <w:t>3</w:t>
      </w:r>
      <w:r w:rsidRPr="00D21430">
        <w:rPr>
          <w:rFonts w:ascii="Arial" w:hAnsi="Arial" w:cs="Arial"/>
          <w:bCs/>
          <w:sz w:val="20"/>
          <w:szCs w:val="20"/>
        </w:rPr>
        <w:t xml:space="preserve"> – Informacje dotyczące ubezpieczenia</w:t>
      </w:r>
      <w:r w:rsidRPr="00D21430">
        <w:rPr>
          <w:rFonts w:ascii="Arial" w:hAnsi="Arial" w:cs="Arial"/>
          <w:sz w:val="20"/>
          <w:szCs w:val="20"/>
        </w:rPr>
        <w:t xml:space="preserve"> rozszerzonej odpowiedzialności za szkody w środowisku</w:t>
      </w:r>
    </w:p>
    <w:p w14:paraId="696703BE" w14:textId="77777777" w:rsidR="00790903" w:rsidRDefault="00790903" w:rsidP="001B2F78">
      <w:pPr>
        <w:tabs>
          <w:tab w:val="left" w:pos="720"/>
        </w:tabs>
        <w:suppressAutoHyphens/>
        <w:spacing w:after="60" w:line="240" w:lineRule="atLeast"/>
        <w:jc w:val="both"/>
        <w:rPr>
          <w:rFonts w:ascii="Arial" w:hAnsi="Arial" w:cs="Arial"/>
          <w:sz w:val="20"/>
          <w:szCs w:val="20"/>
        </w:rPr>
      </w:pPr>
    </w:p>
    <w:p w14:paraId="30077EB2" w14:textId="430D0D49" w:rsidR="00790903" w:rsidRPr="001B2F78" w:rsidRDefault="00790903" w:rsidP="001B2F78">
      <w:pPr>
        <w:tabs>
          <w:tab w:val="left" w:pos="720"/>
        </w:tabs>
        <w:suppressAutoHyphens/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załączniki:</w:t>
      </w:r>
    </w:p>
    <w:p w14:paraId="2C2039B2" w14:textId="660EACD9" w:rsidR="00396590" w:rsidRPr="00396590" w:rsidRDefault="00396590" w:rsidP="0039659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96590">
        <w:rPr>
          <w:rFonts w:ascii="Arial" w:hAnsi="Arial" w:cs="Arial"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396590">
        <w:rPr>
          <w:rFonts w:ascii="Arial" w:hAnsi="Arial" w:cs="Arial"/>
          <w:color w:val="000000"/>
          <w:sz w:val="20"/>
          <w:szCs w:val="20"/>
        </w:rPr>
        <w:t xml:space="preserve"> </w:t>
      </w:r>
      <w:r w:rsidR="001B2F78">
        <w:rPr>
          <w:rFonts w:ascii="Arial" w:hAnsi="Arial" w:cs="Arial"/>
          <w:color w:val="000000"/>
          <w:sz w:val="20"/>
          <w:szCs w:val="20"/>
        </w:rPr>
        <w:t>–</w:t>
      </w:r>
      <w:r w:rsidRPr="00396590">
        <w:rPr>
          <w:rFonts w:ascii="Arial" w:hAnsi="Arial" w:cs="Arial"/>
          <w:color w:val="000000"/>
          <w:sz w:val="20"/>
          <w:szCs w:val="20"/>
        </w:rPr>
        <w:t xml:space="preserve"> </w:t>
      </w:r>
      <w:r w:rsidR="003D0213">
        <w:rPr>
          <w:rFonts w:ascii="Arial" w:hAnsi="Arial" w:cs="Arial"/>
          <w:color w:val="000000"/>
          <w:sz w:val="20"/>
          <w:szCs w:val="20"/>
        </w:rPr>
        <w:t>Pełnomocnictwo/a</w:t>
      </w:r>
    </w:p>
    <w:p w14:paraId="10D8CB2A" w14:textId="55BDE434" w:rsidR="00396590" w:rsidRPr="00396590" w:rsidRDefault="00396590" w:rsidP="0039659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96590">
        <w:rPr>
          <w:rFonts w:ascii="Arial" w:hAnsi="Arial" w:cs="Arial"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396590">
        <w:rPr>
          <w:rFonts w:ascii="Arial" w:hAnsi="Arial" w:cs="Arial"/>
          <w:color w:val="000000"/>
          <w:sz w:val="20"/>
          <w:szCs w:val="20"/>
        </w:rPr>
        <w:t xml:space="preserve"> </w:t>
      </w:r>
      <w:r w:rsidR="001B2F78">
        <w:rPr>
          <w:rFonts w:ascii="Arial" w:hAnsi="Arial" w:cs="Arial"/>
          <w:color w:val="000000"/>
          <w:sz w:val="20"/>
          <w:szCs w:val="20"/>
        </w:rPr>
        <w:t>–</w:t>
      </w:r>
      <w:r w:rsidRPr="00396590">
        <w:rPr>
          <w:rFonts w:ascii="Arial" w:hAnsi="Arial" w:cs="Arial"/>
          <w:color w:val="000000"/>
          <w:sz w:val="20"/>
          <w:szCs w:val="20"/>
        </w:rPr>
        <w:t xml:space="preserve"> Oświadczenie wstępne wykonawcy</w:t>
      </w:r>
    </w:p>
    <w:p w14:paraId="67F6C6F3" w14:textId="7CD3CF2D" w:rsidR="00396590" w:rsidRDefault="00396590" w:rsidP="0039659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96590">
        <w:rPr>
          <w:rFonts w:ascii="Arial" w:hAnsi="Arial" w:cs="Arial"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396590">
        <w:rPr>
          <w:rFonts w:ascii="Arial" w:hAnsi="Arial" w:cs="Arial"/>
          <w:color w:val="000000"/>
          <w:sz w:val="20"/>
          <w:szCs w:val="20"/>
        </w:rPr>
        <w:t xml:space="preserve"> </w:t>
      </w:r>
      <w:r w:rsidR="001B2F78">
        <w:rPr>
          <w:rFonts w:ascii="Arial" w:hAnsi="Arial" w:cs="Arial"/>
          <w:color w:val="000000"/>
          <w:sz w:val="20"/>
          <w:szCs w:val="20"/>
        </w:rPr>
        <w:t>–</w:t>
      </w:r>
      <w:r w:rsidRPr="00396590">
        <w:rPr>
          <w:rFonts w:ascii="Arial" w:hAnsi="Arial" w:cs="Arial"/>
          <w:color w:val="000000"/>
          <w:sz w:val="20"/>
          <w:szCs w:val="20"/>
        </w:rPr>
        <w:t xml:space="preserve"> Ogólne warunki ubezpieczenia, które będą miały zastosowanie do poszczególnych ubezpieczeń</w:t>
      </w:r>
      <w:r w:rsidRPr="00396590">
        <w:rPr>
          <w:rFonts w:ascii="Arial" w:hAnsi="Arial" w:cs="Arial"/>
          <w:bCs/>
          <w:sz w:val="20"/>
          <w:szCs w:val="20"/>
        </w:rPr>
        <w:t>.</w:t>
      </w:r>
    </w:p>
    <w:p w14:paraId="64BFE8DB" w14:textId="77777777" w:rsidR="001B2F78" w:rsidRDefault="001B2F78" w:rsidP="0039659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412EF31" w14:textId="35F4A37C" w:rsidR="00570862" w:rsidRDefault="00570862" w:rsidP="005274EE">
      <w:pPr>
        <w:tabs>
          <w:tab w:val="left" w:pos="3828"/>
        </w:tabs>
        <w:spacing w:line="240" w:lineRule="atLeast"/>
        <w:jc w:val="center"/>
        <w:rPr>
          <w:rFonts w:ascii="Arial" w:eastAsia="Lucida Sans Unicode" w:hAnsi="Arial" w:cs="Arial"/>
          <w:b/>
          <w:color w:val="000000"/>
          <w:kern w:val="3"/>
          <w:sz w:val="18"/>
          <w:szCs w:val="18"/>
          <w:u w:val="single"/>
          <w:lang w:bidi="hi-IN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br w:type="page"/>
      </w:r>
    </w:p>
    <w:p w14:paraId="1E9DC4F4" w14:textId="42020F54" w:rsidR="00AC43D8" w:rsidRPr="003D3FBF" w:rsidRDefault="00AC43D8" w:rsidP="00AC43D8">
      <w:pPr>
        <w:pStyle w:val="Standard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D3FBF">
        <w:rPr>
          <w:rFonts w:ascii="Arial" w:hAnsi="Arial" w:cs="Arial"/>
          <w:b/>
          <w:color w:val="000000"/>
          <w:sz w:val="20"/>
          <w:szCs w:val="20"/>
          <w:u w:val="single"/>
        </w:rPr>
        <w:t>FORMULARZ CENOWY</w:t>
      </w:r>
    </w:p>
    <w:p w14:paraId="259976D8" w14:textId="77777777" w:rsidR="00AC43D8" w:rsidRPr="003D3FBF" w:rsidRDefault="00AC43D8" w:rsidP="00AC43D8">
      <w:pPr>
        <w:pStyle w:val="Standard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C43D8" w:rsidRPr="003D3FBF" w14:paraId="2C9D608D" w14:textId="77777777" w:rsidTr="00570862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0AC6" w14:textId="77777777" w:rsidR="00AC43D8" w:rsidRPr="003D3FBF" w:rsidRDefault="00AC43D8" w:rsidP="006C7635">
            <w:pPr>
              <w:ind w:right="28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FBF">
              <w:rPr>
                <w:rFonts w:ascii="Arial" w:hAnsi="Arial" w:cs="Arial"/>
                <w:b/>
                <w:sz w:val="20"/>
                <w:szCs w:val="20"/>
              </w:rPr>
              <w:t>POUCZENIE</w:t>
            </w:r>
          </w:p>
          <w:p w14:paraId="0AB6FA4A" w14:textId="77777777" w:rsidR="00AC43D8" w:rsidRPr="003D3FBF" w:rsidRDefault="00AC43D8" w:rsidP="006C7635">
            <w:pPr>
              <w:ind w:right="28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3FBF">
              <w:rPr>
                <w:rFonts w:ascii="Arial" w:hAnsi="Arial" w:cs="Arial"/>
                <w:i/>
                <w:sz w:val="20"/>
                <w:szCs w:val="20"/>
              </w:rPr>
              <w:t>Niniejszy formularz należy wypełniać z uwzględnieniem następujących zasad:</w:t>
            </w:r>
          </w:p>
          <w:p w14:paraId="28ACB0BE" w14:textId="77777777" w:rsidR="00AC43D8" w:rsidRPr="003D3FBF" w:rsidRDefault="00AC43D8" w:rsidP="0029339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281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3F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wki powinny być podane </w:t>
            </w:r>
            <w:r w:rsidRPr="003D3F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centach z dokładnością co najmniej do dwóch miejsc po przecinku</w:t>
            </w:r>
            <w:r w:rsidRPr="003D3FBF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</w:p>
          <w:p w14:paraId="040523EC" w14:textId="2D578606" w:rsidR="00AC43D8" w:rsidRPr="003D3FBF" w:rsidRDefault="00AC43D8" w:rsidP="0029339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281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3F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ena powinna wynikać </w:t>
            </w:r>
            <w:r w:rsidRPr="003D3F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 iloczynu sum/y ubezpieczenia oraz zaoferowanej zgodnie </w:t>
            </w:r>
            <w:r w:rsidR="003D3F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3D3F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 powyższymi zasadami stawki</w:t>
            </w:r>
            <w:r w:rsidRPr="003D3F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podana z dokładnością do jednego grosza. Zaokrąglenia części ułamkowej grosza dokonuje się zgodnie z zasadami matematycznymi.</w:t>
            </w:r>
          </w:p>
          <w:p w14:paraId="543FBF5E" w14:textId="77777777" w:rsidR="00AC43D8" w:rsidRPr="003D3FBF" w:rsidRDefault="00AC43D8" w:rsidP="006C7635">
            <w:pPr>
              <w:overflowPunct w:val="0"/>
              <w:autoSpaceDE w:val="0"/>
              <w:autoSpaceDN w:val="0"/>
              <w:adjustRightInd w:val="0"/>
              <w:ind w:right="281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F56C3AE" w14:textId="77777777" w:rsidR="00AC43D8" w:rsidRPr="00293396" w:rsidRDefault="00AC43D8" w:rsidP="00087B6B">
      <w:pPr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14:paraId="0933581A" w14:textId="036546B8" w:rsidR="00087B6B" w:rsidRPr="003D3FBF" w:rsidRDefault="00AC43D8" w:rsidP="00087B6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3D3FBF">
        <w:rPr>
          <w:rFonts w:ascii="Arial" w:hAnsi="Arial" w:cs="Arial"/>
          <w:b/>
          <w:sz w:val="20"/>
          <w:szCs w:val="20"/>
        </w:rPr>
        <w:t>ZA</w:t>
      </w:r>
      <w:r w:rsidR="00087B6B" w:rsidRPr="003D3FBF">
        <w:rPr>
          <w:rFonts w:ascii="Arial" w:hAnsi="Arial" w:cs="Arial"/>
          <w:b/>
          <w:sz w:val="20"/>
          <w:szCs w:val="20"/>
        </w:rPr>
        <w:t>ŁĄCZNIK NR 1</w:t>
      </w:r>
      <w:r w:rsidR="00074D05" w:rsidRPr="003D3FBF">
        <w:rPr>
          <w:rFonts w:ascii="Arial" w:hAnsi="Arial" w:cs="Arial"/>
          <w:b/>
          <w:sz w:val="20"/>
          <w:szCs w:val="20"/>
        </w:rPr>
        <w:t xml:space="preserve"> do formularza oferty</w:t>
      </w:r>
    </w:p>
    <w:p w14:paraId="310C7407" w14:textId="77777777" w:rsidR="00087B6B" w:rsidRPr="003D3FBF" w:rsidRDefault="00087B6B" w:rsidP="00087B6B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3FBF">
        <w:rPr>
          <w:rFonts w:ascii="Arial" w:hAnsi="Arial" w:cs="Arial"/>
          <w:b/>
          <w:color w:val="000000"/>
          <w:sz w:val="20"/>
          <w:szCs w:val="20"/>
        </w:rPr>
        <w:t xml:space="preserve">Informacje dotyczące ubezpieczenia mienia od wszystkich </w:t>
      </w:r>
      <w:proofErr w:type="spellStart"/>
      <w:r w:rsidRPr="003D3FBF">
        <w:rPr>
          <w:rFonts w:ascii="Arial" w:hAnsi="Arial" w:cs="Arial"/>
          <w:b/>
          <w:color w:val="000000"/>
          <w:sz w:val="20"/>
          <w:szCs w:val="20"/>
        </w:rPr>
        <w:t>ryzyk</w:t>
      </w:r>
      <w:proofErr w:type="spellEnd"/>
    </w:p>
    <w:p w14:paraId="45CBF88D" w14:textId="77777777" w:rsidR="00087B6B" w:rsidRPr="003D3FBF" w:rsidRDefault="00087B6B" w:rsidP="00087B6B">
      <w:pPr>
        <w:spacing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D0B020E" w14:textId="77777777" w:rsidR="00087B6B" w:rsidRPr="003D3FBF" w:rsidRDefault="00087B6B" w:rsidP="00087B6B">
      <w:pPr>
        <w:spacing w:line="240" w:lineRule="atLeast"/>
        <w:rPr>
          <w:rFonts w:ascii="Arial" w:hAnsi="Arial" w:cs="Arial"/>
          <w:b/>
          <w:i/>
          <w:sz w:val="20"/>
          <w:szCs w:val="20"/>
        </w:rPr>
      </w:pPr>
    </w:p>
    <w:p w14:paraId="6A5A9BD7" w14:textId="77777777" w:rsidR="00087B6B" w:rsidRPr="003D3FBF" w:rsidRDefault="00087B6B" w:rsidP="00087B6B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3D3FBF">
        <w:rPr>
          <w:rFonts w:ascii="Arial" w:hAnsi="Arial" w:cs="Arial"/>
          <w:b/>
          <w:color w:val="000000"/>
          <w:sz w:val="20"/>
          <w:szCs w:val="20"/>
        </w:rPr>
        <w:t>Podstawa zawarcia ubezpieczenia</w:t>
      </w:r>
      <w:r w:rsidRPr="003D3FBF">
        <w:rPr>
          <w:rFonts w:ascii="Arial" w:hAnsi="Arial" w:cs="Arial"/>
          <w:b/>
          <w:sz w:val="20"/>
          <w:szCs w:val="20"/>
        </w:rPr>
        <w:t xml:space="preserve"> </w:t>
      </w:r>
    </w:p>
    <w:p w14:paraId="31196F42" w14:textId="5BDDEDA5" w:rsidR="00087B6B" w:rsidRPr="003D3FBF" w:rsidRDefault="00087B6B" w:rsidP="00087B6B">
      <w:pPr>
        <w:spacing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D3FBF">
        <w:rPr>
          <w:rFonts w:ascii="Arial" w:hAnsi="Arial" w:cs="Arial"/>
          <w:color w:val="000000"/>
          <w:sz w:val="20"/>
          <w:szCs w:val="20"/>
        </w:rPr>
        <w:t>Ogólne Warunki Ubezpieczenia mające zastosowanie</w:t>
      </w:r>
      <w:r w:rsidRPr="003D3FBF" w:rsidDel="00C534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D3FBF">
        <w:rPr>
          <w:rFonts w:ascii="Arial" w:hAnsi="Arial" w:cs="Arial"/>
          <w:color w:val="000000"/>
          <w:sz w:val="20"/>
          <w:szCs w:val="20"/>
        </w:rPr>
        <w:t>w ubezpieczeniu (podać rodzaj warunków ubezpieczenia i d</w:t>
      </w:r>
      <w:r w:rsidR="00A01A3E" w:rsidRPr="003D3FBF">
        <w:rPr>
          <w:rFonts w:ascii="Arial" w:hAnsi="Arial" w:cs="Arial"/>
          <w:color w:val="000000"/>
          <w:sz w:val="20"/>
          <w:szCs w:val="20"/>
        </w:rPr>
        <w:t>atę uchwalenia/wejścia w życie):</w:t>
      </w:r>
    </w:p>
    <w:p w14:paraId="37CDFCE3" w14:textId="298CC910" w:rsidR="003666C1" w:rsidRPr="003D3FBF" w:rsidRDefault="003666C1" w:rsidP="00293396">
      <w:pPr>
        <w:numPr>
          <w:ilvl w:val="0"/>
          <w:numId w:val="5"/>
        </w:numPr>
        <w:tabs>
          <w:tab w:val="left" w:pos="360"/>
        </w:tabs>
        <w:suppressAutoHyphens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3D3FBF">
        <w:rPr>
          <w:rFonts w:ascii="Arial" w:hAnsi="Arial" w:cs="Arial"/>
          <w:color w:val="000000"/>
          <w:sz w:val="20"/>
          <w:szCs w:val="20"/>
        </w:rPr>
        <w:t xml:space="preserve">ogólne warunki ubezpieczenia mienia od wszystkich </w:t>
      </w:r>
      <w:proofErr w:type="spellStart"/>
      <w:r w:rsidRPr="003D3FBF">
        <w:rPr>
          <w:rFonts w:ascii="Arial" w:hAnsi="Arial" w:cs="Arial"/>
          <w:color w:val="000000"/>
          <w:sz w:val="20"/>
          <w:szCs w:val="20"/>
        </w:rPr>
        <w:t>ryzyk</w:t>
      </w:r>
      <w:proofErr w:type="spellEnd"/>
      <w:r w:rsidRPr="003D3FBF">
        <w:rPr>
          <w:rFonts w:ascii="Arial" w:hAnsi="Arial" w:cs="Arial"/>
          <w:color w:val="000000"/>
          <w:sz w:val="20"/>
          <w:szCs w:val="20"/>
        </w:rPr>
        <w:t xml:space="preserve">  .........................</w:t>
      </w:r>
      <w:r w:rsidR="008703F0" w:rsidRPr="003D3FBF">
        <w:rPr>
          <w:rFonts w:ascii="Arial" w:hAnsi="Arial" w:cs="Arial"/>
          <w:color w:val="000000"/>
          <w:sz w:val="20"/>
          <w:szCs w:val="20"/>
        </w:rPr>
        <w:t>.............</w:t>
      </w:r>
      <w:r w:rsidRPr="003D3FBF">
        <w:rPr>
          <w:rFonts w:ascii="Arial" w:hAnsi="Arial" w:cs="Arial"/>
          <w:color w:val="000000"/>
          <w:sz w:val="20"/>
          <w:szCs w:val="20"/>
        </w:rPr>
        <w:t>.................................;</w:t>
      </w:r>
    </w:p>
    <w:p w14:paraId="4244299A" w14:textId="376FCD3B" w:rsidR="007574C4" w:rsidRDefault="007574C4" w:rsidP="00293396">
      <w:pPr>
        <w:numPr>
          <w:ilvl w:val="0"/>
          <w:numId w:val="5"/>
        </w:numPr>
        <w:tabs>
          <w:tab w:val="left" w:pos="360"/>
        </w:tabs>
        <w:suppressAutoHyphens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3D3FBF">
        <w:rPr>
          <w:rFonts w:ascii="Arial" w:hAnsi="Arial" w:cs="Arial"/>
          <w:color w:val="000000"/>
          <w:sz w:val="20"/>
          <w:szCs w:val="20"/>
        </w:rPr>
        <w:t xml:space="preserve">ogólne warunki ubezpieczenia sprzętu elektronicznego od wszystkich </w:t>
      </w:r>
      <w:proofErr w:type="spellStart"/>
      <w:r w:rsidRPr="003D3FBF">
        <w:rPr>
          <w:rFonts w:ascii="Arial" w:hAnsi="Arial" w:cs="Arial"/>
          <w:color w:val="000000"/>
          <w:sz w:val="20"/>
          <w:szCs w:val="20"/>
        </w:rPr>
        <w:t>ryzyk</w:t>
      </w:r>
      <w:proofErr w:type="spellEnd"/>
      <w:r w:rsidRPr="003D3FBF">
        <w:rPr>
          <w:rFonts w:ascii="Arial" w:hAnsi="Arial" w:cs="Arial"/>
          <w:color w:val="000000"/>
          <w:sz w:val="20"/>
          <w:szCs w:val="20"/>
        </w:rPr>
        <w:t xml:space="preserve"> (JEŻELI DOTYCZY): ………………………………..……………………………………………………………………………</w:t>
      </w:r>
    </w:p>
    <w:p w14:paraId="5BD524B5" w14:textId="3127AE1F" w:rsidR="00997860" w:rsidRPr="009637A2" w:rsidRDefault="00997860" w:rsidP="009637A2">
      <w:pPr>
        <w:tabs>
          <w:tab w:val="left" w:pos="360"/>
        </w:tabs>
        <w:suppressAutoHyphens/>
        <w:spacing w:line="240" w:lineRule="atLeast"/>
        <w:ind w:left="36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9637A2">
        <w:rPr>
          <w:rFonts w:ascii="Arial" w:hAnsi="Arial" w:cs="Arial"/>
          <w:i/>
          <w:color w:val="000000"/>
          <w:sz w:val="16"/>
          <w:szCs w:val="16"/>
        </w:rPr>
        <w:t xml:space="preserve">/Wykonawca </w:t>
      </w:r>
      <w:r w:rsidRPr="009637A2">
        <w:rPr>
          <w:rFonts w:ascii="Arial" w:hAnsi="Arial" w:cs="Arial"/>
          <w:i/>
          <w:color w:val="000000"/>
          <w:sz w:val="16"/>
          <w:szCs w:val="16"/>
        </w:rPr>
        <w:t>poda</w:t>
      </w:r>
      <w:r w:rsidRPr="009637A2">
        <w:rPr>
          <w:rFonts w:ascii="Arial" w:hAnsi="Arial" w:cs="Arial"/>
          <w:i/>
          <w:color w:val="000000"/>
          <w:sz w:val="16"/>
          <w:szCs w:val="16"/>
        </w:rPr>
        <w:t>je</w:t>
      </w:r>
      <w:r w:rsidRPr="009637A2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9637A2">
        <w:rPr>
          <w:rFonts w:ascii="Arial" w:hAnsi="Arial" w:cs="Arial"/>
          <w:i/>
          <w:color w:val="000000"/>
          <w:sz w:val="16"/>
          <w:szCs w:val="16"/>
        </w:rPr>
        <w:t xml:space="preserve">powyżej </w:t>
      </w:r>
      <w:r w:rsidRPr="009637A2">
        <w:rPr>
          <w:rFonts w:ascii="Arial" w:hAnsi="Arial" w:cs="Arial"/>
          <w:i/>
          <w:color w:val="000000"/>
          <w:sz w:val="16"/>
          <w:szCs w:val="16"/>
        </w:rPr>
        <w:t>rodzaj warunków ubezpieczenia i datę uchwalenia/wejścia w życie</w:t>
      </w:r>
      <w:r w:rsidRPr="009637A2">
        <w:rPr>
          <w:rFonts w:ascii="Arial" w:hAnsi="Arial" w:cs="Arial"/>
          <w:i/>
          <w:color w:val="000000"/>
          <w:sz w:val="16"/>
          <w:szCs w:val="16"/>
        </w:rPr>
        <w:t xml:space="preserve"> OWU lub załącza do oferty OWU</w:t>
      </w:r>
      <w:r w:rsidR="009637A2" w:rsidRPr="009637A2">
        <w:rPr>
          <w:rFonts w:ascii="Arial" w:hAnsi="Arial" w:cs="Arial"/>
          <w:i/>
          <w:color w:val="000000"/>
          <w:sz w:val="16"/>
          <w:szCs w:val="16"/>
        </w:rPr>
        <w:t xml:space="preserve"> stosowane w powszechnym obrocie przez wykonawcę, które będą miały zastosowanie </w:t>
      </w:r>
      <w:r w:rsidR="009637A2">
        <w:rPr>
          <w:rFonts w:ascii="Arial" w:hAnsi="Arial" w:cs="Arial"/>
          <w:i/>
          <w:color w:val="000000"/>
          <w:sz w:val="16"/>
          <w:szCs w:val="16"/>
        </w:rPr>
        <w:t>w</w:t>
      </w:r>
      <w:r w:rsidR="009637A2" w:rsidRPr="009637A2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9637A2">
        <w:rPr>
          <w:rFonts w:ascii="Arial" w:hAnsi="Arial" w:cs="Arial"/>
          <w:i/>
          <w:color w:val="000000"/>
          <w:sz w:val="16"/>
          <w:szCs w:val="16"/>
        </w:rPr>
        <w:t xml:space="preserve">poszczególnych </w:t>
      </w:r>
      <w:r w:rsidR="009637A2" w:rsidRPr="009637A2">
        <w:rPr>
          <w:rFonts w:ascii="Arial" w:hAnsi="Arial" w:cs="Arial"/>
          <w:i/>
          <w:color w:val="000000"/>
          <w:sz w:val="16"/>
          <w:szCs w:val="16"/>
        </w:rPr>
        <w:t>ubezpiecze</w:t>
      </w:r>
      <w:r w:rsidR="009637A2">
        <w:rPr>
          <w:rFonts w:ascii="Arial" w:hAnsi="Arial" w:cs="Arial"/>
          <w:i/>
          <w:color w:val="000000"/>
          <w:sz w:val="16"/>
          <w:szCs w:val="16"/>
        </w:rPr>
        <w:t>niach</w:t>
      </w:r>
      <w:r w:rsidRPr="009637A2">
        <w:rPr>
          <w:rFonts w:ascii="Arial" w:hAnsi="Arial" w:cs="Arial"/>
          <w:i/>
          <w:color w:val="000000"/>
          <w:sz w:val="16"/>
          <w:szCs w:val="16"/>
        </w:rPr>
        <w:t>/</w:t>
      </w:r>
    </w:p>
    <w:p w14:paraId="746B55FF" w14:textId="77777777" w:rsidR="003666C1" w:rsidRPr="003D3FBF" w:rsidRDefault="003666C1" w:rsidP="003666C1">
      <w:pPr>
        <w:tabs>
          <w:tab w:val="left" w:pos="360"/>
        </w:tabs>
        <w:suppressAutoHyphens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4FD7380B" w14:textId="77777777" w:rsidR="00087B6B" w:rsidRPr="003D3FBF" w:rsidRDefault="00087B6B" w:rsidP="00087B6B">
      <w:pPr>
        <w:numPr>
          <w:ilvl w:val="0"/>
          <w:numId w:val="2"/>
        </w:numPr>
        <w:spacing w:line="240" w:lineRule="atLeast"/>
        <w:ind w:left="357" w:hanging="35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D3FBF">
        <w:rPr>
          <w:rFonts w:ascii="Arial" w:hAnsi="Arial" w:cs="Arial"/>
          <w:b/>
          <w:color w:val="000000"/>
          <w:sz w:val="20"/>
          <w:szCs w:val="20"/>
        </w:rPr>
        <w:t>Sumy ubezpieczenia. Stawka i składka za ubezpieczenie</w:t>
      </w:r>
    </w:p>
    <w:p w14:paraId="0E8DE746" w14:textId="77777777" w:rsidR="003666C1" w:rsidRPr="00293396" w:rsidRDefault="003666C1" w:rsidP="00087B6B">
      <w:pPr>
        <w:spacing w:line="240" w:lineRule="atLea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261"/>
        <w:gridCol w:w="1843"/>
        <w:gridCol w:w="1417"/>
        <w:gridCol w:w="1134"/>
      </w:tblGrid>
      <w:tr w:rsidR="00446D78" w:rsidRPr="00293396" w14:paraId="725DBC7B" w14:textId="77777777" w:rsidTr="00B25CB4">
        <w:trPr>
          <w:trHeight w:val="5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23C5" w14:textId="0332498C" w:rsidR="00446D78" w:rsidRPr="00293396" w:rsidRDefault="00446D78" w:rsidP="003666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375F" w14:textId="77777777" w:rsidR="00446D78" w:rsidRPr="00293396" w:rsidRDefault="00446D78" w:rsidP="003666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 ubezpiecz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2CA1" w14:textId="77777777" w:rsidR="00446D78" w:rsidRPr="00293396" w:rsidRDefault="00446D78" w:rsidP="003666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ma ubezpieczenia </w:t>
            </w:r>
          </w:p>
          <w:p w14:paraId="5F28CC5E" w14:textId="4BEB92EC" w:rsidR="00446D78" w:rsidRPr="00293396" w:rsidRDefault="00446D78" w:rsidP="003666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w </w:t>
            </w:r>
            <w:r w:rsidR="00E339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N</w:t>
            </w: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41699" w14:textId="77777777" w:rsidR="00446D78" w:rsidRPr="00293396" w:rsidRDefault="00446D78" w:rsidP="003666C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sz w:val="18"/>
                <w:szCs w:val="18"/>
              </w:rPr>
              <w:t xml:space="preserve">Stawka </w:t>
            </w:r>
          </w:p>
          <w:p w14:paraId="5F544FF0" w14:textId="6393CF03" w:rsidR="00446D78" w:rsidRPr="00293396" w:rsidRDefault="00446D78" w:rsidP="003666C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sz w:val="18"/>
                <w:szCs w:val="18"/>
              </w:rPr>
              <w:t>za 12-sto miesięczny okres ubezpiec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A16A4" w14:textId="77777777" w:rsidR="00446D78" w:rsidRPr="00293396" w:rsidRDefault="00446D78" w:rsidP="003666C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sz w:val="18"/>
                <w:szCs w:val="18"/>
              </w:rPr>
              <w:t xml:space="preserve">Składka </w:t>
            </w:r>
          </w:p>
          <w:p w14:paraId="6B39DFD2" w14:textId="77777777" w:rsidR="00446D78" w:rsidRPr="00293396" w:rsidRDefault="00446D78" w:rsidP="003666C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sz w:val="18"/>
                <w:szCs w:val="18"/>
              </w:rPr>
              <w:t>(w PLN)</w:t>
            </w:r>
          </w:p>
          <w:p w14:paraId="5DF3F07C" w14:textId="19F652C8" w:rsidR="00446D78" w:rsidRPr="00293396" w:rsidRDefault="00446D78" w:rsidP="003666C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4B4E" w:rsidRPr="00293396" w14:paraId="47A450CB" w14:textId="77777777" w:rsidTr="00B25CB4">
        <w:trPr>
          <w:trHeight w:val="5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A90E" w14:textId="77777777" w:rsidR="008E4B4E" w:rsidRPr="003D3FBF" w:rsidRDefault="008E4B4E" w:rsidP="008E4B4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3F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46FD" w14:textId="28FC80D6" w:rsidR="008E4B4E" w:rsidRPr="00293396" w:rsidRDefault="008E4B4E" w:rsidP="008E4B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Budynki i budowle /ubezpieczone wg wartości odtworzeniowej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4DFF" w14:textId="1B3FF19E" w:rsidR="008E4B4E" w:rsidRPr="00293396" w:rsidRDefault="008E4B4E" w:rsidP="008E4B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9 523 174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3BF9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64D67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4B4E" w:rsidRPr="00293396" w14:paraId="46365D5B" w14:textId="77777777" w:rsidTr="00B25CB4">
        <w:trPr>
          <w:trHeight w:val="5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B5AF" w14:textId="0140D389" w:rsidR="008E4B4E" w:rsidRPr="00293396" w:rsidRDefault="008E4B4E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EE44" w14:textId="39377CEE" w:rsidR="008E4B4E" w:rsidRPr="00293396" w:rsidRDefault="008E4B4E" w:rsidP="008E4B4E">
            <w:pPr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Budynki i budowle /ubezpieczone wg wartości początkowej brutto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6B8F" w14:textId="7FFF6C86" w:rsidR="008E4B4E" w:rsidRPr="00293396" w:rsidRDefault="008E4B4E" w:rsidP="003D3F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2</w:t>
            </w:r>
            <w:r w:rsidR="003D3FBF">
              <w:rPr>
                <w:rFonts w:ascii="Arial" w:hAnsi="Arial" w:cs="Arial"/>
                <w:sz w:val="18"/>
                <w:szCs w:val="18"/>
              </w:rPr>
              <w:t>0 134 89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4A60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47C6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4B4E" w:rsidRPr="00293396" w14:paraId="2DFFFF74" w14:textId="77777777" w:rsidTr="00B25CB4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0591" w14:textId="0D7A05E7" w:rsidR="008E4B4E" w:rsidRPr="00293396" w:rsidRDefault="003D3FBF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7BB3" w14:textId="3AFEF833" w:rsidR="008E4B4E" w:rsidRPr="00293396" w:rsidRDefault="008E4B4E" w:rsidP="008E4B4E">
            <w:pPr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Pozostałe środki trwałe (grupy 3-8 KŚT) w tym sprzęt elektroni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2FCE" w14:textId="18CEF49B" w:rsidR="008E4B4E" w:rsidRPr="00293396" w:rsidRDefault="00CB2D49" w:rsidP="008D09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</w:t>
            </w:r>
            <w:r w:rsidR="003D3FBF">
              <w:rPr>
                <w:rFonts w:ascii="Arial" w:hAnsi="Arial" w:cs="Arial"/>
                <w:sz w:val="18"/>
                <w:szCs w:val="18"/>
              </w:rPr>
              <w:t>6</w:t>
            </w:r>
            <w:r w:rsidR="008D096C">
              <w:rPr>
                <w:rFonts w:ascii="Arial" w:hAnsi="Arial" w:cs="Arial"/>
                <w:sz w:val="18"/>
                <w:szCs w:val="18"/>
              </w:rPr>
              <w:t>5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8D096C">
              <w:rPr>
                <w:rFonts w:ascii="Arial" w:hAnsi="Arial" w:cs="Arial"/>
                <w:sz w:val="18"/>
                <w:szCs w:val="18"/>
              </w:rPr>
              <w:t>948</w:t>
            </w:r>
            <w:r w:rsidR="003D3FBF">
              <w:rPr>
                <w:rFonts w:ascii="Arial" w:hAnsi="Arial" w:cs="Arial"/>
                <w:sz w:val="18"/>
                <w:szCs w:val="18"/>
              </w:rPr>
              <w:t>,</w:t>
            </w:r>
            <w:r w:rsidR="008D096C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AF15E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A5C9E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4E" w:rsidRPr="00293396" w14:paraId="6AB6BEA7" w14:textId="77777777" w:rsidTr="00B25CB4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5690" w14:textId="6630559A" w:rsidR="008E4B4E" w:rsidRPr="00293396" w:rsidRDefault="003D3FBF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8B7C" w14:textId="77777777" w:rsidR="008E4B4E" w:rsidRPr="00293396" w:rsidRDefault="008E4B4E" w:rsidP="008E4B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396">
              <w:rPr>
                <w:rFonts w:ascii="Arial" w:hAnsi="Arial" w:cs="Arial"/>
                <w:sz w:val="18"/>
                <w:szCs w:val="18"/>
              </w:rPr>
              <w:t>Niskocenne</w:t>
            </w:r>
            <w:proofErr w:type="spellEnd"/>
            <w:r w:rsidRPr="00293396">
              <w:rPr>
                <w:rFonts w:ascii="Arial" w:hAnsi="Arial" w:cs="Arial"/>
                <w:sz w:val="18"/>
                <w:szCs w:val="18"/>
              </w:rPr>
              <w:t xml:space="preserve"> środki trwałe/mienie pozaewidencyjne/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DE3A" w14:textId="475BFA00" w:rsidR="008E4B4E" w:rsidRPr="00293396" w:rsidRDefault="008E4B4E" w:rsidP="008E4B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2A9C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077F4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4E" w:rsidRPr="00293396" w14:paraId="553F3877" w14:textId="77777777" w:rsidTr="00B25CB4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05F9" w14:textId="27DF4438" w:rsidR="008E4B4E" w:rsidRPr="00293396" w:rsidRDefault="003D3FBF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2496" w14:textId="77777777" w:rsidR="008E4B4E" w:rsidRPr="00293396" w:rsidRDefault="008E4B4E" w:rsidP="008E4B4E">
            <w:pPr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Nakłady na obce środki trwałe/nakłady inwestycyjne we własne środki trwał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3D2D" w14:textId="698A25EA" w:rsidR="008E4B4E" w:rsidRPr="00293396" w:rsidRDefault="008E4B4E" w:rsidP="008E4B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4778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8F797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4E" w:rsidRPr="00293396" w14:paraId="1C5B2FD0" w14:textId="77777777" w:rsidTr="00B25CB4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03BB" w14:textId="773255BF" w:rsidR="008E4B4E" w:rsidRPr="00293396" w:rsidRDefault="003D3FBF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F8B8" w14:textId="77777777" w:rsidR="008E4B4E" w:rsidRPr="00293396" w:rsidRDefault="008E4B4E" w:rsidP="008E4B4E">
            <w:pPr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Mienie osób trzeci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983D" w14:textId="77777777" w:rsidR="008E4B4E" w:rsidRPr="00293396" w:rsidRDefault="008E4B4E" w:rsidP="008E4B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2D3B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E2D1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4E" w:rsidRPr="00293396" w14:paraId="29802B22" w14:textId="77777777" w:rsidTr="00B25CB4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07C4" w14:textId="4DF75712" w:rsidR="008E4B4E" w:rsidRPr="00293396" w:rsidRDefault="003D3FBF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D5CD" w14:textId="1B7CFADF" w:rsidR="008E4B4E" w:rsidRPr="00293396" w:rsidRDefault="008E4B4E" w:rsidP="008E4B4E">
            <w:pPr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Środki obrotowe, zapasy, surowce wtór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ED05" w14:textId="24B108EB" w:rsidR="008E4B4E" w:rsidRPr="00293396" w:rsidRDefault="008E4B4E" w:rsidP="008E4B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 xml:space="preserve">300.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6016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4E7DE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4E" w:rsidRPr="00293396" w14:paraId="2A5F8ACE" w14:textId="77777777" w:rsidTr="00B25CB4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7804" w14:textId="7CA0C742" w:rsidR="008E4B4E" w:rsidRPr="00293396" w:rsidRDefault="003D3FBF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01ED" w14:textId="443E0CC7" w:rsidR="008E4B4E" w:rsidRPr="00293396" w:rsidRDefault="008E4B4E" w:rsidP="008E4B4E">
            <w:pPr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Mienie pracownic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BE16" w14:textId="36AFD2EC" w:rsidR="008E4B4E" w:rsidRPr="00293396" w:rsidRDefault="008E4B4E" w:rsidP="008E4B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DBD2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E2B7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4E" w:rsidRPr="00293396" w14:paraId="5BC22DA4" w14:textId="77777777" w:rsidTr="00B25CB4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D249" w14:textId="64ED9E15" w:rsidR="008E4B4E" w:rsidRPr="00293396" w:rsidRDefault="003D3FBF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FF01" w14:textId="77777777" w:rsidR="008E4B4E" w:rsidRPr="00293396" w:rsidRDefault="008E4B4E" w:rsidP="008E4B4E">
            <w:pPr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Wartości pienięż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A3F4" w14:textId="77777777" w:rsidR="008E4B4E" w:rsidRPr="00293396" w:rsidRDefault="008E4B4E" w:rsidP="008E4B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ED5B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379C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4E" w:rsidRPr="00293396" w14:paraId="22D0E1D3" w14:textId="77777777" w:rsidTr="00B25CB4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E1D7" w14:textId="5EBD35BB" w:rsidR="008E4B4E" w:rsidRPr="00293396" w:rsidRDefault="008E4B4E" w:rsidP="003D3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1</w:t>
            </w:r>
            <w:r w:rsidR="003D3FB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D937" w14:textId="77777777" w:rsidR="008E4B4E" w:rsidRPr="00293396" w:rsidRDefault="008E4B4E" w:rsidP="008E4B4E">
            <w:pPr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72B9DE" w14:textId="6C8354A5" w:rsidR="008E4B4E" w:rsidRPr="00E33938" w:rsidRDefault="003D3FBF" w:rsidP="008D096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  <w:r w:rsidR="00CB2D49">
              <w:rPr>
                <w:rFonts w:ascii="Arial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8D096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CB2D49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8D096C">
              <w:rPr>
                <w:rFonts w:ascii="Arial" w:hAnsi="Arial" w:cs="Arial"/>
                <w:b/>
                <w:sz w:val="18"/>
                <w:szCs w:val="18"/>
              </w:rPr>
              <w:t>018</w:t>
            </w:r>
            <w:r w:rsidR="00CB2D4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8D096C">
              <w:rPr>
                <w:rFonts w:ascii="Arial" w:hAnsi="Arial" w:cs="Arial"/>
                <w:b/>
                <w:sz w:val="18"/>
                <w:szCs w:val="1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5580E1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421B" w14:textId="77777777" w:rsidR="008E4B4E" w:rsidRPr="00293396" w:rsidRDefault="008E4B4E" w:rsidP="008E4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74113A" w14:textId="77777777" w:rsidR="003666C1" w:rsidRPr="00293396" w:rsidRDefault="003666C1" w:rsidP="00087B6B">
      <w:pPr>
        <w:spacing w:line="240" w:lineRule="atLea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79C5B309" w14:textId="66C387B4" w:rsidR="00602D3D" w:rsidRPr="003D3FBF" w:rsidRDefault="00602D3D" w:rsidP="00602D3D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D3FBF">
        <w:rPr>
          <w:rFonts w:ascii="Arial" w:hAnsi="Arial" w:cs="Arial"/>
          <w:color w:val="000000"/>
          <w:sz w:val="20"/>
          <w:szCs w:val="20"/>
        </w:rPr>
        <w:t xml:space="preserve">z uwzględnieniem </w:t>
      </w:r>
      <w:proofErr w:type="spellStart"/>
      <w:r w:rsidRPr="003D3FBF">
        <w:rPr>
          <w:rFonts w:ascii="Arial" w:hAnsi="Arial" w:cs="Arial"/>
          <w:color w:val="000000"/>
          <w:sz w:val="20"/>
          <w:szCs w:val="20"/>
        </w:rPr>
        <w:t>podlimitów</w:t>
      </w:r>
      <w:proofErr w:type="spellEnd"/>
      <w:r w:rsidRPr="003D3FBF">
        <w:rPr>
          <w:rFonts w:ascii="Arial" w:hAnsi="Arial" w:cs="Arial"/>
          <w:color w:val="000000"/>
          <w:sz w:val="20"/>
          <w:szCs w:val="20"/>
        </w:rPr>
        <w:t xml:space="preserve"> sumy ubezpieczenia poszczególnych składników mienia określonych </w:t>
      </w:r>
      <w:r w:rsidR="00790903">
        <w:rPr>
          <w:rFonts w:ascii="Arial" w:hAnsi="Arial" w:cs="Arial"/>
          <w:color w:val="000000"/>
          <w:sz w:val="20"/>
          <w:szCs w:val="20"/>
        </w:rPr>
        <w:br/>
      </w:r>
      <w:r w:rsidRPr="003D3FBF">
        <w:rPr>
          <w:rFonts w:ascii="Arial" w:hAnsi="Arial" w:cs="Arial"/>
          <w:color w:val="000000"/>
          <w:sz w:val="20"/>
          <w:szCs w:val="20"/>
        </w:rPr>
        <w:t xml:space="preserve">w § </w:t>
      </w:r>
      <w:r w:rsidR="00705FA8" w:rsidRPr="003D3FBF">
        <w:rPr>
          <w:rFonts w:ascii="Arial" w:hAnsi="Arial" w:cs="Arial"/>
          <w:color w:val="000000"/>
          <w:sz w:val="20"/>
          <w:szCs w:val="20"/>
        </w:rPr>
        <w:t>1</w:t>
      </w:r>
      <w:r w:rsidR="00F64B03" w:rsidRPr="003D3FBF">
        <w:rPr>
          <w:rFonts w:ascii="Arial" w:hAnsi="Arial" w:cs="Arial"/>
          <w:color w:val="000000"/>
          <w:sz w:val="20"/>
          <w:szCs w:val="20"/>
        </w:rPr>
        <w:t>0</w:t>
      </w:r>
      <w:r w:rsidR="00705FA8" w:rsidRPr="003D3FBF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3D3FBF">
        <w:rPr>
          <w:rFonts w:ascii="Arial" w:hAnsi="Arial" w:cs="Arial"/>
          <w:color w:val="000000"/>
          <w:sz w:val="20"/>
          <w:szCs w:val="20"/>
        </w:rPr>
        <w:t>1</w:t>
      </w:r>
      <w:r w:rsidR="00F64B03" w:rsidRPr="003D3FBF">
        <w:rPr>
          <w:rFonts w:ascii="Arial" w:hAnsi="Arial" w:cs="Arial"/>
          <w:color w:val="000000"/>
          <w:sz w:val="20"/>
          <w:szCs w:val="20"/>
        </w:rPr>
        <w:t>2</w:t>
      </w:r>
      <w:r w:rsidRPr="003D3FBF">
        <w:rPr>
          <w:rFonts w:ascii="Arial" w:hAnsi="Arial" w:cs="Arial"/>
          <w:color w:val="000000"/>
          <w:sz w:val="20"/>
          <w:szCs w:val="20"/>
        </w:rPr>
        <w:t xml:space="preserve"> Załącznika nr 1a do SWZ, w tym limitów kr</w:t>
      </w:r>
      <w:r w:rsidR="00446D78" w:rsidRPr="003D3FBF">
        <w:rPr>
          <w:rFonts w:ascii="Arial" w:hAnsi="Arial" w:cs="Arial"/>
          <w:color w:val="000000"/>
          <w:sz w:val="20"/>
          <w:szCs w:val="20"/>
        </w:rPr>
        <w:t>adzieżowych</w:t>
      </w:r>
      <w:r w:rsidRPr="003D3FBF">
        <w:rPr>
          <w:rFonts w:ascii="Arial" w:hAnsi="Arial" w:cs="Arial"/>
          <w:color w:val="000000"/>
          <w:sz w:val="20"/>
          <w:szCs w:val="20"/>
        </w:rPr>
        <w:t>.</w:t>
      </w:r>
    </w:p>
    <w:p w14:paraId="30725FB9" w14:textId="77777777" w:rsidR="00602D3D" w:rsidRPr="003D3FBF" w:rsidRDefault="00602D3D" w:rsidP="00602D3D">
      <w:pPr>
        <w:spacing w:line="24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3F85B54" w14:textId="7CE2B6E9" w:rsidR="00602D3D" w:rsidRPr="003D3FBF" w:rsidRDefault="00602D3D" w:rsidP="00602D3D">
      <w:pPr>
        <w:numPr>
          <w:ilvl w:val="0"/>
          <w:numId w:val="2"/>
        </w:numPr>
        <w:spacing w:line="240" w:lineRule="atLeas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3D3FBF">
        <w:rPr>
          <w:rFonts w:ascii="Arial" w:hAnsi="Arial" w:cs="Arial"/>
          <w:sz w:val="20"/>
          <w:szCs w:val="20"/>
        </w:rPr>
        <w:t xml:space="preserve">Wysokość składki za cały okres realizacji przedmiotu zamówienia – </w:t>
      </w:r>
      <w:r w:rsidR="00867A51" w:rsidRPr="003D3FBF">
        <w:rPr>
          <w:rFonts w:ascii="Arial" w:hAnsi="Arial" w:cs="Arial"/>
          <w:sz w:val="20"/>
          <w:szCs w:val="20"/>
        </w:rPr>
        <w:t>12 miesięcy</w:t>
      </w:r>
      <w:r w:rsidRPr="003D3FBF">
        <w:rPr>
          <w:rFonts w:ascii="Arial" w:hAnsi="Arial" w:cs="Arial"/>
          <w:sz w:val="20"/>
          <w:szCs w:val="20"/>
        </w:rPr>
        <w:t xml:space="preserve"> w zł</w:t>
      </w:r>
      <w:r w:rsidR="00192236" w:rsidRPr="003D3FBF">
        <w:rPr>
          <w:rFonts w:ascii="Arial" w:hAnsi="Arial" w:cs="Arial"/>
          <w:color w:val="000000"/>
          <w:sz w:val="20"/>
          <w:szCs w:val="20"/>
        </w:rPr>
        <w:t xml:space="preserve"> wynosi:</w:t>
      </w:r>
    </w:p>
    <w:p w14:paraId="59D4856C" w14:textId="77777777" w:rsidR="00602D3D" w:rsidRPr="00293396" w:rsidRDefault="00602D3D" w:rsidP="00602D3D">
      <w:pPr>
        <w:pBdr>
          <w:top w:val="single" w:sz="4" w:space="16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240" w:lineRule="atLeast"/>
        <w:ind w:left="180"/>
        <w:jc w:val="center"/>
        <w:rPr>
          <w:rFonts w:ascii="Arial" w:hAnsi="Arial" w:cs="Arial"/>
          <w:sz w:val="18"/>
          <w:szCs w:val="18"/>
        </w:rPr>
      </w:pPr>
    </w:p>
    <w:p w14:paraId="490F6D41" w14:textId="77777777" w:rsidR="00087B6B" w:rsidRPr="00293396" w:rsidRDefault="00087B6B" w:rsidP="00087B6B">
      <w:pPr>
        <w:tabs>
          <w:tab w:val="left" w:pos="3600"/>
        </w:tabs>
        <w:spacing w:line="240" w:lineRule="atLeast"/>
        <w:jc w:val="right"/>
        <w:rPr>
          <w:rFonts w:ascii="Arial" w:hAnsi="Arial" w:cs="Arial"/>
          <w:color w:val="000000"/>
          <w:sz w:val="18"/>
          <w:szCs w:val="18"/>
        </w:rPr>
      </w:pPr>
    </w:p>
    <w:p w14:paraId="479A5165" w14:textId="6DA81F5E" w:rsidR="00F64B03" w:rsidRPr="00293396" w:rsidRDefault="00F64B03" w:rsidP="00F64B03">
      <w:pPr>
        <w:pStyle w:val="Standard"/>
        <w:tabs>
          <w:tab w:val="left" w:pos="240"/>
        </w:tabs>
        <w:spacing w:line="240" w:lineRule="atLeast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5274EE">
        <w:rPr>
          <w:rFonts w:ascii="Arial" w:hAnsi="Arial" w:cs="Arial"/>
          <w:b/>
          <w:color w:val="002060"/>
          <w:sz w:val="18"/>
          <w:szCs w:val="18"/>
        </w:rPr>
        <w:t>Akceptacja warunków fakultatywnych (dodatkowo punktowanych) dla części 01 zamówienia</w:t>
      </w:r>
      <w:r w:rsidRPr="00293396">
        <w:rPr>
          <w:rFonts w:ascii="Arial" w:hAnsi="Arial" w:cs="Arial"/>
          <w:b/>
          <w:color w:val="002060"/>
          <w:sz w:val="18"/>
          <w:szCs w:val="18"/>
        </w:rPr>
        <w:t>:</w:t>
      </w:r>
    </w:p>
    <w:p w14:paraId="06317A05" w14:textId="77777777" w:rsidR="00F64B03" w:rsidRPr="00293396" w:rsidRDefault="00F64B03" w:rsidP="00F64B03">
      <w:pPr>
        <w:pStyle w:val="Standard"/>
        <w:tabs>
          <w:tab w:val="left" w:pos="240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tbl>
      <w:tblPr>
        <w:tblW w:w="945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265"/>
        <w:gridCol w:w="1570"/>
        <w:gridCol w:w="1520"/>
      </w:tblGrid>
      <w:tr w:rsidR="00F64B03" w:rsidRPr="00293396" w14:paraId="5CEC0754" w14:textId="77777777" w:rsidTr="00881C50">
        <w:trPr>
          <w:trHeight w:val="55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2BBA1" w14:textId="77777777" w:rsidR="00F64B03" w:rsidRPr="00293396" w:rsidRDefault="00F64B03" w:rsidP="006C76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unki ubezpieczeni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4D09A" w14:textId="77777777" w:rsidR="00F64B03" w:rsidRPr="00293396" w:rsidRDefault="00F64B03" w:rsidP="006C76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nktacja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377DE" w14:textId="51416250" w:rsidR="00F64B03" w:rsidRPr="00293396" w:rsidRDefault="00F64B03" w:rsidP="006C76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ceptacja</w:t>
            </w:r>
            <w:r w:rsidR="00F008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wysokość proponowanego limit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A43E8" w14:textId="77777777" w:rsidR="00F64B03" w:rsidRPr="00293396" w:rsidRDefault="00F64B03" w:rsidP="006C76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ak akceptacji</w:t>
            </w:r>
          </w:p>
        </w:tc>
      </w:tr>
      <w:tr w:rsidR="00F64B03" w:rsidRPr="00293396" w14:paraId="68004EE4" w14:textId="77777777" w:rsidTr="0086311A">
        <w:trPr>
          <w:trHeight w:val="1175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1139E" w14:textId="019D2112" w:rsidR="00F64B03" w:rsidRPr="00293396" w:rsidRDefault="00067482" w:rsidP="00293396">
            <w:pPr>
              <w:pStyle w:val="Akapitzlist"/>
              <w:numPr>
                <w:ilvl w:val="1"/>
                <w:numId w:val="12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sz w:val="18"/>
                <w:szCs w:val="18"/>
              </w:rPr>
              <w:t>ZWIĘKSZENIE LIMITU DLA RYZYKA POŻARU, WYBUCHU, IMPLOZJI, DYMU I SADZY</w:t>
            </w:r>
            <w:r w:rsidRPr="002933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FE9F3A" w14:textId="77777777" w:rsidR="00B35554" w:rsidRPr="00293396" w:rsidRDefault="00B35554" w:rsidP="00B355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Niniejsza klauzula podwyższa limit na ryzyko pożaru, wybuchu, dymu i sadzy który został określony w § 12 ust 5 załącznika nr 1a do SWZ (opis przedmiotu zamówienia).</w:t>
            </w:r>
          </w:p>
          <w:p w14:paraId="352F391D" w14:textId="77777777" w:rsidR="00B35554" w:rsidRPr="00293396" w:rsidRDefault="00B35554" w:rsidP="00B3555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Punktacja za podniesienie limitu odpowiedzialności dla ryzyka pożaru, wybuchu, dymu i sadzy określonego w §12 ust. 5  będzie przyznana wg schematu:</w:t>
            </w:r>
          </w:p>
          <w:p w14:paraId="6FAEDB32" w14:textId="77777777" w:rsidR="00B35554" w:rsidRPr="00293396" w:rsidRDefault="00B35554" w:rsidP="00B3555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1C0490" w14:textId="77777777" w:rsidR="00B35554" w:rsidRPr="00293396" w:rsidRDefault="00B35554" w:rsidP="00B35554">
            <w:pPr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- 25 pkt. za podwyższenie limitu odpowiedzialności o 1 mln zł</w:t>
            </w:r>
          </w:p>
          <w:p w14:paraId="27E7E00E" w14:textId="77777777" w:rsidR="00B35554" w:rsidRPr="00293396" w:rsidRDefault="00B35554" w:rsidP="00B35554">
            <w:pPr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- 35 pkt. za podwyższenie limitu odpowiedzialności o 2mln zł</w:t>
            </w:r>
          </w:p>
          <w:p w14:paraId="058B4777" w14:textId="77777777" w:rsidR="00B35554" w:rsidRPr="00293396" w:rsidRDefault="00B35554" w:rsidP="00B35554">
            <w:pPr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- 50 pkt. za podwyższenie limitu odpowiedzialności o 3 mln zł.</w:t>
            </w:r>
          </w:p>
          <w:p w14:paraId="4B41538E" w14:textId="77777777" w:rsidR="00B35554" w:rsidRPr="00293396" w:rsidRDefault="00B35554" w:rsidP="00B355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0A5229" w14:textId="0835E138" w:rsidR="00B35554" w:rsidRPr="00293396" w:rsidRDefault="00B35554" w:rsidP="00B35554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Podniesienie limitu będzie uwzględnione w ocenie oferty poprzez przydzielenie dodatkowych punktów zgodnie z opisem w SWZ</w:t>
            </w:r>
          </w:p>
          <w:p w14:paraId="067A7EBA" w14:textId="77777777" w:rsidR="00F64B03" w:rsidRPr="00293396" w:rsidRDefault="00F64B03" w:rsidP="00B35554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C4F62" w14:textId="17489AC2" w:rsidR="00F64B03" w:rsidRPr="00293396" w:rsidRDefault="00F64B03" w:rsidP="00B35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color w:val="000000"/>
                <w:sz w:val="18"/>
                <w:szCs w:val="18"/>
              </w:rPr>
              <w:t>Max 5</w:t>
            </w:r>
            <w:r w:rsidR="00B35554" w:rsidRPr="002933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293396">
              <w:rPr>
                <w:rFonts w:ascii="Arial" w:hAnsi="Arial" w:cs="Arial"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CF767" w14:textId="35B4B4E8" w:rsidR="00F64B03" w:rsidRPr="00F00894" w:rsidRDefault="0086311A" w:rsidP="009F0AD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Akcept</w:t>
            </w:r>
            <w:r w:rsidR="009F0ADC">
              <w:rPr>
                <w:rFonts w:ascii="Arial" w:hAnsi="Arial" w:cs="Arial"/>
                <w:b/>
                <w:bCs/>
                <w:sz w:val="18"/>
                <w:szCs w:val="18"/>
              </w:rPr>
              <w:t>acja</w:t>
            </w:r>
            <w:r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BEEAD" w14:textId="587D44F4" w:rsidR="00F64B03" w:rsidRPr="00F00894" w:rsidRDefault="0086311A" w:rsidP="0086311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k akceptacji*</w:t>
            </w:r>
          </w:p>
        </w:tc>
      </w:tr>
      <w:tr w:rsidR="00F64B03" w:rsidRPr="00293396" w14:paraId="39AF6FA5" w14:textId="77777777" w:rsidTr="00881C50">
        <w:trPr>
          <w:trHeight w:val="1544"/>
          <w:jc w:val="center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F7E55" w14:textId="77777777" w:rsidR="00F64B03" w:rsidRPr="00293396" w:rsidRDefault="00F64B03" w:rsidP="00B355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E663D" w14:textId="77777777" w:rsidR="00F64B03" w:rsidRPr="00293396" w:rsidRDefault="00F64B03" w:rsidP="00B35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D3DAE" w14:textId="5A2FFB7D" w:rsidR="00B35554" w:rsidRPr="00293396" w:rsidRDefault="00F64B03" w:rsidP="00B355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wca </w:t>
            </w:r>
            <w:r w:rsidR="00B35554" w:rsidRPr="00293396">
              <w:rPr>
                <w:rFonts w:ascii="Arial" w:hAnsi="Arial" w:cs="Arial"/>
                <w:color w:val="000000"/>
                <w:sz w:val="18"/>
                <w:szCs w:val="18"/>
              </w:rPr>
              <w:t>podwyższa</w:t>
            </w:r>
            <w:r w:rsidRPr="00293396">
              <w:rPr>
                <w:rFonts w:ascii="Arial" w:hAnsi="Arial" w:cs="Arial"/>
                <w:color w:val="000000"/>
                <w:sz w:val="18"/>
                <w:szCs w:val="18"/>
              </w:rPr>
              <w:t xml:space="preserve"> limit odpowiedzialności dla ryzyka pożaru, wybuchu, dymu i sadzy </w:t>
            </w:r>
            <w:r w:rsidR="00B35554" w:rsidRPr="00293396">
              <w:rPr>
                <w:rFonts w:ascii="Arial" w:hAnsi="Arial" w:cs="Arial"/>
                <w:color w:val="000000"/>
                <w:sz w:val="18"/>
                <w:szCs w:val="18"/>
              </w:rPr>
              <w:t>o poniższą wysokość:</w:t>
            </w:r>
          </w:p>
          <w:p w14:paraId="2121A467" w14:textId="77777777" w:rsidR="00B35554" w:rsidRPr="00293396" w:rsidRDefault="00B35554" w:rsidP="00B355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AF812F" w14:textId="5E84D01F" w:rsidR="00F64B03" w:rsidRPr="00293396" w:rsidRDefault="0086311A" w:rsidP="00B355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.</w:t>
            </w:r>
            <w:r w:rsidR="00F64B03" w:rsidRPr="00293396">
              <w:rPr>
                <w:rFonts w:ascii="Arial" w:hAnsi="Arial" w:cs="Arial"/>
                <w:color w:val="000000"/>
                <w:sz w:val="18"/>
                <w:szCs w:val="18"/>
              </w:rPr>
              <w:t>………………zł</w:t>
            </w: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BCB34" w14:textId="77777777" w:rsidR="00F64B03" w:rsidRPr="00293396" w:rsidRDefault="00F64B03" w:rsidP="00B355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4B03" w:rsidRPr="00293396" w14:paraId="15061BB5" w14:textId="77777777" w:rsidTr="0086311A">
        <w:trPr>
          <w:trHeight w:val="115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F8251" w14:textId="4B6FA5BB" w:rsidR="00B35554" w:rsidRPr="00293396" w:rsidRDefault="00B35554" w:rsidP="00293396">
            <w:pPr>
              <w:pStyle w:val="Akapitzlist"/>
              <w:numPr>
                <w:ilvl w:val="1"/>
                <w:numId w:val="12"/>
              </w:numPr>
              <w:tabs>
                <w:tab w:val="clear" w:pos="1440"/>
              </w:tabs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sz w:val="18"/>
                <w:szCs w:val="18"/>
              </w:rPr>
              <w:t>PODWYŻSZENIE LIMITU W KLAUZULI EIB 03 SZKOD MECHANICZNYCH</w:t>
            </w:r>
          </w:p>
          <w:p w14:paraId="2A6BAE51" w14:textId="02455257" w:rsidR="00F64B03" w:rsidRPr="00293396" w:rsidRDefault="00293396" w:rsidP="00B355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P</w:t>
            </w:r>
            <w:r w:rsidR="00B35554" w:rsidRPr="00293396">
              <w:rPr>
                <w:rFonts w:ascii="Arial" w:hAnsi="Arial" w:cs="Arial"/>
                <w:sz w:val="18"/>
                <w:szCs w:val="18"/>
              </w:rPr>
              <w:t xml:space="preserve">odwyższenie limitu odpowiedzialności w klauzuli EIB 03 szkód mechanicznych o 1 mln zł zostanie przyznane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B167F" w14:textId="391FC06D" w:rsidR="00F64B03" w:rsidRPr="00293396" w:rsidRDefault="00B35554" w:rsidP="00B35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64B03" w:rsidRPr="00293396">
              <w:rPr>
                <w:rFonts w:ascii="Arial" w:hAnsi="Arial" w:cs="Arial"/>
                <w:color w:val="000000"/>
                <w:sz w:val="18"/>
                <w:szCs w:val="18"/>
              </w:rPr>
              <w:t>0 pkt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ABB09" w14:textId="017F88F0" w:rsidR="00F64B03" w:rsidRPr="00F00894" w:rsidRDefault="0086311A" w:rsidP="009F0AD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Akcept</w:t>
            </w:r>
            <w:r w:rsidR="009F0ADC">
              <w:rPr>
                <w:rFonts w:ascii="Arial" w:hAnsi="Arial" w:cs="Arial"/>
                <w:b/>
                <w:bCs/>
                <w:sz w:val="18"/>
                <w:szCs w:val="18"/>
              </w:rPr>
              <w:t>acja</w:t>
            </w:r>
            <w:r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62B40" w14:textId="76748A75" w:rsidR="00F64B03" w:rsidRPr="00F00894" w:rsidRDefault="0086311A" w:rsidP="0086311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k akceptacji*</w:t>
            </w:r>
          </w:p>
        </w:tc>
      </w:tr>
      <w:tr w:rsidR="00067482" w:rsidRPr="00293396" w14:paraId="10D4D56F" w14:textId="77777777" w:rsidTr="0086311A">
        <w:trPr>
          <w:trHeight w:val="9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E5AFE" w14:textId="77777777" w:rsidR="00B35554" w:rsidRPr="00293396" w:rsidRDefault="00B35554" w:rsidP="00293396">
            <w:pPr>
              <w:pStyle w:val="Akapitzlist"/>
              <w:numPr>
                <w:ilvl w:val="1"/>
                <w:numId w:val="12"/>
              </w:numPr>
              <w:tabs>
                <w:tab w:val="clear" w:pos="1440"/>
              </w:tabs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sz w:val="18"/>
                <w:szCs w:val="18"/>
              </w:rPr>
              <w:t>PODWYŻSZENIE LIMITU W KLAUZULI EIB 42 DODATKOWEJ SUMY UBEZPIECZENIA</w:t>
            </w:r>
          </w:p>
          <w:p w14:paraId="416FFBEF" w14:textId="604A5B70" w:rsidR="00067482" w:rsidRPr="00293396" w:rsidRDefault="00293396" w:rsidP="008C1F62">
            <w:pPr>
              <w:pStyle w:val="Akapitzlist"/>
              <w:ind w:left="-1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P</w:t>
            </w:r>
            <w:r w:rsidR="00B35554" w:rsidRPr="00293396">
              <w:rPr>
                <w:rFonts w:ascii="Arial" w:hAnsi="Arial" w:cs="Arial"/>
                <w:sz w:val="18"/>
                <w:szCs w:val="18"/>
              </w:rPr>
              <w:t xml:space="preserve">odwyższenie limitu odpowiedzialności w klauzuli EIB 42 dodatkowej sumy ubezpieczenia o 1 mln zł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0D7DF" w14:textId="6A41623E" w:rsidR="00067482" w:rsidRPr="00293396" w:rsidRDefault="00B35554" w:rsidP="00B35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color w:val="000000"/>
                <w:sz w:val="18"/>
                <w:szCs w:val="18"/>
              </w:rPr>
              <w:t>15 pkt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6238A" w14:textId="6DE71339" w:rsidR="00067482" w:rsidRPr="00F00894" w:rsidRDefault="0086311A" w:rsidP="009F0AD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Akcept</w:t>
            </w:r>
            <w:r w:rsidR="009F0ADC">
              <w:rPr>
                <w:rFonts w:ascii="Arial" w:hAnsi="Arial" w:cs="Arial"/>
                <w:b/>
                <w:bCs/>
                <w:sz w:val="18"/>
                <w:szCs w:val="18"/>
              </w:rPr>
              <w:t>acja</w:t>
            </w:r>
            <w:r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E07FB" w14:textId="6FF0B0DA" w:rsidR="00067482" w:rsidRPr="00F00894" w:rsidRDefault="0086311A" w:rsidP="0086311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k akceptacji*</w:t>
            </w:r>
          </w:p>
        </w:tc>
      </w:tr>
      <w:tr w:rsidR="00067482" w:rsidRPr="00293396" w14:paraId="529A8FDE" w14:textId="77777777" w:rsidTr="0086311A">
        <w:trPr>
          <w:trHeight w:val="9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47073" w14:textId="77777777" w:rsidR="00B35554" w:rsidRPr="00293396" w:rsidRDefault="00B35554" w:rsidP="00293396">
            <w:pPr>
              <w:pStyle w:val="Akapitzlist"/>
              <w:numPr>
                <w:ilvl w:val="1"/>
                <w:numId w:val="12"/>
              </w:numPr>
              <w:tabs>
                <w:tab w:val="clear" w:pos="1440"/>
              </w:tabs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sz w:val="18"/>
                <w:szCs w:val="18"/>
              </w:rPr>
              <w:t>AKCEPTACJA KLAUZULI EIB 91 FUNDUSZU PREWENCYJNEGO</w:t>
            </w:r>
          </w:p>
          <w:p w14:paraId="295AAACB" w14:textId="77777777" w:rsidR="00B35554" w:rsidRPr="00293396" w:rsidRDefault="00B35554" w:rsidP="00B35554">
            <w:pPr>
              <w:pStyle w:val="Akapitzlist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694713" w14:textId="77777777" w:rsidR="00B35554" w:rsidRPr="00293396" w:rsidRDefault="00B35554" w:rsidP="00B35554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  <w:r w:rsidRPr="00293396">
              <w:rPr>
                <w:rFonts w:ascii="Arial" w:hAnsi="Arial" w:cs="Arial"/>
                <w:i/>
                <w:sz w:val="18"/>
                <w:szCs w:val="18"/>
              </w:rPr>
              <w:t>Odmiennie od uregulowań przewidzianych w warunkach ubezpieczenia (wzorcach umownych), Strony uzgodniły, że:</w:t>
            </w:r>
          </w:p>
          <w:p w14:paraId="3BD85F19" w14:textId="1793996C" w:rsidR="00B35554" w:rsidRPr="00293396" w:rsidRDefault="00B35554" w:rsidP="00B35554">
            <w:pPr>
              <w:pStyle w:val="Tekstpodstawowy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 xml:space="preserve">Ubezpieczyciel ustanawia na cele poprawy bezpieczeństwa przedsiębiorstwa (zakładu) ubezpieczonego fundusz prewencyjny w wysokości ustalonej w umowie ubezpieczenia. Środki z funduszu prewencyjnego mogą być wykorzystane przez ubezpieczonego w okresie ubezpieczenia, po uprzednim ustaleniu sposobu wykorzystania w/w środków </w:t>
            </w:r>
            <w:r w:rsidR="00A71C68">
              <w:rPr>
                <w:rFonts w:ascii="Arial" w:hAnsi="Arial" w:cs="Arial"/>
                <w:sz w:val="18"/>
                <w:szCs w:val="18"/>
              </w:rPr>
              <w:br/>
            </w:r>
            <w:r w:rsidRPr="00293396">
              <w:rPr>
                <w:rFonts w:ascii="Arial" w:hAnsi="Arial" w:cs="Arial"/>
                <w:sz w:val="18"/>
                <w:szCs w:val="18"/>
              </w:rPr>
              <w:t xml:space="preserve">z ubezpieczycielem. </w:t>
            </w:r>
          </w:p>
          <w:p w14:paraId="76C50896" w14:textId="77777777" w:rsidR="00B35554" w:rsidRPr="00293396" w:rsidRDefault="00B35554" w:rsidP="00B35554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Wartość funduszu wynosi 5% należnej składki rocznej.</w:t>
            </w:r>
          </w:p>
          <w:p w14:paraId="6F5C42BA" w14:textId="29E89840" w:rsidR="00067482" w:rsidRPr="00293396" w:rsidRDefault="00B35554" w:rsidP="00B35554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Termin wykorzystania środków: w II połowie okresu ubezpieczenia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8D760" w14:textId="0DCDC418" w:rsidR="00067482" w:rsidRPr="00293396" w:rsidRDefault="00B35554" w:rsidP="00B35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color w:val="000000"/>
                <w:sz w:val="18"/>
                <w:szCs w:val="18"/>
              </w:rPr>
              <w:t>15 pkt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B56D0" w14:textId="2F49C32A" w:rsidR="00067482" w:rsidRPr="00F00894" w:rsidRDefault="0086311A" w:rsidP="009F0AD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Akcept</w:t>
            </w:r>
            <w:r w:rsidR="009F0ADC">
              <w:rPr>
                <w:rFonts w:ascii="Arial" w:hAnsi="Arial" w:cs="Arial"/>
                <w:b/>
                <w:bCs/>
                <w:sz w:val="18"/>
                <w:szCs w:val="18"/>
              </w:rPr>
              <w:t>acja</w:t>
            </w:r>
            <w:r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E5AB5" w14:textId="7FBD7FD2" w:rsidR="00067482" w:rsidRPr="00F00894" w:rsidRDefault="0086311A" w:rsidP="0086311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k akceptacji*</w:t>
            </w:r>
          </w:p>
        </w:tc>
      </w:tr>
    </w:tbl>
    <w:p w14:paraId="65B7A4FD" w14:textId="77777777" w:rsidR="00F00894" w:rsidRDefault="00F00894" w:rsidP="00F00894">
      <w:pPr>
        <w:pStyle w:val="Standard"/>
        <w:tabs>
          <w:tab w:val="left" w:pos="360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1C2F82BF" w14:textId="77777777" w:rsidR="00F00894" w:rsidRPr="00F00894" w:rsidRDefault="00F00894" w:rsidP="00F00894">
      <w:pPr>
        <w:pStyle w:val="Standard"/>
        <w:tabs>
          <w:tab w:val="left" w:pos="360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F00894">
        <w:rPr>
          <w:rFonts w:ascii="Arial" w:hAnsi="Arial" w:cs="Arial"/>
          <w:b/>
          <w:color w:val="000000"/>
          <w:sz w:val="18"/>
          <w:szCs w:val="18"/>
        </w:rPr>
        <w:t>* niewłaściwe skreślić</w:t>
      </w:r>
    </w:p>
    <w:p w14:paraId="7DB7D347" w14:textId="77777777" w:rsidR="00F00894" w:rsidRDefault="00F00894" w:rsidP="009D5BF9">
      <w:pPr>
        <w:pStyle w:val="Standard"/>
        <w:tabs>
          <w:tab w:val="left" w:pos="360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9C03C14" w14:textId="77777777" w:rsidR="00790903" w:rsidRPr="00293396" w:rsidRDefault="00790903" w:rsidP="00790903">
      <w:pPr>
        <w:pStyle w:val="Standard"/>
        <w:tabs>
          <w:tab w:val="left" w:pos="360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93396">
        <w:rPr>
          <w:rFonts w:ascii="Arial" w:hAnsi="Arial" w:cs="Arial"/>
          <w:b/>
          <w:color w:val="000000"/>
          <w:sz w:val="18"/>
          <w:szCs w:val="18"/>
        </w:rPr>
        <w:t>W przypadku nie zaznaczenia żadnej z rubryk „Akceptacja” lub „Brak akceptacji” dla danej klauzuli, Zamawiający uzna to za brak jej akceptacji.</w:t>
      </w:r>
    </w:p>
    <w:p w14:paraId="6ABCD83B" w14:textId="77777777" w:rsidR="00790903" w:rsidRPr="00790903" w:rsidRDefault="00790903" w:rsidP="009D5BF9">
      <w:pPr>
        <w:pStyle w:val="Standard"/>
        <w:tabs>
          <w:tab w:val="left" w:pos="360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69E742AF" w14:textId="1C4F34F7" w:rsidR="005274EE" w:rsidRPr="00790903" w:rsidRDefault="009D5BF9" w:rsidP="00790903">
      <w:pPr>
        <w:pStyle w:val="Standard"/>
        <w:tabs>
          <w:tab w:val="left" w:pos="360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93396">
        <w:rPr>
          <w:rFonts w:ascii="Arial" w:hAnsi="Arial" w:cs="Arial"/>
          <w:b/>
          <w:color w:val="000000"/>
          <w:sz w:val="18"/>
          <w:szCs w:val="18"/>
        </w:rPr>
        <w:t>W przypadk</w:t>
      </w:r>
      <w:r w:rsidR="0086311A">
        <w:rPr>
          <w:rFonts w:ascii="Arial" w:hAnsi="Arial" w:cs="Arial"/>
          <w:b/>
          <w:color w:val="000000"/>
          <w:sz w:val="18"/>
          <w:szCs w:val="18"/>
        </w:rPr>
        <w:t>ach</w:t>
      </w:r>
      <w:r w:rsidR="00F00894">
        <w:rPr>
          <w:rFonts w:ascii="Arial" w:hAnsi="Arial" w:cs="Arial"/>
          <w:b/>
          <w:color w:val="000000"/>
          <w:sz w:val="18"/>
          <w:szCs w:val="18"/>
        </w:rPr>
        <w:t xml:space="preserve"> gdy Wykonawca</w:t>
      </w:r>
      <w:r w:rsidR="0079090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00894">
        <w:rPr>
          <w:rFonts w:ascii="Arial" w:hAnsi="Arial" w:cs="Arial"/>
          <w:b/>
          <w:color w:val="000000"/>
          <w:sz w:val="18"/>
          <w:szCs w:val="18"/>
        </w:rPr>
        <w:t xml:space="preserve">zaakceptuje </w:t>
      </w:r>
      <w:r w:rsidR="0086311A">
        <w:rPr>
          <w:rFonts w:ascii="Arial" w:hAnsi="Arial" w:cs="Arial"/>
          <w:b/>
          <w:color w:val="000000"/>
          <w:sz w:val="18"/>
          <w:szCs w:val="18"/>
        </w:rPr>
        <w:t>klauzul</w:t>
      </w:r>
      <w:r w:rsidR="00790903">
        <w:rPr>
          <w:rFonts w:ascii="Arial" w:hAnsi="Arial" w:cs="Arial"/>
          <w:b/>
          <w:color w:val="000000"/>
          <w:sz w:val="18"/>
          <w:szCs w:val="18"/>
        </w:rPr>
        <w:t xml:space="preserve">ę w pkt. 1: </w:t>
      </w:r>
      <w:r w:rsidR="00790903" w:rsidRPr="00293396">
        <w:rPr>
          <w:rFonts w:ascii="Arial" w:hAnsi="Arial" w:cs="Arial"/>
          <w:b/>
          <w:sz w:val="18"/>
          <w:szCs w:val="18"/>
        </w:rPr>
        <w:t>ZWIĘKSZENIE LIMITU DLA RYZYKA POŻARU, WYBUCHU, IMPLOZJI, DYMU I SADZY</w:t>
      </w:r>
      <w:r w:rsidR="00790903">
        <w:rPr>
          <w:rFonts w:ascii="Arial" w:hAnsi="Arial" w:cs="Arial"/>
          <w:sz w:val="18"/>
          <w:szCs w:val="18"/>
        </w:rPr>
        <w:t xml:space="preserve">, </w:t>
      </w:r>
      <w:r w:rsidR="00F00894">
        <w:rPr>
          <w:rFonts w:ascii="Arial" w:hAnsi="Arial" w:cs="Arial"/>
          <w:b/>
          <w:color w:val="000000"/>
          <w:sz w:val="18"/>
          <w:szCs w:val="18"/>
        </w:rPr>
        <w:t xml:space="preserve">ale </w:t>
      </w:r>
      <w:r w:rsidR="0086311A">
        <w:rPr>
          <w:rFonts w:ascii="Arial" w:hAnsi="Arial" w:cs="Arial"/>
          <w:b/>
          <w:color w:val="000000"/>
          <w:sz w:val="18"/>
          <w:szCs w:val="18"/>
        </w:rPr>
        <w:t xml:space="preserve">nie poda </w:t>
      </w:r>
      <w:r w:rsidR="00F00894">
        <w:rPr>
          <w:rFonts w:ascii="Arial" w:hAnsi="Arial" w:cs="Arial"/>
          <w:b/>
          <w:color w:val="000000"/>
          <w:sz w:val="18"/>
          <w:szCs w:val="18"/>
        </w:rPr>
        <w:t>proponowanego limitu,</w:t>
      </w:r>
      <w:r w:rsidR="0079090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790903">
        <w:rPr>
          <w:rFonts w:ascii="Arial" w:hAnsi="Arial" w:cs="Arial"/>
          <w:b/>
          <w:color w:val="000000"/>
          <w:sz w:val="18"/>
          <w:szCs w:val="18"/>
        </w:rPr>
        <w:t xml:space="preserve">Zamawiający uzna to za </w:t>
      </w:r>
      <w:r w:rsidR="00790903" w:rsidRPr="00790903">
        <w:rPr>
          <w:rFonts w:ascii="Arial" w:hAnsi="Arial" w:cs="Arial"/>
          <w:b/>
          <w:sz w:val="18"/>
          <w:szCs w:val="18"/>
        </w:rPr>
        <w:t xml:space="preserve">podwyższenie limitu odpowiedzialności </w:t>
      </w:r>
      <w:r w:rsidR="00790903">
        <w:rPr>
          <w:rFonts w:ascii="Arial" w:hAnsi="Arial" w:cs="Arial"/>
          <w:b/>
          <w:sz w:val="18"/>
          <w:szCs w:val="18"/>
        </w:rPr>
        <w:t xml:space="preserve">w wysokości minimalnej tj. </w:t>
      </w:r>
      <w:r w:rsidR="00790903" w:rsidRPr="00790903">
        <w:rPr>
          <w:rFonts w:ascii="Arial" w:hAnsi="Arial" w:cs="Arial"/>
          <w:b/>
          <w:sz w:val="18"/>
          <w:szCs w:val="18"/>
        </w:rPr>
        <w:t>o 1 mln zł</w:t>
      </w:r>
      <w:r w:rsidR="00790903">
        <w:rPr>
          <w:rFonts w:ascii="Arial" w:hAnsi="Arial" w:cs="Arial"/>
          <w:b/>
          <w:sz w:val="18"/>
          <w:szCs w:val="18"/>
        </w:rPr>
        <w:t>.</w:t>
      </w:r>
    </w:p>
    <w:p w14:paraId="67D49180" w14:textId="77777777" w:rsidR="005274EE" w:rsidRDefault="005274EE" w:rsidP="00087B6B">
      <w:pPr>
        <w:tabs>
          <w:tab w:val="left" w:pos="3600"/>
        </w:tabs>
        <w:spacing w:line="240" w:lineRule="atLeast"/>
        <w:jc w:val="right"/>
        <w:rPr>
          <w:rFonts w:ascii="Arial" w:hAnsi="Arial" w:cs="Arial"/>
          <w:color w:val="000000"/>
          <w:sz w:val="18"/>
          <w:szCs w:val="18"/>
        </w:rPr>
      </w:pPr>
    </w:p>
    <w:p w14:paraId="2277BC5D" w14:textId="77777777" w:rsidR="005274EE" w:rsidRDefault="005274E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715F18A" w14:textId="2C6B10FE" w:rsidR="004C6A23" w:rsidRPr="003D3FBF" w:rsidRDefault="004C6A23" w:rsidP="00ED516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3D3FBF">
        <w:rPr>
          <w:rFonts w:ascii="Arial" w:hAnsi="Arial" w:cs="Arial"/>
          <w:b/>
          <w:sz w:val="20"/>
          <w:szCs w:val="20"/>
        </w:rPr>
        <w:t xml:space="preserve">ZAŁĄCZNIK NR </w:t>
      </w:r>
      <w:r w:rsidR="00E60049" w:rsidRPr="003D3FBF">
        <w:rPr>
          <w:rFonts w:ascii="Arial" w:hAnsi="Arial" w:cs="Arial"/>
          <w:b/>
          <w:sz w:val="20"/>
          <w:szCs w:val="20"/>
        </w:rPr>
        <w:t>2</w:t>
      </w:r>
      <w:r w:rsidR="00074D05" w:rsidRPr="003D3FBF">
        <w:rPr>
          <w:rFonts w:ascii="Arial" w:hAnsi="Arial" w:cs="Arial"/>
          <w:b/>
          <w:sz w:val="20"/>
          <w:szCs w:val="20"/>
        </w:rPr>
        <w:t xml:space="preserve"> do formularza oferty</w:t>
      </w:r>
    </w:p>
    <w:p w14:paraId="62FBC158" w14:textId="2508970D" w:rsidR="004C6A23" w:rsidRPr="003D3FBF" w:rsidRDefault="004C6A23" w:rsidP="004C6A23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3FBF">
        <w:rPr>
          <w:rFonts w:ascii="Arial" w:hAnsi="Arial" w:cs="Arial"/>
          <w:b/>
          <w:color w:val="000000"/>
          <w:sz w:val="20"/>
          <w:szCs w:val="20"/>
        </w:rPr>
        <w:t>Informacje dotyczące ubezpiec</w:t>
      </w:r>
      <w:r w:rsidR="00552026" w:rsidRPr="003D3FBF">
        <w:rPr>
          <w:rFonts w:ascii="Arial" w:hAnsi="Arial" w:cs="Arial"/>
          <w:b/>
          <w:color w:val="000000"/>
          <w:sz w:val="20"/>
          <w:szCs w:val="20"/>
        </w:rPr>
        <w:t>zenia maszyn i urządzeń budowalnych od uszkodzeń</w:t>
      </w:r>
    </w:p>
    <w:p w14:paraId="6F352754" w14:textId="77777777" w:rsidR="004C6A23" w:rsidRPr="003D3FBF" w:rsidRDefault="004C6A23" w:rsidP="004C6A23">
      <w:pPr>
        <w:spacing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532C3F7" w14:textId="77777777" w:rsidR="004C6A23" w:rsidRPr="003D3FBF" w:rsidRDefault="004C6A23" w:rsidP="004C6A23">
      <w:pPr>
        <w:spacing w:line="240" w:lineRule="atLeast"/>
        <w:rPr>
          <w:rFonts w:ascii="Arial" w:hAnsi="Arial" w:cs="Arial"/>
          <w:b/>
          <w:i/>
          <w:sz w:val="20"/>
          <w:szCs w:val="20"/>
        </w:rPr>
      </w:pPr>
    </w:p>
    <w:p w14:paraId="6794BDB5" w14:textId="77777777" w:rsidR="004C6A23" w:rsidRPr="003D3FBF" w:rsidRDefault="004C6A23" w:rsidP="00293396">
      <w:pPr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3D3FBF">
        <w:rPr>
          <w:rFonts w:ascii="Arial" w:hAnsi="Arial" w:cs="Arial"/>
          <w:b/>
          <w:color w:val="000000"/>
          <w:sz w:val="20"/>
          <w:szCs w:val="20"/>
        </w:rPr>
        <w:t>Podstawa zawarcia ubezpieczenia</w:t>
      </w:r>
      <w:r w:rsidRPr="003D3FBF">
        <w:rPr>
          <w:rFonts w:ascii="Arial" w:hAnsi="Arial" w:cs="Arial"/>
          <w:b/>
          <w:sz w:val="20"/>
          <w:szCs w:val="20"/>
        </w:rPr>
        <w:t xml:space="preserve"> </w:t>
      </w:r>
    </w:p>
    <w:p w14:paraId="1E4270A9" w14:textId="77777777" w:rsidR="00980529" w:rsidRPr="003D3FBF" w:rsidRDefault="00980529" w:rsidP="00980529">
      <w:pPr>
        <w:pStyle w:val="Akapitzlist"/>
        <w:spacing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D3FBF">
        <w:rPr>
          <w:rFonts w:ascii="Arial" w:hAnsi="Arial" w:cs="Arial"/>
          <w:color w:val="000000"/>
          <w:sz w:val="20"/>
          <w:szCs w:val="20"/>
        </w:rPr>
        <w:t>Ogólne Warunki Ubezpieczenia mające zastosowanie</w:t>
      </w:r>
      <w:r w:rsidRPr="003D3FBF" w:rsidDel="00C534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D3FBF">
        <w:rPr>
          <w:rFonts w:ascii="Arial" w:hAnsi="Arial" w:cs="Arial"/>
          <w:color w:val="000000"/>
          <w:sz w:val="20"/>
          <w:szCs w:val="20"/>
        </w:rPr>
        <w:t xml:space="preserve">w ubezpieczeniu (podać rodzaj warunków ubezpieczenia i datę uchwalenia/wejścia w życie) </w:t>
      </w:r>
    </w:p>
    <w:p w14:paraId="384E1B03" w14:textId="44DA5800" w:rsidR="008703F0" w:rsidRDefault="008703F0" w:rsidP="008703F0">
      <w:pPr>
        <w:spacing w:line="240" w:lineRule="atLeast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3D3FBF">
        <w:rPr>
          <w:rFonts w:ascii="Arial" w:hAnsi="Arial" w:cs="Arial"/>
          <w:color w:val="000000"/>
          <w:sz w:val="20"/>
          <w:szCs w:val="20"/>
        </w:rPr>
        <w:t>.................................................................</w:t>
      </w:r>
      <w:r w:rsidR="002F6F63" w:rsidRPr="003D3FBF">
        <w:rPr>
          <w:rFonts w:ascii="Arial" w:hAnsi="Arial" w:cs="Arial"/>
          <w:color w:val="000000"/>
          <w:sz w:val="20"/>
          <w:szCs w:val="20"/>
        </w:rPr>
        <w:t>...........................................................</w:t>
      </w:r>
      <w:r w:rsidR="001325AB">
        <w:rPr>
          <w:rFonts w:ascii="Arial" w:hAnsi="Arial" w:cs="Arial"/>
          <w:color w:val="000000"/>
          <w:sz w:val="20"/>
          <w:szCs w:val="20"/>
        </w:rPr>
        <w:t>...............................</w:t>
      </w:r>
      <w:r w:rsidRPr="003D3FBF">
        <w:rPr>
          <w:rFonts w:ascii="Arial" w:hAnsi="Arial" w:cs="Arial"/>
          <w:color w:val="000000"/>
          <w:sz w:val="20"/>
          <w:szCs w:val="20"/>
        </w:rPr>
        <w:t>;</w:t>
      </w:r>
    </w:p>
    <w:p w14:paraId="23D4DFC4" w14:textId="152EC607" w:rsidR="00730F1C" w:rsidRPr="009637A2" w:rsidRDefault="00730F1C" w:rsidP="00730F1C">
      <w:pPr>
        <w:tabs>
          <w:tab w:val="left" w:pos="360"/>
        </w:tabs>
        <w:suppressAutoHyphens/>
        <w:spacing w:line="240" w:lineRule="atLeast"/>
        <w:ind w:left="36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9637A2">
        <w:rPr>
          <w:rFonts w:ascii="Arial" w:hAnsi="Arial" w:cs="Arial"/>
          <w:i/>
          <w:color w:val="000000"/>
          <w:sz w:val="16"/>
          <w:szCs w:val="16"/>
        </w:rPr>
        <w:t xml:space="preserve">/Wykonawca podaje powyżej rodzaj warunków ubezpieczenia i datę uchwalenia/wejścia w życie OWU lub załącza do oferty OWU stosowane w powszechnym obrocie przez wykonawcę, które będą miały zastosowanie </w:t>
      </w:r>
      <w:r>
        <w:rPr>
          <w:rFonts w:ascii="Arial" w:hAnsi="Arial" w:cs="Arial"/>
          <w:i/>
          <w:color w:val="000000"/>
          <w:sz w:val="16"/>
          <w:szCs w:val="16"/>
        </w:rPr>
        <w:t>w</w:t>
      </w:r>
      <w:r w:rsidRPr="009637A2">
        <w:rPr>
          <w:rFonts w:ascii="Arial" w:hAnsi="Arial" w:cs="Arial"/>
          <w:i/>
          <w:color w:val="000000"/>
          <w:sz w:val="16"/>
          <w:szCs w:val="16"/>
        </w:rPr>
        <w:t xml:space="preserve"> ubezpiecze</w:t>
      </w:r>
      <w:r>
        <w:rPr>
          <w:rFonts w:ascii="Arial" w:hAnsi="Arial" w:cs="Arial"/>
          <w:i/>
          <w:color w:val="000000"/>
          <w:sz w:val="16"/>
          <w:szCs w:val="16"/>
        </w:rPr>
        <w:t>niu</w:t>
      </w:r>
      <w:r w:rsidRPr="009637A2">
        <w:rPr>
          <w:rFonts w:ascii="Arial" w:hAnsi="Arial" w:cs="Arial"/>
          <w:i/>
          <w:color w:val="000000"/>
          <w:sz w:val="16"/>
          <w:szCs w:val="16"/>
        </w:rPr>
        <w:t>/</w:t>
      </w:r>
    </w:p>
    <w:p w14:paraId="5D51BD37" w14:textId="77777777" w:rsidR="00730F1C" w:rsidRPr="003D3FBF" w:rsidRDefault="00730F1C" w:rsidP="008703F0">
      <w:pPr>
        <w:spacing w:line="240" w:lineRule="atLeast"/>
        <w:ind w:left="357"/>
        <w:jc w:val="both"/>
        <w:rPr>
          <w:rFonts w:ascii="Arial" w:hAnsi="Arial" w:cs="Arial"/>
          <w:color w:val="000000"/>
          <w:sz w:val="20"/>
          <w:szCs w:val="20"/>
        </w:rPr>
      </w:pPr>
    </w:p>
    <w:p w14:paraId="323FE9FB" w14:textId="77777777" w:rsidR="002F6F63" w:rsidRPr="003D3FBF" w:rsidRDefault="002F6F63" w:rsidP="008703F0">
      <w:pPr>
        <w:spacing w:line="240" w:lineRule="atLeast"/>
        <w:ind w:left="357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BF307BB" w14:textId="664320CC" w:rsidR="004C6A23" w:rsidRPr="003D3FBF" w:rsidRDefault="004C6A23" w:rsidP="00293396">
      <w:pPr>
        <w:numPr>
          <w:ilvl w:val="0"/>
          <w:numId w:val="6"/>
        </w:numPr>
        <w:spacing w:line="240" w:lineRule="atLeast"/>
        <w:ind w:left="357" w:hanging="35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D3FBF">
        <w:rPr>
          <w:rFonts w:ascii="Arial" w:hAnsi="Arial" w:cs="Arial"/>
          <w:b/>
          <w:color w:val="000000"/>
          <w:sz w:val="20"/>
          <w:szCs w:val="20"/>
        </w:rPr>
        <w:t>Sumy ubezpieczenia. Stawka i składka za ubezpieczenie</w:t>
      </w:r>
    </w:p>
    <w:p w14:paraId="7C72C374" w14:textId="77777777" w:rsidR="00980529" w:rsidRPr="003D3FBF" w:rsidRDefault="00980529" w:rsidP="00980529">
      <w:pPr>
        <w:spacing w:line="24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394"/>
        <w:gridCol w:w="1968"/>
        <w:gridCol w:w="1276"/>
        <w:gridCol w:w="2436"/>
      </w:tblGrid>
      <w:tr w:rsidR="00652A2A" w:rsidRPr="003D3FBF" w14:paraId="0B0FBCB4" w14:textId="77777777" w:rsidTr="006C7635">
        <w:trPr>
          <w:trHeight w:val="606"/>
          <w:jc w:val="center"/>
        </w:trPr>
        <w:tc>
          <w:tcPr>
            <w:tcW w:w="993" w:type="dxa"/>
            <w:vAlign w:val="center"/>
          </w:tcPr>
          <w:p w14:paraId="22AC00E9" w14:textId="77777777" w:rsidR="00652A2A" w:rsidRPr="003D3FBF" w:rsidRDefault="00652A2A" w:rsidP="006C7635">
            <w:pPr>
              <w:spacing w:line="2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D3F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394" w:type="dxa"/>
            <w:vAlign w:val="center"/>
          </w:tcPr>
          <w:p w14:paraId="3BABBAD2" w14:textId="77777777" w:rsidR="00652A2A" w:rsidRPr="003D3FBF" w:rsidRDefault="00652A2A" w:rsidP="006C7635">
            <w:pPr>
              <w:spacing w:line="2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D3F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zedmiot ubezpieczenia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62ACB67" w14:textId="77777777" w:rsidR="00652A2A" w:rsidRPr="003D3FBF" w:rsidRDefault="00652A2A" w:rsidP="006C7635">
            <w:pPr>
              <w:spacing w:line="2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D3F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ubezpieczenia </w:t>
            </w:r>
          </w:p>
          <w:p w14:paraId="72CA0256" w14:textId="77777777" w:rsidR="00652A2A" w:rsidRPr="003D3FBF" w:rsidRDefault="00652A2A" w:rsidP="006C7635">
            <w:pPr>
              <w:spacing w:line="2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D3F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w zł)</w:t>
            </w:r>
          </w:p>
        </w:tc>
        <w:tc>
          <w:tcPr>
            <w:tcW w:w="1276" w:type="dxa"/>
            <w:vAlign w:val="center"/>
          </w:tcPr>
          <w:p w14:paraId="4AC887DD" w14:textId="77777777" w:rsidR="00652A2A" w:rsidRPr="003D3FBF" w:rsidRDefault="00652A2A" w:rsidP="006C7635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3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wka </w:t>
            </w:r>
          </w:p>
          <w:p w14:paraId="0A111569" w14:textId="77777777" w:rsidR="00652A2A" w:rsidRPr="003D3FBF" w:rsidRDefault="00652A2A" w:rsidP="006C7635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3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w %)</w:t>
            </w:r>
          </w:p>
        </w:tc>
        <w:tc>
          <w:tcPr>
            <w:tcW w:w="2436" w:type="dxa"/>
            <w:vAlign w:val="center"/>
          </w:tcPr>
          <w:p w14:paraId="4C6F14BE" w14:textId="77777777" w:rsidR="00652A2A" w:rsidRPr="003D3FBF" w:rsidRDefault="00652A2A" w:rsidP="006C7635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FBF">
              <w:rPr>
                <w:rFonts w:ascii="Arial" w:hAnsi="Arial" w:cs="Arial"/>
                <w:b/>
                <w:sz w:val="20"/>
                <w:szCs w:val="20"/>
              </w:rPr>
              <w:t xml:space="preserve">Składka </w:t>
            </w:r>
          </w:p>
          <w:p w14:paraId="5C7B8E52" w14:textId="77777777" w:rsidR="00652A2A" w:rsidRPr="003D3FBF" w:rsidRDefault="00652A2A" w:rsidP="006C7635">
            <w:pPr>
              <w:spacing w:line="2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D3FBF">
              <w:rPr>
                <w:rFonts w:ascii="Arial" w:hAnsi="Arial" w:cs="Arial"/>
                <w:b/>
                <w:sz w:val="20"/>
                <w:szCs w:val="20"/>
              </w:rPr>
              <w:t>(w zł)</w:t>
            </w:r>
          </w:p>
        </w:tc>
      </w:tr>
      <w:tr w:rsidR="00652A2A" w:rsidRPr="003D3FBF" w14:paraId="6F05C998" w14:textId="77777777" w:rsidTr="006C7635">
        <w:trPr>
          <w:jc w:val="center"/>
        </w:trPr>
        <w:tc>
          <w:tcPr>
            <w:tcW w:w="993" w:type="dxa"/>
            <w:vAlign w:val="center"/>
          </w:tcPr>
          <w:p w14:paraId="75C701DB" w14:textId="77777777" w:rsidR="00652A2A" w:rsidRPr="003D3FBF" w:rsidRDefault="00652A2A" w:rsidP="006C7635">
            <w:pPr>
              <w:spacing w:line="24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D3FB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4" w:type="dxa"/>
            <w:vAlign w:val="center"/>
          </w:tcPr>
          <w:p w14:paraId="6E9F1ECC" w14:textId="77777777" w:rsidR="00652A2A" w:rsidRPr="003D3FBF" w:rsidRDefault="00652A2A" w:rsidP="006C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FBF">
              <w:rPr>
                <w:rFonts w:ascii="Arial" w:hAnsi="Arial" w:cs="Arial"/>
                <w:color w:val="000000"/>
                <w:sz w:val="20"/>
                <w:szCs w:val="20"/>
              </w:rPr>
              <w:t xml:space="preserve">Maszyny i urządzenia budowlane 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96D7C35" w14:textId="64BF82E1" w:rsidR="00652A2A" w:rsidRPr="003D3FBF" w:rsidRDefault="00D749E7" w:rsidP="00730F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FB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FF1CCA" w:rsidRPr="003D3FBF">
              <w:rPr>
                <w:rFonts w:ascii="Arial" w:hAnsi="Arial" w:cs="Arial"/>
                <w:color w:val="000000"/>
                <w:sz w:val="20"/>
                <w:szCs w:val="20"/>
              </w:rPr>
              <w:t> 375 205</w:t>
            </w:r>
            <w:r w:rsidRPr="003D3FBF">
              <w:rPr>
                <w:rFonts w:ascii="Arial" w:hAnsi="Arial" w:cs="Arial"/>
                <w:color w:val="000000"/>
                <w:sz w:val="20"/>
                <w:szCs w:val="20"/>
              </w:rPr>
              <w:t>,62</w:t>
            </w:r>
          </w:p>
        </w:tc>
        <w:tc>
          <w:tcPr>
            <w:tcW w:w="1276" w:type="dxa"/>
            <w:vAlign w:val="center"/>
          </w:tcPr>
          <w:p w14:paraId="2842E016" w14:textId="77777777" w:rsidR="00652A2A" w:rsidRPr="003D3FBF" w:rsidRDefault="00652A2A" w:rsidP="006C7635">
            <w:pPr>
              <w:spacing w:line="24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vAlign w:val="center"/>
          </w:tcPr>
          <w:p w14:paraId="289B75E0" w14:textId="77777777" w:rsidR="00652A2A" w:rsidRPr="003D3FBF" w:rsidRDefault="00652A2A" w:rsidP="006C7635">
            <w:pPr>
              <w:spacing w:line="24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649F3844" w14:textId="77777777" w:rsidR="00980529" w:rsidRPr="003D3FBF" w:rsidRDefault="00980529" w:rsidP="00980529">
      <w:pPr>
        <w:spacing w:line="24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BBD8B80" w14:textId="25168020" w:rsidR="004C6A23" w:rsidRPr="003D3FBF" w:rsidRDefault="004C6A23" w:rsidP="00293396">
      <w:pPr>
        <w:numPr>
          <w:ilvl w:val="0"/>
          <w:numId w:val="6"/>
        </w:numPr>
        <w:spacing w:line="240" w:lineRule="atLeas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3D3FBF">
        <w:rPr>
          <w:rFonts w:ascii="Arial" w:hAnsi="Arial" w:cs="Arial"/>
          <w:sz w:val="20"/>
          <w:szCs w:val="20"/>
        </w:rPr>
        <w:t xml:space="preserve">Wysokość składki za cały okres realizacji przedmiotu zamówienia – </w:t>
      </w:r>
      <w:r w:rsidR="00E60049" w:rsidRPr="003D3FBF">
        <w:rPr>
          <w:rFonts w:ascii="Arial" w:hAnsi="Arial" w:cs="Arial"/>
          <w:sz w:val="20"/>
          <w:szCs w:val="20"/>
        </w:rPr>
        <w:t xml:space="preserve">12 miesięcy </w:t>
      </w:r>
      <w:r w:rsidR="00192236" w:rsidRPr="003D3FBF">
        <w:rPr>
          <w:rFonts w:ascii="Arial" w:hAnsi="Arial" w:cs="Arial"/>
          <w:sz w:val="20"/>
          <w:szCs w:val="20"/>
        </w:rPr>
        <w:t>wynosi:</w:t>
      </w:r>
    </w:p>
    <w:p w14:paraId="44F34641" w14:textId="77777777" w:rsidR="00E60049" w:rsidRPr="003D3FBF" w:rsidRDefault="00E60049" w:rsidP="00E60049">
      <w:pPr>
        <w:spacing w:line="240" w:lineRule="atLeast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719D8D08" w14:textId="77777777" w:rsidR="004C6A23" w:rsidRPr="003D3FBF" w:rsidRDefault="004C6A23" w:rsidP="004C6A23">
      <w:pPr>
        <w:pBdr>
          <w:top w:val="single" w:sz="4" w:space="16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240" w:lineRule="atLeast"/>
        <w:ind w:left="180"/>
        <w:jc w:val="center"/>
        <w:rPr>
          <w:rFonts w:ascii="Arial" w:hAnsi="Arial" w:cs="Arial"/>
          <w:sz w:val="20"/>
          <w:szCs w:val="20"/>
        </w:rPr>
      </w:pPr>
    </w:p>
    <w:p w14:paraId="413F7B06" w14:textId="77777777" w:rsidR="004C6A23" w:rsidRPr="00293396" w:rsidRDefault="004C6A23" w:rsidP="00ED516F">
      <w:pPr>
        <w:tabs>
          <w:tab w:val="left" w:pos="3600"/>
        </w:tabs>
        <w:spacing w:line="240" w:lineRule="atLeast"/>
        <w:rPr>
          <w:rFonts w:ascii="Arial" w:hAnsi="Arial" w:cs="Arial"/>
          <w:color w:val="000000"/>
          <w:sz w:val="18"/>
          <w:szCs w:val="18"/>
        </w:rPr>
      </w:pPr>
    </w:p>
    <w:p w14:paraId="7D6D667B" w14:textId="77777777" w:rsidR="004C6A23" w:rsidRPr="00293396" w:rsidRDefault="004C6A23" w:rsidP="004C6A23">
      <w:pPr>
        <w:tabs>
          <w:tab w:val="left" w:pos="3600"/>
        </w:tabs>
        <w:spacing w:line="240" w:lineRule="atLeast"/>
        <w:rPr>
          <w:rFonts w:ascii="Arial" w:hAnsi="Arial" w:cs="Arial"/>
          <w:color w:val="000000"/>
          <w:sz w:val="18"/>
          <w:szCs w:val="18"/>
        </w:rPr>
      </w:pPr>
    </w:p>
    <w:p w14:paraId="1600AAA5" w14:textId="6C131E8F" w:rsidR="00FB40F0" w:rsidRPr="005274EE" w:rsidRDefault="00FB40F0" w:rsidP="00FB40F0">
      <w:pPr>
        <w:pStyle w:val="Standard"/>
        <w:tabs>
          <w:tab w:val="left" w:pos="240"/>
        </w:tabs>
        <w:spacing w:line="240" w:lineRule="atLeast"/>
        <w:jc w:val="center"/>
        <w:rPr>
          <w:rFonts w:ascii="Arial" w:hAnsi="Arial" w:cs="Arial"/>
          <w:b/>
          <w:color w:val="1F3864" w:themeColor="accent5" w:themeShade="80"/>
          <w:sz w:val="18"/>
          <w:szCs w:val="18"/>
        </w:rPr>
      </w:pPr>
      <w:r w:rsidRPr="005274EE">
        <w:rPr>
          <w:rFonts w:ascii="Arial" w:hAnsi="Arial" w:cs="Arial"/>
          <w:b/>
          <w:color w:val="1F3864" w:themeColor="accent5" w:themeShade="80"/>
          <w:sz w:val="18"/>
          <w:szCs w:val="18"/>
        </w:rPr>
        <w:t xml:space="preserve">Akceptacja warunków </w:t>
      </w:r>
      <w:r w:rsidR="00BC1E22" w:rsidRPr="005274EE">
        <w:rPr>
          <w:rFonts w:ascii="Arial" w:hAnsi="Arial" w:cs="Arial"/>
          <w:b/>
          <w:color w:val="1F3864" w:themeColor="accent5" w:themeShade="80"/>
          <w:sz w:val="18"/>
          <w:szCs w:val="18"/>
        </w:rPr>
        <w:t>fakultatywnych</w:t>
      </w:r>
      <w:r w:rsidRPr="005274EE">
        <w:rPr>
          <w:rFonts w:ascii="Arial" w:hAnsi="Arial" w:cs="Arial"/>
          <w:b/>
          <w:color w:val="1F3864" w:themeColor="accent5" w:themeShade="80"/>
          <w:sz w:val="18"/>
          <w:szCs w:val="18"/>
        </w:rPr>
        <w:t xml:space="preserve"> (dodatkowo punktowanych)</w:t>
      </w:r>
      <w:r w:rsidR="005B07B4" w:rsidRPr="005274EE">
        <w:rPr>
          <w:rFonts w:ascii="Arial" w:hAnsi="Arial" w:cs="Arial"/>
          <w:b/>
          <w:color w:val="1F3864" w:themeColor="accent5" w:themeShade="80"/>
          <w:sz w:val="18"/>
          <w:szCs w:val="18"/>
        </w:rPr>
        <w:t xml:space="preserve"> w odniesieniu do części 0</w:t>
      </w:r>
      <w:r w:rsidR="00652A2A" w:rsidRPr="005274EE">
        <w:rPr>
          <w:rFonts w:ascii="Arial" w:hAnsi="Arial" w:cs="Arial"/>
          <w:b/>
          <w:color w:val="1F3864" w:themeColor="accent5" w:themeShade="80"/>
          <w:sz w:val="18"/>
          <w:szCs w:val="18"/>
        </w:rPr>
        <w:t>2</w:t>
      </w:r>
      <w:r w:rsidR="005B07B4" w:rsidRPr="005274EE">
        <w:rPr>
          <w:rFonts w:ascii="Arial" w:hAnsi="Arial" w:cs="Arial"/>
          <w:b/>
          <w:color w:val="1F3864" w:themeColor="accent5" w:themeShade="80"/>
          <w:sz w:val="18"/>
          <w:szCs w:val="18"/>
        </w:rPr>
        <w:t xml:space="preserve"> zamówienia</w:t>
      </w:r>
      <w:r w:rsidRPr="005274EE">
        <w:rPr>
          <w:rFonts w:ascii="Arial" w:hAnsi="Arial" w:cs="Arial"/>
          <w:b/>
          <w:color w:val="1F3864" w:themeColor="accent5" w:themeShade="80"/>
          <w:sz w:val="18"/>
          <w:szCs w:val="18"/>
        </w:rPr>
        <w:t xml:space="preserve"> </w:t>
      </w:r>
    </w:p>
    <w:p w14:paraId="0BCCFC28" w14:textId="77777777" w:rsidR="00BC1E22" w:rsidRPr="005274EE" w:rsidRDefault="00BC1E22" w:rsidP="00BC1E22">
      <w:pPr>
        <w:tabs>
          <w:tab w:val="num" w:pos="426"/>
        </w:tabs>
        <w:spacing w:line="24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14:paraId="3C98F05E" w14:textId="77777777" w:rsidR="00A137E0" w:rsidRPr="00293396" w:rsidRDefault="00BC1E22" w:rsidP="00A137E0">
      <w:pPr>
        <w:tabs>
          <w:tab w:val="num" w:pos="426"/>
        </w:tabs>
        <w:spacing w:line="240" w:lineRule="atLeast"/>
        <w:jc w:val="both"/>
        <w:rPr>
          <w:rFonts w:ascii="Arial" w:hAnsi="Arial" w:cs="Arial"/>
          <w:b/>
          <w:sz w:val="18"/>
          <w:szCs w:val="18"/>
        </w:rPr>
      </w:pPr>
      <w:r w:rsidRPr="00293396"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1265"/>
        <w:gridCol w:w="1286"/>
        <w:gridCol w:w="1276"/>
      </w:tblGrid>
      <w:tr w:rsidR="00A137E0" w:rsidRPr="00293396" w14:paraId="2AA2A0B9" w14:textId="77777777" w:rsidTr="00293396">
        <w:trPr>
          <w:trHeight w:val="55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A1559" w14:textId="77777777" w:rsidR="00A137E0" w:rsidRPr="00293396" w:rsidRDefault="00A137E0" w:rsidP="006C76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unki ubezpieczeni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1D0F1" w14:textId="77777777" w:rsidR="00A137E0" w:rsidRPr="00293396" w:rsidRDefault="00A137E0" w:rsidP="006C76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nktac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9B70B" w14:textId="5B098D83" w:rsidR="00A137E0" w:rsidRPr="00293396" w:rsidRDefault="00A137E0" w:rsidP="006C76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ceptac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006D3" w14:textId="77777777" w:rsidR="00A137E0" w:rsidRPr="00293396" w:rsidRDefault="00A137E0" w:rsidP="006C76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ak akceptacji</w:t>
            </w:r>
          </w:p>
        </w:tc>
      </w:tr>
      <w:tr w:rsidR="00F00894" w:rsidRPr="00293396" w14:paraId="3328FFA5" w14:textId="77777777" w:rsidTr="00F00894">
        <w:trPr>
          <w:trHeight w:val="96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A38C0" w14:textId="77777777" w:rsidR="00F00894" w:rsidRPr="00293396" w:rsidRDefault="00F00894" w:rsidP="00F00894">
            <w:pPr>
              <w:pStyle w:val="Akapitzlist"/>
              <w:numPr>
                <w:ilvl w:val="0"/>
                <w:numId w:val="13"/>
              </w:numPr>
              <w:tabs>
                <w:tab w:val="clear" w:pos="1440"/>
              </w:tabs>
              <w:spacing w:after="120"/>
              <w:ind w:left="268" w:hanging="2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sz w:val="18"/>
                <w:szCs w:val="18"/>
              </w:rPr>
              <w:t>ZNIESIENIE POTRĄCENIA FAKTYCZNEGO/TECHNICZNEGO ZUŻYCIA OKREŚLONEGO W § 12 UST. 1 PKT 2</w:t>
            </w:r>
          </w:p>
          <w:p w14:paraId="04A00647" w14:textId="47C927E4" w:rsidR="00F00894" w:rsidRPr="00293396" w:rsidRDefault="00F00894" w:rsidP="00F00894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 xml:space="preserve">Zniesienie potrącenia faktycznego/technicznego zużycia określonego  w § 12 ust. 1 pkt 2 </w:t>
            </w:r>
          </w:p>
          <w:p w14:paraId="5FC1690B" w14:textId="77777777" w:rsidR="00F00894" w:rsidRPr="00293396" w:rsidRDefault="00F00894" w:rsidP="00F00894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A822" w14:textId="44641011" w:rsidR="00F00894" w:rsidRPr="00293396" w:rsidRDefault="00F00894" w:rsidP="00F00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color w:val="000000"/>
                <w:sz w:val="18"/>
                <w:szCs w:val="18"/>
              </w:rPr>
              <w:t>35 pkt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B2A16" w14:textId="5F435AFB" w:rsidR="00F00894" w:rsidRPr="00293396" w:rsidRDefault="00F00894" w:rsidP="009F0A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Akcept</w:t>
            </w:r>
            <w:r w:rsidR="009F0ADC">
              <w:rPr>
                <w:rFonts w:ascii="Arial" w:hAnsi="Arial" w:cs="Arial"/>
                <w:b/>
                <w:bCs/>
                <w:sz w:val="18"/>
                <w:szCs w:val="18"/>
              </w:rPr>
              <w:t>acja</w:t>
            </w:r>
            <w:r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A6CB4" w14:textId="2A0C7C02" w:rsidR="00F00894" w:rsidRPr="00293396" w:rsidRDefault="00F00894" w:rsidP="00F00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k akceptacji*</w:t>
            </w:r>
          </w:p>
        </w:tc>
      </w:tr>
      <w:tr w:rsidR="00F00894" w:rsidRPr="00293396" w14:paraId="6E1CC68C" w14:textId="77777777" w:rsidTr="00F00894">
        <w:trPr>
          <w:trHeight w:val="115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E103B" w14:textId="77777777" w:rsidR="00F00894" w:rsidRPr="00293396" w:rsidRDefault="00F00894" w:rsidP="00F00894">
            <w:pPr>
              <w:pStyle w:val="Akapitzlist"/>
              <w:numPr>
                <w:ilvl w:val="0"/>
                <w:numId w:val="13"/>
              </w:numPr>
              <w:tabs>
                <w:tab w:val="clear" w:pos="1440"/>
              </w:tabs>
              <w:spacing w:after="120"/>
              <w:ind w:left="268" w:hanging="2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sz w:val="18"/>
                <w:szCs w:val="18"/>
              </w:rPr>
              <w:t>ZMNIEJSZENIE POTRĄCENIA FAKTYCZNEGO/TECHNICZNEGO  ZUŻYCIA, O KTÓRYM MOWA W § 12 UST. 2 PKT 2</w:t>
            </w:r>
          </w:p>
          <w:p w14:paraId="303F39C2" w14:textId="7E0F492B" w:rsidR="00F00894" w:rsidRPr="00293396" w:rsidRDefault="00F00894" w:rsidP="00F00894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 xml:space="preserve">Zmniejszenie do wysokości 20% potrącenia faktycznego/technicznego zużycia określonego w § 12 ust. 2 pkt 2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7A5E4" w14:textId="3726A308" w:rsidR="00F00894" w:rsidRPr="00293396" w:rsidRDefault="00F00894" w:rsidP="00F00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color w:val="000000"/>
                <w:sz w:val="18"/>
                <w:szCs w:val="18"/>
              </w:rPr>
              <w:t>35 pkt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3CA35" w14:textId="252BF588" w:rsidR="00F00894" w:rsidRPr="00293396" w:rsidRDefault="00F00894" w:rsidP="009F0A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Akcept</w:t>
            </w:r>
            <w:r w:rsidR="009F0ADC">
              <w:rPr>
                <w:rFonts w:ascii="Arial" w:hAnsi="Arial" w:cs="Arial"/>
                <w:b/>
                <w:bCs/>
                <w:sz w:val="18"/>
                <w:szCs w:val="18"/>
              </w:rPr>
              <w:t>acja</w:t>
            </w:r>
            <w:r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13DCE" w14:textId="129C2E02" w:rsidR="00F00894" w:rsidRPr="00293396" w:rsidRDefault="00F00894" w:rsidP="00F00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k akceptacji*</w:t>
            </w:r>
          </w:p>
        </w:tc>
      </w:tr>
      <w:tr w:rsidR="00F00894" w:rsidRPr="00293396" w14:paraId="0A74BE9C" w14:textId="77777777" w:rsidTr="00F00894">
        <w:trPr>
          <w:trHeight w:val="94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A6A1A" w14:textId="77777777" w:rsidR="00F00894" w:rsidRPr="00293396" w:rsidRDefault="00F00894" w:rsidP="00F00894">
            <w:pPr>
              <w:pStyle w:val="Akapitzlist"/>
              <w:numPr>
                <w:ilvl w:val="0"/>
                <w:numId w:val="13"/>
              </w:numPr>
              <w:tabs>
                <w:tab w:val="clear" w:pos="1440"/>
              </w:tabs>
              <w:spacing w:after="120"/>
              <w:ind w:left="268" w:hanging="2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sz w:val="18"/>
                <w:szCs w:val="18"/>
              </w:rPr>
              <w:t>AKCEPTACJA KLAUZULI EIB 91 FUNDUSZU PREWENCYJNEGO</w:t>
            </w:r>
          </w:p>
          <w:p w14:paraId="4D0F55D3" w14:textId="77777777" w:rsidR="00F00894" w:rsidRPr="00293396" w:rsidRDefault="00F00894" w:rsidP="00F00894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  <w:r w:rsidRPr="00293396">
              <w:rPr>
                <w:rFonts w:ascii="Arial" w:hAnsi="Arial" w:cs="Arial"/>
                <w:i/>
                <w:sz w:val="18"/>
                <w:szCs w:val="18"/>
              </w:rPr>
              <w:t>Odmiennie od uregulowań przewidzianych w warunkach ubezpieczenia (wzorcach umownych), Strony uzgodniły, że:</w:t>
            </w:r>
          </w:p>
          <w:p w14:paraId="605C5153" w14:textId="77777777" w:rsidR="00F00894" w:rsidRPr="00293396" w:rsidRDefault="00F00894" w:rsidP="00F00894">
            <w:pPr>
              <w:pStyle w:val="Tekstpodstawowy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 xml:space="preserve">Ubezpieczyciel ustanawia na cele poprawy bezpieczeństwa przedsiębiorstwa (zakładu) ubezpieczonego fundusz prewencyjny w wysokości ustalonej w umowie ubezpieczenia. Środki z funduszu prewencyjnego mogą być wykorzystane przez ubezpieczonego w okresie ubezpieczenia, po uprzednim ustaleniu sposobu wykorzystania w/w środków z ubezpieczycielem. </w:t>
            </w:r>
          </w:p>
          <w:p w14:paraId="50A8B68B" w14:textId="77777777" w:rsidR="00F00894" w:rsidRPr="00293396" w:rsidRDefault="00F00894" w:rsidP="00F00894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Wartość funduszu wynosi 5% należnej składki rocznej.</w:t>
            </w:r>
          </w:p>
          <w:p w14:paraId="736FC0B8" w14:textId="77777777" w:rsidR="00F00894" w:rsidRPr="00293396" w:rsidRDefault="00F00894" w:rsidP="00F00894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Termin wykorzystania środków: w II połowie okresu ubezpieczenia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144F6" w14:textId="77777777" w:rsidR="00F00894" w:rsidRPr="00293396" w:rsidRDefault="00F00894" w:rsidP="00F00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color w:val="000000"/>
                <w:sz w:val="18"/>
                <w:szCs w:val="18"/>
              </w:rPr>
              <w:t>15 pkt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F5D6B" w14:textId="1FD00285" w:rsidR="00F00894" w:rsidRPr="00293396" w:rsidRDefault="00F00894" w:rsidP="009F0A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Akcept</w:t>
            </w:r>
            <w:r w:rsidR="009F0ADC">
              <w:rPr>
                <w:rFonts w:ascii="Arial" w:hAnsi="Arial" w:cs="Arial"/>
                <w:b/>
                <w:bCs/>
                <w:sz w:val="18"/>
                <w:szCs w:val="18"/>
              </w:rPr>
              <w:t>acja</w:t>
            </w:r>
            <w:r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FB9B8" w14:textId="68CB9577" w:rsidR="00F00894" w:rsidRPr="00293396" w:rsidRDefault="00F00894" w:rsidP="00F00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k akceptacji*</w:t>
            </w:r>
          </w:p>
        </w:tc>
      </w:tr>
    </w:tbl>
    <w:p w14:paraId="6F5604C8" w14:textId="77777777" w:rsidR="00F00894" w:rsidRDefault="00F00894" w:rsidP="00293396">
      <w:pPr>
        <w:pStyle w:val="Standard"/>
        <w:tabs>
          <w:tab w:val="left" w:pos="360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CC9ECB4" w14:textId="77777777" w:rsidR="00F00894" w:rsidRPr="00F00894" w:rsidRDefault="00F00894" w:rsidP="00F00894">
      <w:pPr>
        <w:pStyle w:val="Standard"/>
        <w:tabs>
          <w:tab w:val="left" w:pos="360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F00894">
        <w:rPr>
          <w:rFonts w:ascii="Arial" w:hAnsi="Arial" w:cs="Arial"/>
          <w:b/>
          <w:color w:val="000000"/>
          <w:sz w:val="18"/>
          <w:szCs w:val="18"/>
        </w:rPr>
        <w:t>* niewłaściwe skreślić</w:t>
      </w:r>
    </w:p>
    <w:p w14:paraId="418A2C15" w14:textId="77777777" w:rsidR="00F00894" w:rsidRDefault="00F00894" w:rsidP="00293396">
      <w:pPr>
        <w:pStyle w:val="Standard"/>
        <w:tabs>
          <w:tab w:val="left" w:pos="360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80F526C" w14:textId="30D36077" w:rsidR="005274EE" w:rsidRDefault="00293396" w:rsidP="00356539">
      <w:pPr>
        <w:pStyle w:val="Standard"/>
        <w:tabs>
          <w:tab w:val="left" w:pos="360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293396">
        <w:rPr>
          <w:rFonts w:ascii="Arial" w:hAnsi="Arial" w:cs="Arial"/>
          <w:b/>
          <w:color w:val="000000"/>
          <w:sz w:val="18"/>
          <w:szCs w:val="18"/>
        </w:rPr>
        <w:t>W przypadku nie zaznaczenia żadnej z rubryk „Akceptacja” lub „Brak akceptacji” dla danej klauzuli, Zamawiający uzna to za brak jej akceptacji.</w:t>
      </w:r>
      <w:r w:rsidR="005274EE">
        <w:rPr>
          <w:rFonts w:ascii="Arial" w:hAnsi="Arial" w:cs="Arial"/>
          <w:color w:val="000000"/>
          <w:sz w:val="18"/>
          <w:szCs w:val="18"/>
        </w:rPr>
        <w:br w:type="page"/>
      </w:r>
    </w:p>
    <w:p w14:paraId="23207F5E" w14:textId="77777777" w:rsidR="00FB40F0" w:rsidRPr="00293396" w:rsidRDefault="00FB40F0" w:rsidP="00FB40F0">
      <w:pPr>
        <w:tabs>
          <w:tab w:val="left" w:pos="3600"/>
        </w:tabs>
        <w:spacing w:line="240" w:lineRule="atLeast"/>
        <w:rPr>
          <w:rFonts w:ascii="Arial" w:hAnsi="Arial" w:cs="Arial"/>
          <w:color w:val="000000"/>
          <w:sz w:val="18"/>
          <w:szCs w:val="18"/>
        </w:rPr>
      </w:pPr>
    </w:p>
    <w:p w14:paraId="68831DE9" w14:textId="545EDE86" w:rsidR="00E60049" w:rsidRPr="00D74BA6" w:rsidRDefault="00E60049" w:rsidP="00293396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74BA6">
        <w:rPr>
          <w:rFonts w:ascii="Arial" w:eastAsia="Calibri" w:hAnsi="Arial" w:cs="Arial"/>
          <w:b/>
          <w:sz w:val="20"/>
          <w:szCs w:val="20"/>
          <w:lang w:eastAsia="en-US"/>
        </w:rPr>
        <w:t>ZAŁĄCZNIK NR 3</w:t>
      </w:r>
      <w:r w:rsidR="00074D05" w:rsidRPr="00D74BA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074D05" w:rsidRPr="00D74BA6">
        <w:rPr>
          <w:rFonts w:ascii="Arial" w:hAnsi="Arial" w:cs="Arial"/>
          <w:b/>
          <w:sz w:val="20"/>
          <w:szCs w:val="20"/>
        </w:rPr>
        <w:t>do formularza oferty</w:t>
      </w:r>
    </w:p>
    <w:p w14:paraId="2E19764D" w14:textId="24722915" w:rsidR="006046B8" w:rsidRPr="00D74BA6" w:rsidRDefault="006046B8" w:rsidP="006046B8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D74BA6">
        <w:rPr>
          <w:rFonts w:ascii="Arial" w:hAnsi="Arial" w:cs="Arial"/>
          <w:b/>
          <w:sz w:val="20"/>
          <w:szCs w:val="20"/>
        </w:rPr>
        <w:t xml:space="preserve">Informacje dotyczące ubezpieczenia </w:t>
      </w:r>
      <w:r w:rsidR="00AF70E5" w:rsidRPr="00D74BA6">
        <w:rPr>
          <w:rFonts w:ascii="Arial" w:hAnsi="Arial" w:cs="Arial"/>
          <w:b/>
          <w:sz w:val="20"/>
          <w:szCs w:val="20"/>
        </w:rPr>
        <w:t>rozszerzonej odpowiedzialności za szkody  w środowisku</w:t>
      </w:r>
    </w:p>
    <w:p w14:paraId="4A9EC2C0" w14:textId="77777777" w:rsidR="00285BFC" w:rsidRPr="00D74BA6" w:rsidRDefault="00285BFC" w:rsidP="006046B8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1DC281D" w14:textId="77777777" w:rsidR="006046B8" w:rsidRPr="00D74BA6" w:rsidRDefault="006046B8" w:rsidP="00293396">
      <w:pPr>
        <w:numPr>
          <w:ilvl w:val="0"/>
          <w:numId w:val="10"/>
        </w:numPr>
        <w:tabs>
          <w:tab w:val="clear" w:pos="1440"/>
          <w:tab w:val="num" w:pos="284"/>
        </w:tabs>
        <w:spacing w:line="240" w:lineRule="atLeast"/>
        <w:ind w:hanging="1440"/>
        <w:jc w:val="both"/>
        <w:rPr>
          <w:rFonts w:ascii="Arial" w:hAnsi="Arial" w:cs="Arial"/>
          <w:b/>
          <w:sz w:val="20"/>
          <w:szCs w:val="20"/>
        </w:rPr>
      </w:pPr>
      <w:r w:rsidRPr="00D74BA6">
        <w:rPr>
          <w:rFonts w:ascii="Arial" w:hAnsi="Arial" w:cs="Arial"/>
          <w:b/>
          <w:color w:val="000000"/>
          <w:sz w:val="20"/>
          <w:szCs w:val="20"/>
        </w:rPr>
        <w:t>Podstawa zawarcia ubezpieczenia:</w:t>
      </w:r>
      <w:r w:rsidRPr="00D74BA6">
        <w:rPr>
          <w:rFonts w:ascii="Arial" w:hAnsi="Arial" w:cs="Arial"/>
          <w:b/>
          <w:sz w:val="20"/>
          <w:szCs w:val="20"/>
        </w:rPr>
        <w:t xml:space="preserve"> </w:t>
      </w:r>
    </w:p>
    <w:p w14:paraId="15FBA699" w14:textId="77777777" w:rsidR="006046B8" w:rsidRPr="00D74BA6" w:rsidRDefault="006046B8" w:rsidP="006046B8">
      <w:pPr>
        <w:spacing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D74BA6">
        <w:rPr>
          <w:rFonts w:ascii="Arial" w:hAnsi="Arial" w:cs="Arial"/>
          <w:color w:val="000000"/>
          <w:sz w:val="20"/>
          <w:szCs w:val="20"/>
        </w:rPr>
        <w:t>Ogólne Warunki Ubezpieczenia mające zastosowanie</w:t>
      </w:r>
      <w:r w:rsidRPr="00D74BA6" w:rsidDel="00C534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4BA6">
        <w:rPr>
          <w:rFonts w:ascii="Arial" w:hAnsi="Arial" w:cs="Arial"/>
          <w:color w:val="000000"/>
          <w:sz w:val="20"/>
          <w:szCs w:val="20"/>
        </w:rPr>
        <w:t xml:space="preserve">w ubezpieczeniu (podać rodzaj warunków ubezpieczenia i datę uchwalenia/wejścia w życie) </w:t>
      </w:r>
    </w:p>
    <w:p w14:paraId="7232E8B0" w14:textId="19847574" w:rsidR="006046B8" w:rsidRDefault="006046B8" w:rsidP="006046B8">
      <w:pPr>
        <w:spacing w:line="240" w:lineRule="atLeast"/>
        <w:ind w:left="357"/>
        <w:jc w:val="both"/>
        <w:rPr>
          <w:rFonts w:ascii="Arial" w:hAnsi="Arial" w:cs="Arial"/>
          <w:sz w:val="20"/>
          <w:szCs w:val="20"/>
        </w:rPr>
      </w:pPr>
      <w:r w:rsidRPr="00D74BA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288CF9" w14:textId="68079711" w:rsidR="00356539" w:rsidRPr="00356539" w:rsidRDefault="00356539" w:rsidP="00356539">
      <w:pPr>
        <w:tabs>
          <w:tab w:val="left" w:pos="360"/>
        </w:tabs>
        <w:suppressAutoHyphens/>
        <w:spacing w:line="240" w:lineRule="atLeast"/>
        <w:ind w:left="36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9637A2">
        <w:rPr>
          <w:rFonts w:ascii="Arial" w:hAnsi="Arial" w:cs="Arial"/>
          <w:i/>
          <w:color w:val="000000"/>
          <w:sz w:val="16"/>
          <w:szCs w:val="16"/>
        </w:rPr>
        <w:t xml:space="preserve">/Wykonawca podaje powyżej rodzaj warunków ubezpieczenia i datę uchwalenia/wejścia w życie OWU lub załącza do oferty OWU stosowane w powszechnym obrocie przez wykonawcę, które będą miały zastosowanie </w:t>
      </w:r>
      <w:r>
        <w:rPr>
          <w:rFonts w:ascii="Arial" w:hAnsi="Arial" w:cs="Arial"/>
          <w:i/>
          <w:color w:val="000000"/>
          <w:sz w:val="16"/>
          <w:szCs w:val="16"/>
        </w:rPr>
        <w:t>w</w:t>
      </w:r>
      <w:r w:rsidRPr="009637A2">
        <w:rPr>
          <w:rFonts w:ascii="Arial" w:hAnsi="Arial" w:cs="Arial"/>
          <w:i/>
          <w:color w:val="000000"/>
          <w:sz w:val="16"/>
          <w:szCs w:val="16"/>
        </w:rPr>
        <w:t xml:space="preserve"> ubezpiecze</w:t>
      </w:r>
      <w:r>
        <w:rPr>
          <w:rFonts w:ascii="Arial" w:hAnsi="Arial" w:cs="Arial"/>
          <w:i/>
          <w:color w:val="000000"/>
          <w:sz w:val="16"/>
          <w:szCs w:val="16"/>
        </w:rPr>
        <w:t>niu</w:t>
      </w:r>
      <w:r w:rsidRPr="009637A2">
        <w:rPr>
          <w:rFonts w:ascii="Arial" w:hAnsi="Arial" w:cs="Arial"/>
          <w:i/>
          <w:color w:val="000000"/>
          <w:sz w:val="16"/>
          <w:szCs w:val="16"/>
        </w:rPr>
        <w:t>/</w:t>
      </w:r>
    </w:p>
    <w:p w14:paraId="26158F1E" w14:textId="77777777" w:rsidR="006046B8" w:rsidRPr="00D74BA6" w:rsidRDefault="006046B8" w:rsidP="006046B8">
      <w:pPr>
        <w:spacing w:line="24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24202A06" w14:textId="77777777" w:rsidR="006046B8" w:rsidRPr="00D74BA6" w:rsidRDefault="006046B8" w:rsidP="00293396">
      <w:pPr>
        <w:numPr>
          <w:ilvl w:val="0"/>
          <w:numId w:val="10"/>
        </w:numPr>
        <w:tabs>
          <w:tab w:val="clear" w:pos="1440"/>
          <w:tab w:val="num" w:pos="284"/>
        </w:tabs>
        <w:spacing w:line="240" w:lineRule="atLeast"/>
        <w:ind w:hanging="14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74BA6">
        <w:rPr>
          <w:rFonts w:ascii="Arial" w:hAnsi="Arial" w:cs="Arial"/>
          <w:b/>
          <w:color w:val="000000"/>
          <w:sz w:val="20"/>
          <w:szCs w:val="20"/>
        </w:rPr>
        <w:t>Suma gwarancyjna,:</w:t>
      </w:r>
    </w:p>
    <w:p w14:paraId="00F8DD88" w14:textId="10798647" w:rsidR="006046B8" w:rsidRPr="00D74BA6" w:rsidRDefault="006046B8" w:rsidP="006046B8">
      <w:pPr>
        <w:spacing w:line="240" w:lineRule="atLeast"/>
        <w:ind w:left="340"/>
        <w:jc w:val="both"/>
        <w:rPr>
          <w:rFonts w:ascii="Arial" w:hAnsi="Arial" w:cs="Arial"/>
          <w:sz w:val="20"/>
          <w:szCs w:val="20"/>
        </w:rPr>
      </w:pPr>
      <w:r w:rsidRPr="00D74BA6">
        <w:rPr>
          <w:rFonts w:ascii="Arial" w:hAnsi="Arial" w:cs="Arial"/>
          <w:color w:val="000000"/>
          <w:sz w:val="20"/>
          <w:szCs w:val="20"/>
        </w:rPr>
        <w:t xml:space="preserve">Suma gwarancyjna wynosi </w:t>
      </w:r>
      <w:r w:rsidR="0008123D" w:rsidRPr="00D74BA6">
        <w:rPr>
          <w:rFonts w:ascii="Arial" w:hAnsi="Arial" w:cs="Arial"/>
          <w:color w:val="000000"/>
          <w:sz w:val="20"/>
          <w:szCs w:val="20"/>
        </w:rPr>
        <w:t>500</w:t>
      </w:r>
      <w:r w:rsidRPr="00D74BA6">
        <w:rPr>
          <w:rFonts w:ascii="Arial" w:hAnsi="Arial" w:cs="Arial"/>
          <w:color w:val="000000"/>
          <w:sz w:val="20"/>
          <w:szCs w:val="20"/>
        </w:rPr>
        <w:t xml:space="preserve"> 000,00 zł na jedno i wszystkie wypadki/zdarzenia w okresie ubezpieczenia </w:t>
      </w:r>
      <w:r w:rsidRPr="00D74BA6">
        <w:rPr>
          <w:rFonts w:ascii="Arial" w:hAnsi="Arial" w:cs="Arial"/>
          <w:sz w:val="20"/>
          <w:szCs w:val="20"/>
        </w:rPr>
        <w:t xml:space="preserve">z uwzględnieniem limitów sumy gwarancyjnej określonych w § </w:t>
      </w:r>
      <w:r w:rsidR="00C15671" w:rsidRPr="00D74BA6">
        <w:rPr>
          <w:rFonts w:ascii="Arial" w:hAnsi="Arial" w:cs="Arial"/>
          <w:sz w:val="20"/>
          <w:szCs w:val="20"/>
        </w:rPr>
        <w:t>10</w:t>
      </w:r>
      <w:r w:rsidRPr="00D74BA6">
        <w:rPr>
          <w:rFonts w:ascii="Arial" w:hAnsi="Arial" w:cs="Arial"/>
          <w:b/>
          <w:sz w:val="20"/>
          <w:szCs w:val="20"/>
        </w:rPr>
        <w:t xml:space="preserve"> </w:t>
      </w:r>
      <w:r w:rsidR="00652A2A" w:rsidRPr="00D74BA6">
        <w:rPr>
          <w:rFonts w:ascii="Arial" w:hAnsi="Arial" w:cs="Arial"/>
          <w:sz w:val="20"/>
          <w:szCs w:val="20"/>
        </w:rPr>
        <w:t>Załącznika nr 1c do SWZ</w:t>
      </w:r>
      <w:r w:rsidRPr="00D74BA6">
        <w:rPr>
          <w:rFonts w:ascii="Arial" w:hAnsi="Arial" w:cs="Arial"/>
          <w:sz w:val="20"/>
          <w:szCs w:val="20"/>
        </w:rPr>
        <w:t>.</w:t>
      </w:r>
    </w:p>
    <w:p w14:paraId="66576A78" w14:textId="77777777" w:rsidR="006046B8" w:rsidRPr="00D74BA6" w:rsidRDefault="006046B8" w:rsidP="006046B8">
      <w:pPr>
        <w:spacing w:line="240" w:lineRule="atLeast"/>
        <w:ind w:left="340"/>
        <w:jc w:val="both"/>
        <w:rPr>
          <w:rFonts w:ascii="Arial" w:hAnsi="Arial" w:cs="Arial"/>
          <w:color w:val="000000"/>
          <w:sz w:val="16"/>
          <w:szCs w:val="16"/>
        </w:rPr>
      </w:pPr>
    </w:p>
    <w:p w14:paraId="611CC436" w14:textId="024CEAE1" w:rsidR="00FB4014" w:rsidRPr="00D74BA6" w:rsidRDefault="00FB4014" w:rsidP="00293396">
      <w:pPr>
        <w:numPr>
          <w:ilvl w:val="0"/>
          <w:numId w:val="10"/>
        </w:numPr>
        <w:tabs>
          <w:tab w:val="clear" w:pos="1440"/>
          <w:tab w:val="num" w:pos="284"/>
        </w:tabs>
        <w:spacing w:line="240" w:lineRule="atLeast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 w:rsidRPr="00D74BA6">
        <w:rPr>
          <w:rFonts w:ascii="Arial" w:hAnsi="Arial" w:cs="Arial"/>
          <w:b/>
          <w:color w:val="000000"/>
          <w:sz w:val="20"/>
          <w:szCs w:val="20"/>
        </w:rPr>
        <w:t>Składka</w:t>
      </w:r>
      <w:r w:rsidRPr="00D74BA6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za cały okres realizacji zamówienia wynosi:</w:t>
      </w:r>
    </w:p>
    <w:p w14:paraId="62494B12" w14:textId="77777777" w:rsidR="00652A2A" w:rsidRPr="00D74BA6" w:rsidRDefault="00652A2A" w:rsidP="00652A2A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D74BA6">
        <w:rPr>
          <w:rFonts w:ascii="Arial" w:eastAsia="Calibri" w:hAnsi="Arial" w:cs="Arial"/>
          <w:color w:val="000000"/>
          <w:sz w:val="20"/>
          <w:szCs w:val="20"/>
          <w:lang w:eastAsia="en-US"/>
        </w:rPr>
        <w:t>Wysokość</w:t>
      </w:r>
      <w:r w:rsidRPr="00D74BA6">
        <w:rPr>
          <w:rFonts w:ascii="Arial" w:hAnsi="Arial" w:cs="Arial"/>
          <w:sz w:val="20"/>
          <w:szCs w:val="20"/>
        </w:rPr>
        <w:t xml:space="preserve"> składki za 12 - miesięczny I okres rozliczeniowy w zł </w:t>
      </w:r>
      <w:r w:rsidRPr="00D74BA6">
        <w:rPr>
          <w:rFonts w:ascii="Arial" w:eastAsia="Arial" w:hAnsi="Arial" w:cs="Arial"/>
          <w:sz w:val="20"/>
          <w:szCs w:val="20"/>
        </w:rPr>
        <w:t xml:space="preserve">……………………… </w:t>
      </w:r>
    </w:p>
    <w:p w14:paraId="30D1E441" w14:textId="77777777" w:rsidR="00652A2A" w:rsidRPr="00D74BA6" w:rsidRDefault="00652A2A" w:rsidP="00652A2A">
      <w:pPr>
        <w:spacing w:line="360" w:lineRule="auto"/>
        <w:ind w:left="357"/>
        <w:jc w:val="both"/>
        <w:rPr>
          <w:rFonts w:ascii="Arial" w:eastAsia="Arial" w:hAnsi="Arial" w:cs="Arial"/>
          <w:sz w:val="20"/>
          <w:szCs w:val="20"/>
        </w:rPr>
      </w:pPr>
      <w:r w:rsidRPr="00D74BA6">
        <w:rPr>
          <w:rFonts w:ascii="Arial" w:hAnsi="Arial" w:cs="Arial"/>
          <w:sz w:val="20"/>
          <w:szCs w:val="20"/>
        </w:rPr>
        <w:t xml:space="preserve">Wysokość składki za 12 - miesięczny II okres rozliczeniowy w zł </w:t>
      </w:r>
      <w:r w:rsidRPr="00D74BA6">
        <w:rPr>
          <w:rFonts w:ascii="Arial" w:eastAsia="Arial" w:hAnsi="Arial" w:cs="Arial"/>
          <w:sz w:val="20"/>
          <w:szCs w:val="20"/>
        </w:rPr>
        <w:t>………………………</w:t>
      </w:r>
    </w:p>
    <w:p w14:paraId="33642CBC" w14:textId="77777777" w:rsidR="00652A2A" w:rsidRPr="00D74BA6" w:rsidRDefault="00652A2A" w:rsidP="00293396">
      <w:pPr>
        <w:numPr>
          <w:ilvl w:val="0"/>
          <w:numId w:val="10"/>
        </w:numPr>
        <w:tabs>
          <w:tab w:val="clear" w:pos="1440"/>
          <w:tab w:val="num" w:pos="284"/>
          <w:tab w:val="num" w:pos="360"/>
        </w:tabs>
        <w:spacing w:line="240" w:lineRule="atLeast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74BA6">
        <w:rPr>
          <w:rFonts w:ascii="Arial" w:hAnsi="Arial" w:cs="Arial"/>
          <w:b/>
          <w:sz w:val="20"/>
          <w:szCs w:val="20"/>
        </w:rPr>
        <w:t>Wysokość składki za cały okres realizacji przedmiotu zamówienia</w:t>
      </w:r>
      <w:r w:rsidRPr="00D74BA6">
        <w:rPr>
          <w:rFonts w:ascii="Arial" w:hAnsi="Arial" w:cs="Arial"/>
          <w:sz w:val="20"/>
          <w:szCs w:val="20"/>
        </w:rPr>
        <w:t xml:space="preserve"> – 24 miesiące w zł (suma </w:t>
      </w:r>
      <w:r w:rsidRPr="00D74BA6">
        <w:rPr>
          <w:rFonts w:ascii="Arial" w:hAnsi="Arial" w:cs="Arial"/>
          <w:color w:val="000000"/>
          <w:sz w:val="20"/>
          <w:szCs w:val="20"/>
        </w:rPr>
        <w:t>składek za I, II okres rozliczeniowy).</w:t>
      </w:r>
      <w:r w:rsidRPr="00D74BA6">
        <w:rPr>
          <w:rFonts w:ascii="Arial" w:hAnsi="Arial" w:cs="Arial"/>
          <w:sz w:val="20"/>
          <w:szCs w:val="20"/>
        </w:rPr>
        <w:t xml:space="preserve"> </w:t>
      </w:r>
    </w:p>
    <w:p w14:paraId="4D369102" w14:textId="77777777" w:rsidR="00FB4014" w:rsidRPr="00D74BA6" w:rsidRDefault="00FB4014" w:rsidP="00FB4014">
      <w:pPr>
        <w:tabs>
          <w:tab w:val="left" w:pos="360"/>
        </w:tabs>
        <w:spacing w:line="240" w:lineRule="atLeast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7D8B8FA6" w14:textId="77777777" w:rsidR="00FB4014" w:rsidRPr="00D74BA6" w:rsidRDefault="00FB4014" w:rsidP="00D74BA6">
      <w:pPr>
        <w:pBdr>
          <w:top w:val="single" w:sz="4" w:space="16" w:color="auto"/>
          <w:left w:val="single" w:sz="4" w:space="7" w:color="auto"/>
          <w:bottom w:val="single" w:sz="4" w:space="0" w:color="auto"/>
          <w:right w:val="single" w:sz="4" w:space="4" w:color="auto"/>
        </w:pBdr>
        <w:spacing w:line="240" w:lineRule="atLeast"/>
        <w:ind w:left="180" w:firstLine="180"/>
        <w:jc w:val="center"/>
        <w:rPr>
          <w:rFonts w:ascii="Arial" w:hAnsi="Arial" w:cs="Arial"/>
          <w:sz w:val="20"/>
          <w:szCs w:val="20"/>
        </w:rPr>
      </w:pPr>
      <w:r w:rsidRPr="00D74BA6">
        <w:rPr>
          <w:rFonts w:ascii="Arial" w:hAnsi="Arial" w:cs="Arial"/>
          <w:sz w:val="20"/>
          <w:szCs w:val="20"/>
        </w:rPr>
        <w:t>………………………………………….…zł……………………..gr.</w:t>
      </w:r>
    </w:p>
    <w:p w14:paraId="6E12E08B" w14:textId="77777777" w:rsidR="00FB4014" w:rsidRPr="00D74BA6" w:rsidRDefault="00FB4014" w:rsidP="00FB4014">
      <w:pPr>
        <w:tabs>
          <w:tab w:val="left" w:pos="414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4A070DD" w14:textId="77777777" w:rsidR="00FB4014" w:rsidRPr="00293396" w:rsidRDefault="00FB4014" w:rsidP="00FB4014">
      <w:pPr>
        <w:tabs>
          <w:tab w:val="left" w:pos="3600"/>
        </w:tabs>
        <w:spacing w:line="240" w:lineRule="atLeast"/>
        <w:jc w:val="right"/>
        <w:rPr>
          <w:rFonts w:ascii="Arial" w:hAnsi="Arial" w:cs="Arial"/>
          <w:color w:val="000000"/>
          <w:sz w:val="18"/>
          <w:szCs w:val="18"/>
        </w:rPr>
      </w:pPr>
    </w:p>
    <w:p w14:paraId="4ABEFCAE" w14:textId="3C2DC5EB" w:rsidR="00293396" w:rsidRPr="005274EE" w:rsidRDefault="00293396" w:rsidP="00293396">
      <w:pPr>
        <w:pStyle w:val="Standard"/>
        <w:tabs>
          <w:tab w:val="left" w:pos="240"/>
        </w:tabs>
        <w:spacing w:line="240" w:lineRule="atLeast"/>
        <w:jc w:val="center"/>
        <w:rPr>
          <w:rFonts w:ascii="Arial" w:hAnsi="Arial" w:cs="Arial"/>
          <w:b/>
          <w:color w:val="1F3864" w:themeColor="accent5" w:themeShade="80"/>
          <w:sz w:val="18"/>
          <w:szCs w:val="18"/>
        </w:rPr>
      </w:pPr>
      <w:r w:rsidRPr="005274EE">
        <w:rPr>
          <w:rFonts w:ascii="Arial" w:hAnsi="Arial" w:cs="Arial"/>
          <w:b/>
          <w:color w:val="1F3864" w:themeColor="accent5" w:themeShade="80"/>
          <w:sz w:val="18"/>
          <w:szCs w:val="18"/>
        </w:rPr>
        <w:t xml:space="preserve">Akceptacja warunków fakultatywnych (dodatkowo punktowanych) w odniesieniu do części 03 zamówienia </w:t>
      </w:r>
    </w:p>
    <w:p w14:paraId="1BF08617" w14:textId="77777777" w:rsidR="00293396" w:rsidRPr="00293396" w:rsidRDefault="00293396" w:rsidP="00293396">
      <w:pPr>
        <w:tabs>
          <w:tab w:val="num" w:pos="426"/>
        </w:tabs>
        <w:spacing w:line="24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1134"/>
        <w:gridCol w:w="1276"/>
      </w:tblGrid>
      <w:tr w:rsidR="00293396" w:rsidRPr="00293396" w14:paraId="33D15598" w14:textId="77777777" w:rsidTr="00293396">
        <w:trPr>
          <w:trHeight w:val="55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2A0E" w14:textId="430EA834" w:rsidR="00293396" w:rsidRPr="00293396" w:rsidRDefault="00293396" w:rsidP="006C76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unki ubezpiecz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74435" w14:textId="77777777" w:rsidR="00293396" w:rsidRPr="00293396" w:rsidRDefault="00293396" w:rsidP="006C76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nktac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09F64" w14:textId="77777777" w:rsidR="00293396" w:rsidRPr="00293396" w:rsidRDefault="00293396" w:rsidP="006C76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ceptac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F75A8" w14:textId="77777777" w:rsidR="00293396" w:rsidRPr="00293396" w:rsidRDefault="00293396" w:rsidP="006C76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ak akceptacji</w:t>
            </w:r>
          </w:p>
        </w:tc>
      </w:tr>
      <w:tr w:rsidR="00F00894" w:rsidRPr="00293396" w14:paraId="2413D366" w14:textId="77777777" w:rsidTr="003C7F49">
        <w:trPr>
          <w:trHeight w:val="96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386C8" w14:textId="77777777" w:rsidR="00F00894" w:rsidRPr="00293396" w:rsidRDefault="00F00894" w:rsidP="00F00894">
            <w:pPr>
              <w:pStyle w:val="Akapitzlist"/>
              <w:numPr>
                <w:ilvl w:val="0"/>
                <w:numId w:val="14"/>
              </w:numPr>
              <w:tabs>
                <w:tab w:val="clear" w:pos="1440"/>
              </w:tabs>
              <w:ind w:left="268" w:hanging="2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sz w:val="18"/>
                <w:szCs w:val="18"/>
              </w:rPr>
              <w:t xml:space="preserve">PODWYŻSZENIE SUMY GWARANCYJNEJ OKREŚLONEJ W § 10 ZAŁĄCZNIKA 1C DO SWZ </w:t>
            </w:r>
          </w:p>
          <w:p w14:paraId="5731E2E6" w14:textId="10857CB9" w:rsidR="00F00894" w:rsidRPr="00293396" w:rsidRDefault="00F00894" w:rsidP="00F008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 xml:space="preserve">Podwyższenie sumy gwarancyjnej określonej w § 10 Załącznika </w:t>
            </w:r>
            <w:r w:rsidR="000066C0">
              <w:rPr>
                <w:rFonts w:ascii="Arial" w:hAnsi="Arial" w:cs="Arial"/>
                <w:sz w:val="18"/>
                <w:szCs w:val="18"/>
              </w:rPr>
              <w:br/>
            </w:r>
            <w:bookmarkStart w:id="0" w:name="_GoBack"/>
            <w:bookmarkEnd w:id="0"/>
            <w:r w:rsidRPr="00293396">
              <w:rPr>
                <w:rFonts w:ascii="Arial" w:hAnsi="Arial" w:cs="Arial"/>
                <w:sz w:val="18"/>
                <w:szCs w:val="18"/>
              </w:rPr>
              <w:t>nr 1 c do SWZ o 200 000 zł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7FA0" w14:textId="063B5147" w:rsidR="00F00894" w:rsidRPr="00293396" w:rsidRDefault="00356539" w:rsidP="00356539">
            <w:pPr>
              <w:pStyle w:val="Akapitzlist"/>
              <w:ind w:left="4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="00F00894" w:rsidRPr="00293396">
              <w:rPr>
                <w:rFonts w:ascii="Arial" w:hAnsi="Arial" w:cs="Arial"/>
                <w:color w:val="000000"/>
                <w:sz w:val="18"/>
                <w:szCs w:val="18"/>
              </w:rPr>
              <w:t>pk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EF071" w14:textId="673319C5" w:rsidR="00F00894" w:rsidRPr="00293396" w:rsidRDefault="00F00894" w:rsidP="009F0A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Akcept</w:t>
            </w:r>
            <w:r w:rsidR="009F0ADC">
              <w:rPr>
                <w:rFonts w:ascii="Arial" w:hAnsi="Arial" w:cs="Arial"/>
                <w:b/>
                <w:bCs/>
                <w:sz w:val="18"/>
                <w:szCs w:val="18"/>
              </w:rPr>
              <w:t>acja</w:t>
            </w:r>
            <w:r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B1EA8" w14:textId="619146E4" w:rsidR="00F00894" w:rsidRPr="00293396" w:rsidRDefault="00F00894" w:rsidP="00252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k akceptacji*</w:t>
            </w:r>
          </w:p>
        </w:tc>
      </w:tr>
      <w:tr w:rsidR="00F00894" w:rsidRPr="00293396" w14:paraId="2E862582" w14:textId="77777777" w:rsidTr="003E0FC6">
        <w:trPr>
          <w:trHeight w:val="115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7C48E" w14:textId="2BED0079" w:rsidR="00F00894" w:rsidRPr="00293396" w:rsidRDefault="00F00894" w:rsidP="00F00894">
            <w:pPr>
              <w:pStyle w:val="Akapitzlist"/>
              <w:numPr>
                <w:ilvl w:val="0"/>
                <w:numId w:val="14"/>
              </w:numPr>
              <w:tabs>
                <w:tab w:val="clear" w:pos="1440"/>
              </w:tabs>
              <w:ind w:left="268" w:hanging="2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sz w:val="18"/>
                <w:szCs w:val="18"/>
              </w:rPr>
              <w:t>POKRYCIE KOSZTÓW PRZERW W DZIAŁALNOŚCI</w:t>
            </w:r>
          </w:p>
          <w:p w14:paraId="7F368822" w14:textId="2B0FC9F3" w:rsidR="00F00894" w:rsidRPr="00293396" w:rsidRDefault="00F00894" w:rsidP="00F008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Ubezpieczyciel pokryje koszty przerwy w działalności związanej ze szkodą objętą niniejszą umową ubezpieczenia, polegającą na utracie zysku (zysku netto, który Ubezpieczony osiągnąłby, jeśli nie nastąpiłaby przerwa w działalności) lub pokryje zwiększone koszty działalności (dodatkowe koszty, które pozwalają na ograniczenie przerwy w działalności). Limit odpowiedzialności wynosi 0,5 mln z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18F03" w14:textId="0A42871D" w:rsidR="00F00894" w:rsidRPr="00293396" w:rsidRDefault="00F00894" w:rsidP="00F00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3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293396">
              <w:rPr>
                <w:rFonts w:ascii="Arial" w:hAnsi="Arial" w:cs="Arial"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8604C" w14:textId="5014207C" w:rsidR="00F00894" w:rsidRPr="00293396" w:rsidRDefault="00F00894" w:rsidP="00252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Akceptuje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32743" w14:textId="2F2F103C" w:rsidR="00F00894" w:rsidRPr="00293396" w:rsidRDefault="00F00894" w:rsidP="00252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k akceptacji*</w:t>
            </w:r>
          </w:p>
        </w:tc>
      </w:tr>
      <w:tr w:rsidR="00F00894" w:rsidRPr="00293396" w14:paraId="4E08EE3D" w14:textId="77777777" w:rsidTr="003021EB">
        <w:trPr>
          <w:trHeight w:val="94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9C2D7" w14:textId="77777777" w:rsidR="00F00894" w:rsidRPr="00293396" w:rsidRDefault="00F00894" w:rsidP="00F00894">
            <w:pPr>
              <w:pStyle w:val="Akapitzlist"/>
              <w:numPr>
                <w:ilvl w:val="0"/>
                <w:numId w:val="14"/>
              </w:numPr>
              <w:tabs>
                <w:tab w:val="clear" w:pos="1440"/>
              </w:tabs>
              <w:ind w:left="268" w:hanging="2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3396">
              <w:rPr>
                <w:rFonts w:ascii="Arial" w:hAnsi="Arial" w:cs="Arial"/>
                <w:b/>
                <w:sz w:val="18"/>
                <w:szCs w:val="18"/>
              </w:rPr>
              <w:t>AKCEPTACJA KLAUZULI EIB 91 FUNDUSZU PREWENCYJNEGO</w:t>
            </w:r>
          </w:p>
          <w:p w14:paraId="6D94B168" w14:textId="77777777" w:rsidR="00F00894" w:rsidRPr="00293396" w:rsidRDefault="00F00894" w:rsidP="00F00894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  <w:r w:rsidRPr="00293396">
              <w:rPr>
                <w:rFonts w:ascii="Arial" w:hAnsi="Arial" w:cs="Arial"/>
                <w:i/>
                <w:sz w:val="18"/>
                <w:szCs w:val="18"/>
              </w:rPr>
              <w:t>Odmiennie od uregulowań przewidzianych w warunkach ubezpieczenia (wzorcach umownych), Strony uzgodniły, że:</w:t>
            </w:r>
          </w:p>
          <w:p w14:paraId="7C66D3FF" w14:textId="77777777" w:rsidR="00F00894" w:rsidRPr="00293396" w:rsidRDefault="00F00894" w:rsidP="00F00894">
            <w:pPr>
              <w:pStyle w:val="Tekstpodstawowy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 xml:space="preserve">Ubezpieczyciel ustanawia na cele poprawy bezpieczeństwa przedsiębiorstwa (zakładu) ubezpieczonego fundusz prewencyjny w wysokości ustalonej w umowie ubezpieczenia. Środki z funduszu prewencyjnego mogą być wykorzystane przez ubezpieczonego w okresie ubezpieczenia, po uprzednim ustaleniu sposobu wykorzystania w/w środków z ubezpieczycielem. </w:t>
            </w:r>
          </w:p>
          <w:p w14:paraId="0FDFC929" w14:textId="77777777" w:rsidR="00F00894" w:rsidRPr="00293396" w:rsidRDefault="00F00894" w:rsidP="00F00894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Wartość funduszu wynosi 5% należnej składki rocznej.</w:t>
            </w:r>
          </w:p>
          <w:p w14:paraId="1734F68D" w14:textId="77777777" w:rsidR="00F00894" w:rsidRPr="00293396" w:rsidRDefault="00F00894" w:rsidP="00F00894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293396">
              <w:rPr>
                <w:rFonts w:ascii="Arial" w:hAnsi="Arial" w:cs="Arial"/>
                <w:sz w:val="18"/>
                <w:szCs w:val="18"/>
              </w:rPr>
              <w:t>Termin wykorzystania środków: w II połowie okresu ubezpieczeni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32BBA" w14:textId="12B34802" w:rsidR="00F00894" w:rsidRPr="00293396" w:rsidRDefault="00F00894" w:rsidP="00F00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293396">
              <w:rPr>
                <w:rFonts w:ascii="Arial" w:hAnsi="Arial" w:cs="Arial"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17ABA" w14:textId="445DE40F" w:rsidR="00F00894" w:rsidRPr="00293396" w:rsidRDefault="009F0ADC" w:rsidP="009F0A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ceptacja</w:t>
            </w:r>
            <w:r w:rsidR="00F00894" w:rsidRPr="00F008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E0A96" w14:textId="277542FA" w:rsidR="00F00894" w:rsidRPr="00293396" w:rsidRDefault="00F00894" w:rsidP="00252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894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k akceptacji*</w:t>
            </w:r>
          </w:p>
        </w:tc>
      </w:tr>
    </w:tbl>
    <w:p w14:paraId="3B299AF6" w14:textId="77777777" w:rsidR="00F00894" w:rsidRDefault="00F00894" w:rsidP="00293396">
      <w:pPr>
        <w:pStyle w:val="Standard"/>
        <w:tabs>
          <w:tab w:val="left" w:pos="360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62A9414" w14:textId="59D29874" w:rsidR="00F00894" w:rsidRDefault="00F00894" w:rsidP="00F00894">
      <w:pPr>
        <w:pStyle w:val="Standard"/>
        <w:tabs>
          <w:tab w:val="left" w:pos="360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F00894">
        <w:rPr>
          <w:rFonts w:ascii="Arial" w:hAnsi="Arial" w:cs="Arial"/>
          <w:b/>
          <w:color w:val="000000"/>
          <w:sz w:val="18"/>
          <w:szCs w:val="18"/>
        </w:rPr>
        <w:t>* niewłaściwe skreślić</w:t>
      </w:r>
    </w:p>
    <w:p w14:paraId="6A7F8C65" w14:textId="77777777" w:rsidR="00F00894" w:rsidRDefault="00F00894" w:rsidP="00293396">
      <w:pPr>
        <w:pStyle w:val="Standard"/>
        <w:tabs>
          <w:tab w:val="left" w:pos="360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7A87A85" w14:textId="77777777" w:rsidR="00293396" w:rsidRPr="00293396" w:rsidRDefault="00293396" w:rsidP="00293396">
      <w:pPr>
        <w:pStyle w:val="Standard"/>
        <w:tabs>
          <w:tab w:val="left" w:pos="360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93396">
        <w:rPr>
          <w:rFonts w:ascii="Arial" w:hAnsi="Arial" w:cs="Arial"/>
          <w:b/>
          <w:color w:val="000000"/>
          <w:sz w:val="18"/>
          <w:szCs w:val="18"/>
        </w:rPr>
        <w:t>W przypadku nie zaznaczenia żadnej z rubryk „Akceptacja” lub „Brak akceptacji” dla danej klauzuli, Zamawiający uzna to za brak jej akceptacji.</w:t>
      </w:r>
    </w:p>
    <w:p w14:paraId="75326F70" w14:textId="572111EB" w:rsidR="00E60049" w:rsidRPr="00293396" w:rsidRDefault="00E60049" w:rsidP="00356539">
      <w:pPr>
        <w:tabs>
          <w:tab w:val="left" w:pos="3600"/>
        </w:tabs>
        <w:spacing w:line="240" w:lineRule="atLeast"/>
        <w:rPr>
          <w:rFonts w:ascii="Arial" w:hAnsi="Arial" w:cs="Arial"/>
          <w:color w:val="000000"/>
          <w:sz w:val="18"/>
          <w:szCs w:val="18"/>
        </w:rPr>
      </w:pPr>
    </w:p>
    <w:sectPr w:rsidR="00E60049" w:rsidRPr="00293396" w:rsidSect="00AC43D8">
      <w:footerReference w:type="default" r:id="rId8"/>
      <w:headerReference w:type="first" r:id="rId9"/>
      <w:pgSz w:w="11906" w:h="16838"/>
      <w:pgMar w:top="1194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896A27" w16cid:durableId="23C696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EFA18" w14:textId="77777777" w:rsidR="00CC3FC2" w:rsidRDefault="00CC3FC2" w:rsidP="00CE746A">
      <w:r>
        <w:separator/>
      </w:r>
    </w:p>
  </w:endnote>
  <w:endnote w:type="continuationSeparator" w:id="0">
    <w:p w14:paraId="08F49963" w14:textId="77777777" w:rsidR="00CC3FC2" w:rsidRDefault="00CC3FC2" w:rsidP="00CE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277191"/>
      <w:docPartObj>
        <w:docPartGallery w:val="Page Numbers (Bottom of Page)"/>
        <w:docPartUnique/>
      </w:docPartObj>
    </w:sdtPr>
    <w:sdtEndPr/>
    <w:sdtContent>
      <w:p w14:paraId="197C96CB" w14:textId="4A0E6CAD" w:rsidR="002575BF" w:rsidRDefault="002575BF">
        <w:pPr>
          <w:pStyle w:val="Stopka"/>
          <w:jc w:val="right"/>
        </w:pPr>
        <w:r w:rsidRPr="002575BF">
          <w:rPr>
            <w:rFonts w:ascii="Arial" w:hAnsi="Arial" w:cs="Arial"/>
            <w:sz w:val="16"/>
            <w:szCs w:val="16"/>
          </w:rPr>
          <w:fldChar w:fldCharType="begin"/>
        </w:r>
        <w:r w:rsidRPr="002575BF">
          <w:rPr>
            <w:rFonts w:ascii="Arial" w:hAnsi="Arial" w:cs="Arial"/>
            <w:sz w:val="16"/>
            <w:szCs w:val="16"/>
          </w:rPr>
          <w:instrText>PAGE   \* MERGEFORMAT</w:instrText>
        </w:r>
        <w:r w:rsidRPr="002575BF">
          <w:rPr>
            <w:rFonts w:ascii="Arial" w:hAnsi="Arial" w:cs="Arial"/>
            <w:sz w:val="16"/>
            <w:szCs w:val="16"/>
          </w:rPr>
          <w:fldChar w:fldCharType="separate"/>
        </w:r>
        <w:r w:rsidR="000066C0">
          <w:rPr>
            <w:rFonts w:ascii="Arial" w:hAnsi="Arial" w:cs="Arial"/>
            <w:noProof/>
            <w:sz w:val="16"/>
            <w:szCs w:val="16"/>
          </w:rPr>
          <w:t>9</w:t>
        </w:r>
        <w:r w:rsidRPr="002575B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E5059B1" w14:textId="77777777" w:rsidR="002575BF" w:rsidRDefault="002575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E91DD" w14:textId="77777777" w:rsidR="00CC3FC2" w:rsidRDefault="00CC3FC2" w:rsidP="00CE746A">
      <w:r>
        <w:separator/>
      </w:r>
    </w:p>
  </w:footnote>
  <w:footnote w:type="continuationSeparator" w:id="0">
    <w:p w14:paraId="59968B31" w14:textId="77777777" w:rsidR="00CC3FC2" w:rsidRDefault="00CC3FC2" w:rsidP="00CE7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4AE24" w14:textId="2D6704BE" w:rsidR="00AF5112" w:rsidRPr="00D27343" w:rsidRDefault="00AF5112" w:rsidP="00D27343">
    <w:pPr>
      <w:pStyle w:val="Nagwek"/>
      <w:pBdr>
        <w:bottom w:val="single" w:sz="4" w:space="1" w:color="auto"/>
      </w:pBdr>
      <w:tabs>
        <w:tab w:val="clear" w:pos="9072"/>
        <w:tab w:val="left" w:pos="0"/>
        <w:tab w:val="left" w:pos="4536"/>
        <w:tab w:val="center" w:pos="4820"/>
        <w:tab w:val="right" w:pos="9639"/>
      </w:tabs>
      <w:rPr>
        <w:rFonts w:ascii="Arial" w:hAnsi="Arial" w:cs="Arial"/>
        <w:sz w:val="18"/>
        <w:szCs w:val="18"/>
      </w:rPr>
    </w:pPr>
    <w:r w:rsidRPr="00FB3CDF">
      <w:rPr>
        <w:noProof/>
        <w:sz w:val="20"/>
        <w:szCs w:val="20"/>
      </w:rPr>
      <w:drawing>
        <wp:inline distT="0" distB="0" distL="0" distR="0" wp14:anchorId="621955F8" wp14:editId="01040275">
          <wp:extent cx="1222642" cy="4320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688C"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D27343">
      <w:rPr>
        <w:rFonts w:ascii="Arial" w:hAnsi="Arial" w:cs="Arial"/>
        <w:i/>
        <w:sz w:val="20"/>
        <w:szCs w:val="20"/>
      </w:rPr>
      <w:tab/>
    </w:r>
    <w:r w:rsidRPr="00D27343">
      <w:rPr>
        <w:rFonts w:ascii="Arial" w:hAnsi="Arial" w:cs="Arial"/>
        <w:i/>
        <w:sz w:val="20"/>
        <w:szCs w:val="20"/>
      </w:rPr>
      <w:t>Nr referencyjny postępowania: BZ/ZP.01/15/02/21</w:t>
    </w:r>
  </w:p>
  <w:p w14:paraId="65568FC7" w14:textId="2A583ECC" w:rsidR="00CC3FC2" w:rsidRPr="00D27343" w:rsidRDefault="00CC3FC2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87E4DE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" w15:restartNumberingAfterBreak="0">
    <w:nsid w:val="00000009"/>
    <w:multiLevelType w:val="singleLevel"/>
    <w:tmpl w:val="A1D4AA84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b w:val="0"/>
      </w:rPr>
    </w:lvl>
  </w:abstractNum>
  <w:abstractNum w:abstractNumId="2" w15:restartNumberingAfterBreak="0">
    <w:nsid w:val="03F27A4A"/>
    <w:multiLevelType w:val="hybridMultilevel"/>
    <w:tmpl w:val="A0F674D0"/>
    <w:lvl w:ilvl="0" w:tplc="BE30C32E">
      <w:start w:val="1"/>
      <w:numFmt w:val="lowerLetter"/>
      <w:lvlText w:val="%1)"/>
      <w:lvlJc w:val="left"/>
      <w:pPr>
        <w:ind w:left="41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48CDF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14D3A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EA44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24EF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EB4A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A228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8238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8C38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1D2BCD"/>
    <w:multiLevelType w:val="hybridMultilevel"/>
    <w:tmpl w:val="01C680B6"/>
    <w:lvl w:ilvl="0" w:tplc="51D258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16C7"/>
    <w:multiLevelType w:val="hybridMultilevel"/>
    <w:tmpl w:val="E7347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FB13C0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20F645B6"/>
    <w:multiLevelType w:val="multilevel"/>
    <w:tmpl w:val="8EFE25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8" w15:restartNumberingAfterBreak="0">
    <w:nsid w:val="24A459D5"/>
    <w:multiLevelType w:val="hybridMultilevel"/>
    <w:tmpl w:val="F3C0D6FE"/>
    <w:lvl w:ilvl="0" w:tplc="9E1634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18"/>
      </w:rPr>
    </w:lvl>
    <w:lvl w:ilvl="1" w:tplc="51D25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F5557"/>
    <w:multiLevelType w:val="hybridMultilevel"/>
    <w:tmpl w:val="79A41030"/>
    <w:lvl w:ilvl="0" w:tplc="51D258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218D6"/>
    <w:multiLevelType w:val="hybridMultilevel"/>
    <w:tmpl w:val="67780308"/>
    <w:lvl w:ilvl="0" w:tplc="A10A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4020D"/>
    <w:multiLevelType w:val="hybridMultilevel"/>
    <w:tmpl w:val="67780308"/>
    <w:lvl w:ilvl="0" w:tplc="A10A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57CAF"/>
    <w:multiLevelType w:val="multilevel"/>
    <w:tmpl w:val="1A2E9AA0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2127" w:hanging="170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592"/>
        </w:tabs>
        <w:ind w:left="4944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C571E2B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4" w15:restartNumberingAfterBreak="0">
    <w:nsid w:val="47A13104"/>
    <w:multiLevelType w:val="hybridMultilevel"/>
    <w:tmpl w:val="2110BC7A"/>
    <w:lvl w:ilvl="0" w:tplc="9FBEEE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20134"/>
    <w:multiLevelType w:val="hybridMultilevel"/>
    <w:tmpl w:val="F9C47CA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 "/>
      <w:legacy w:legacy="1" w:legacySpace="360" w:legacyIndent="283"/>
      <w:lvlJc w:val="left"/>
      <w:pPr>
        <w:ind w:left="136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 w:tplc="C954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8F7412"/>
    <w:multiLevelType w:val="hybridMultilevel"/>
    <w:tmpl w:val="E6C8047A"/>
    <w:lvl w:ilvl="0" w:tplc="0DA00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7B1A7F"/>
    <w:multiLevelType w:val="hybridMultilevel"/>
    <w:tmpl w:val="1FFED510"/>
    <w:lvl w:ilvl="0" w:tplc="DEB8FE58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13"/>
  </w:num>
  <w:num w:numId="10">
    <w:abstractNumId w:val="14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17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6B"/>
    <w:rsid w:val="000066C0"/>
    <w:rsid w:val="000132B6"/>
    <w:rsid w:val="000241D3"/>
    <w:rsid w:val="00031910"/>
    <w:rsid w:val="000441E6"/>
    <w:rsid w:val="0006564F"/>
    <w:rsid w:val="00067482"/>
    <w:rsid w:val="00070D3E"/>
    <w:rsid w:val="00074D05"/>
    <w:rsid w:val="0008123D"/>
    <w:rsid w:val="00087B6B"/>
    <w:rsid w:val="00092E19"/>
    <w:rsid w:val="00094306"/>
    <w:rsid w:val="000B73E7"/>
    <w:rsid w:val="000C2256"/>
    <w:rsid w:val="000C5961"/>
    <w:rsid w:val="000E360E"/>
    <w:rsid w:val="000F63C8"/>
    <w:rsid w:val="000F6AE0"/>
    <w:rsid w:val="00111CE8"/>
    <w:rsid w:val="00131C2B"/>
    <w:rsid w:val="001325AB"/>
    <w:rsid w:val="00136D26"/>
    <w:rsid w:val="0015746F"/>
    <w:rsid w:val="001605A0"/>
    <w:rsid w:val="00167309"/>
    <w:rsid w:val="00190690"/>
    <w:rsid w:val="00192236"/>
    <w:rsid w:val="001B2F78"/>
    <w:rsid w:val="001C334E"/>
    <w:rsid w:val="001D1119"/>
    <w:rsid w:val="001E0B00"/>
    <w:rsid w:val="001F0C16"/>
    <w:rsid w:val="00202866"/>
    <w:rsid w:val="0020470A"/>
    <w:rsid w:val="002127F5"/>
    <w:rsid w:val="00216788"/>
    <w:rsid w:val="002252CD"/>
    <w:rsid w:val="00241F41"/>
    <w:rsid w:val="0024472A"/>
    <w:rsid w:val="00251123"/>
    <w:rsid w:val="00252DE2"/>
    <w:rsid w:val="00253A69"/>
    <w:rsid w:val="002575BF"/>
    <w:rsid w:val="002608A5"/>
    <w:rsid w:val="00260DFA"/>
    <w:rsid w:val="00285BFC"/>
    <w:rsid w:val="00293396"/>
    <w:rsid w:val="002A32AE"/>
    <w:rsid w:val="002C0D04"/>
    <w:rsid w:val="002C19EB"/>
    <w:rsid w:val="002C38FE"/>
    <w:rsid w:val="002D3920"/>
    <w:rsid w:val="002F6F63"/>
    <w:rsid w:val="002F7AA7"/>
    <w:rsid w:val="003145ED"/>
    <w:rsid w:val="0031547C"/>
    <w:rsid w:val="00347B44"/>
    <w:rsid w:val="003513B2"/>
    <w:rsid w:val="00356539"/>
    <w:rsid w:val="003666C1"/>
    <w:rsid w:val="003864C6"/>
    <w:rsid w:val="00387BC0"/>
    <w:rsid w:val="0039334E"/>
    <w:rsid w:val="00396590"/>
    <w:rsid w:val="003B140B"/>
    <w:rsid w:val="003B5F5E"/>
    <w:rsid w:val="003C3F5E"/>
    <w:rsid w:val="003C5824"/>
    <w:rsid w:val="003D0213"/>
    <w:rsid w:val="003D313B"/>
    <w:rsid w:val="003D3FBF"/>
    <w:rsid w:val="003E131E"/>
    <w:rsid w:val="003F01D0"/>
    <w:rsid w:val="003F326A"/>
    <w:rsid w:val="00402270"/>
    <w:rsid w:val="004114DC"/>
    <w:rsid w:val="00425378"/>
    <w:rsid w:val="00446D78"/>
    <w:rsid w:val="00447269"/>
    <w:rsid w:val="004472BA"/>
    <w:rsid w:val="00461486"/>
    <w:rsid w:val="00472DC4"/>
    <w:rsid w:val="00484204"/>
    <w:rsid w:val="00484F06"/>
    <w:rsid w:val="004B60E3"/>
    <w:rsid w:val="004B7CC3"/>
    <w:rsid w:val="004C2C5F"/>
    <w:rsid w:val="004C569E"/>
    <w:rsid w:val="004C6A23"/>
    <w:rsid w:val="004D6334"/>
    <w:rsid w:val="004D7CE1"/>
    <w:rsid w:val="004F6B68"/>
    <w:rsid w:val="00506A2E"/>
    <w:rsid w:val="0051337A"/>
    <w:rsid w:val="005274EE"/>
    <w:rsid w:val="00535B41"/>
    <w:rsid w:val="005437CA"/>
    <w:rsid w:val="00546426"/>
    <w:rsid w:val="00552026"/>
    <w:rsid w:val="005528AE"/>
    <w:rsid w:val="005655F9"/>
    <w:rsid w:val="00570862"/>
    <w:rsid w:val="00581C04"/>
    <w:rsid w:val="00591743"/>
    <w:rsid w:val="005B07B4"/>
    <w:rsid w:val="005D3E53"/>
    <w:rsid w:val="005E1C5C"/>
    <w:rsid w:val="006029BE"/>
    <w:rsid w:val="00602D3D"/>
    <w:rsid w:val="006046B8"/>
    <w:rsid w:val="00620E97"/>
    <w:rsid w:val="006260B1"/>
    <w:rsid w:val="00627FA6"/>
    <w:rsid w:val="00630C0B"/>
    <w:rsid w:val="0064021F"/>
    <w:rsid w:val="00644D9E"/>
    <w:rsid w:val="00652A2A"/>
    <w:rsid w:val="006570F0"/>
    <w:rsid w:val="00660EA1"/>
    <w:rsid w:val="00661830"/>
    <w:rsid w:val="006667EA"/>
    <w:rsid w:val="00676712"/>
    <w:rsid w:val="006C61FE"/>
    <w:rsid w:val="00705FA8"/>
    <w:rsid w:val="00706610"/>
    <w:rsid w:val="00730F1C"/>
    <w:rsid w:val="007311EC"/>
    <w:rsid w:val="00732FC5"/>
    <w:rsid w:val="007340F5"/>
    <w:rsid w:val="00747DD6"/>
    <w:rsid w:val="007574C4"/>
    <w:rsid w:val="00773D28"/>
    <w:rsid w:val="0078008F"/>
    <w:rsid w:val="00790903"/>
    <w:rsid w:val="007A0A15"/>
    <w:rsid w:val="007A20EB"/>
    <w:rsid w:val="007A62B2"/>
    <w:rsid w:val="007B078B"/>
    <w:rsid w:val="007B59E3"/>
    <w:rsid w:val="007C0276"/>
    <w:rsid w:val="007C3FB4"/>
    <w:rsid w:val="007E239E"/>
    <w:rsid w:val="007F1920"/>
    <w:rsid w:val="007F49B7"/>
    <w:rsid w:val="008204D3"/>
    <w:rsid w:val="00823032"/>
    <w:rsid w:val="00832B75"/>
    <w:rsid w:val="00834565"/>
    <w:rsid w:val="0085052A"/>
    <w:rsid w:val="0085674A"/>
    <w:rsid w:val="00861CFB"/>
    <w:rsid w:val="0086311A"/>
    <w:rsid w:val="00865193"/>
    <w:rsid w:val="00867A51"/>
    <w:rsid w:val="008703F0"/>
    <w:rsid w:val="0087227B"/>
    <w:rsid w:val="00876505"/>
    <w:rsid w:val="0087793C"/>
    <w:rsid w:val="00881AFB"/>
    <w:rsid w:val="00881C50"/>
    <w:rsid w:val="008A4007"/>
    <w:rsid w:val="008C0A84"/>
    <w:rsid w:val="008C1F62"/>
    <w:rsid w:val="008C2A5A"/>
    <w:rsid w:val="008D096C"/>
    <w:rsid w:val="008E1919"/>
    <w:rsid w:val="008E4B4E"/>
    <w:rsid w:val="008F5DCB"/>
    <w:rsid w:val="00933A31"/>
    <w:rsid w:val="00954A26"/>
    <w:rsid w:val="00960D8A"/>
    <w:rsid w:val="009637A2"/>
    <w:rsid w:val="00974D13"/>
    <w:rsid w:val="00976367"/>
    <w:rsid w:val="00976A06"/>
    <w:rsid w:val="009779F1"/>
    <w:rsid w:val="00980529"/>
    <w:rsid w:val="0098068B"/>
    <w:rsid w:val="0098383F"/>
    <w:rsid w:val="00995DF7"/>
    <w:rsid w:val="0099600A"/>
    <w:rsid w:val="00997860"/>
    <w:rsid w:val="009A2226"/>
    <w:rsid w:val="009A7D6D"/>
    <w:rsid w:val="009B29EA"/>
    <w:rsid w:val="009C4B3E"/>
    <w:rsid w:val="009C6354"/>
    <w:rsid w:val="009D0B8E"/>
    <w:rsid w:val="009D4377"/>
    <w:rsid w:val="009D4E33"/>
    <w:rsid w:val="009D595E"/>
    <w:rsid w:val="009D5BF9"/>
    <w:rsid w:val="009E7DAA"/>
    <w:rsid w:val="009F0ADC"/>
    <w:rsid w:val="00A01A3E"/>
    <w:rsid w:val="00A0201A"/>
    <w:rsid w:val="00A137E0"/>
    <w:rsid w:val="00A43680"/>
    <w:rsid w:val="00A5085C"/>
    <w:rsid w:val="00A53550"/>
    <w:rsid w:val="00A71C68"/>
    <w:rsid w:val="00A744DA"/>
    <w:rsid w:val="00A75B3A"/>
    <w:rsid w:val="00A85C3C"/>
    <w:rsid w:val="00AA00A9"/>
    <w:rsid w:val="00AB2C19"/>
    <w:rsid w:val="00AC43D8"/>
    <w:rsid w:val="00AC5A99"/>
    <w:rsid w:val="00AC5D8B"/>
    <w:rsid w:val="00AC753E"/>
    <w:rsid w:val="00AC7D4B"/>
    <w:rsid w:val="00AD3DBC"/>
    <w:rsid w:val="00AF5112"/>
    <w:rsid w:val="00AF70E5"/>
    <w:rsid w:val="00B012B4"/>
    <w:rsid w:val="00B05389"/>
    <w:rsid w:val="00B25CB4"/>
    <w:rsid w:val="00B35554"/>
    <w:rsid w:val="00B56769"/>
    <w:rsid w:val="00B630E7"/>
    <w:rsid w:val="00B651D6"/>
    <w:rsid w:val="00B71B22"/>
    <w:rsid w:val="00B84976"/>
    <w:rsid w:val="00B9071C"/>
    <w:rsid w:val="00B9234E"/>
    <w:rsid w:val="00BB087F"/>
    <w:rsid w:val="00BC1E22"/>
    <w:rsid w:val="00BC2681"/>
    <w:rsid w:val="00BD03CD"/>
    <w:rsid w:val="00BD17B1"/>
    <w:rsid w:val="00BE039A"/>
    <w:rsid w:val="00C15671"/>
    <w:rsid w:val="00C16192"/>
    <w:rsid w:val="00C44AA9"/>
    <w:rsid w:val="00C5004C"/>
    <w:rsid w:val="00C57DF9"/>
    <w:rsid w:val="00C85CE0"/>
    <w:rsid w:val="00CB179B"/>
    <w:rsid w:val="00CB2D49"/>
    <w:rsid w:val="00CB3948"/>
    <w:rsid w:val="00CC3FC2"/>
    <w:rsid w:val="00CD6F20"/>
    <w:rsid w:val="00CD7FE7"/>
    <w:rsid w:val="00CE746A"/>
    <w:rsid w:val="00CF2712"/>
    <w:rsid w:val="00CF356B"/>
    <w:rsid w:val="00CF4057"/>
    <w:rsid w:val="00D107CC"/>
    <w:rsid w:val="00D159ED"/>
    <w:rsid w:val="00D21430"/>
    <w:rsid w:val="00D27343"/>
    <w:rsid w:val="00D36C4F"/>
    <w:rsid w:val="00D41960"/>
    <w:rsid w:val="00D55ADD"/>
    <w:rsid w:val="00D64250"/>
    <w:rsid w:val="00D66895"/>
    <w:rsid w:val="00D70DBB"/>
    <w:rsid w:val="00D749E7"/>
    <w:rsid w:val="00D74BA6"/>
    <w:rsid w:val="00D76D75"/>
    <w:rsid w:val="00DB2A85"/>
    <w:rsid w:val="00DB36A9"/>
    <w:rsid w:val="00DB56DC"/>
    <w:rsid w:val="00DC13A5"/>
    <w:rsid w:val="00DC4CA9"/>
    <w:rsid w:val="00DC62CC"/>
    <w:rsid w:val="00DD1FE6"/>
    <w:rsid w:val="00DD28A9"/>
    <w:rsid w:val="00DF6634"/>
    <w:rsid w:val="00DF7ECF"/>
    <w:rsid w:val="00E13500"/>
    <w:rsid w:val="00E33938"/>
    <w:rsid w:val="00E36479"/>
    <w:rsid w:val="00E514FA"/>
    <w:rsid w:val="00E53AA2"/>
    <w:rsid w:val="00E57FDF"/>
    <w:rsid w:val="00E60049"/>
    <w:rsid w:val="00E6548B"/>
    <w:rsid w:val="00E71672"/>
    <w:rsid w:val="00E73AC7"/>
    <w:rsid w:val="00E768E8"/>
    <w:rsid w:val="00E841A1"/>
    <w:rsid w:val="00E94CD9"/>
    <w:rsid w:val="00E9564A"/>
    <w:rsid w:val="00EB5A82"/>
    <w:rsid w:val="00ED516F"/>
    <w:rsid w:val="00EE6C83"/>
    <w:rsid w:val="00EF4400"/>
    <w:rsid w:val="00EF5078"/>
    <w:rsid w:val="00F00894"/>
    <w:rsid w:val="00F02714"/>
    <w:rsid w:val="00F02E64"/>
    <w:rsid w:val="00F3642A"/>
    <w:rsid w:val="00F547D8"/>
    <w:rsid w:val="00F626DC"/>
    <w:rsid w:val="00F64B03"/>
    <w:rsid w:val="00F65B9F"/>
    <w:rsid w:val="00F86C48"/>
    <w:rsid w:val="00F95A0D"/>
    <w:rsid w:val="00FA2382"/>
    <w:rsid w:val="00FA308B"/>
    <w:rsid w:val="00FB4014"/>
    <w:rsid w:val="00FB40F0"/>
    <w:rsid w:val="00FE037D"/>
    <w:rsid w:val="00FE1554"/>
    <w:rsid w:val="00FF1CCA"/>
    <w:rsid w:val="00FF2BB8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B9EF70"/>
  <w15:chartTrackingRefBased/>
  <w15:docId w15:val="{55CA1FCA-F68D-41D7-BCAA-1402B5EB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7B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87B6B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7B6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87B6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7B6B"/>
    <w:pPr>
      <w:ind w:left="708"/>
    </w:pPr>
  </w:style>
  <w:style w:type="paragraph" w:customStyle="1" w:styleId="Standard">
    <w:name w:val="Standard"/>
    <w:rsid w:val="00087B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hi-IN"/>
    </w:rPr>
  </w:style>
  <w:style w:type="paragraph" w:customStyle="1" w:styleId="Default">
    <w:name w:val="Default"/>
    <w:rsid w:val="00087B6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3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34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3666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6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6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A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E74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74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E746A"/>
    <w:rPr>
      <w:vertAlign w:val="superscript"/>
    </w:rPr>
  </w:style>
  <w:style w:type="paragraph" w:customStyle="1" w:styleId="Zwykytekst3">
    <w:name w:val="Zwykły tekst3"/>
    <w:basedOn w:val="Normalny"/>
    <w:rsid w:val="00CE746A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746A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gwek">
    <w:name w:val="header"/>
    <w:aliases w:val="Nagłówek strony 1"/>
    <w:basedOn w:val="Normalny"/>
    <w:link w:val="NagwekZnak"/>
    <w:unhideWhenUsed/>
    <w:rsid w:val="000C2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0C2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2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7A20EB"/>
    <w:pPr>
      <w:tabs>
        <w:tab w:val="left" w:pos="1100"/>
        <w:tab w:val="right" w:pos="9498"/>
      </w:tabs>
      <w:ind w:left="480"/>
      <w:jc w:val="both"/>
    </w:pPr>
    <w:rPr>
      <w:rFonts w:ascii="Verdana" w:hAnsi="Verdana"/>
      <w:sz w:val="20"/>
    </w:rPr>
  </w:style>
  <w:style w:type="paragraph" w:customStyle="1" w:styleId="1poziomELO">
    <w:name w:val="1_poziom_ELO"/>
    <w:basedOn w:val="Nagwek1"/>
    <w:rsid w:val="007A20EB"/>
    <w:pPr>
      <w:spacing w:before="0" w:after="0" w:line="360" w:lineRule="auto"/>
      <w:jc w:val="center"/>
    </w:pPr>
    <w:rPr>
      <w:rFonts w:cs="Arial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2511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strescipoziom1">
    <w:name w:val="spis_tresci_poziom_1"/>
    <w:basedOn w:val="Normalny"/>
    <w:qFormat/>
    <w:rsid w:val="003F326A"/>
    <w:pPr>
      <w:numPr>
        <w:numId w:val="8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3F326A"/>
    <w:pPr>
      <w:numPr>
        <w:ilvl w:val="1"/>
        <w:numId w:val="8"/>
      </w:numPr>
      <w:spacing w:after="120"/>
      <w:jc w:val="both"/>
    </w:pPr>
    <w:rPr>
      <w:rFonts w:ascii="Arial" w:hAnsi="Arial" w:cs="Arial"/>
      <w:b/>
      <w:sz w:val="20"/>
      <w:szCs w:val="20"/>
    </w:rPr>
  </w:style>
  <w:style w:type="table" w:customStyle="1" w:styleId="TableGrid">
    <w:name w:val="TableGrid"/>
    <w:rsid w:val="007E239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7E239E"/>
    <w:pPr>
      <w:spacing w:after="0" w:line="265" w:lineRule="auto"/>
      <w:ind w:left="559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7E239E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7E239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podstawowy2">
    <w:name w:val="Body Text 2"/>
    <w:basedOn w:val="Normalny"/>
    <w:link w:val="Tekstpodstawowy2Znak"/>
    <w:rsid w:val="00B35554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3555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35554"/>
    <w:pPr>
      <w:tabs>
        <w:tab w:val="left" w:pos="5812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3555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ucaCash">
    <w:name w:val="Luca&amp;Cash"/>
    <w:basedOn w:val="Normalny"/>
    <w:rsid w:val="00B35554"/>
    <w:pPr>
      <w:spacing w:line="360" w:lineRule="auto"/>
    </w:pPr>
    <w:rPr>
      <w:rFonts w:ascii="Arial Narrow" w:hAnsi="Arial Narro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5B0D-5DA5-4BB9-8FEB-FFE31663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2458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ubiak</dc:creator>
  <cp:keywords/>
  <dc:description/>
  <cp:lastModifiedBy>Katarzyna Wydra</cp:lastModifiedBy>
  <cp:revision>63</cp:revision>
  <dcterms:created xsi:type="dcterms:W3CDTF">2021-02-05T13:51:00Z</dcterms:created>
  <dcterms:modified xsi:type="dcterms:W3CDTF">2021-02-19T08:32:00Z</dcterms:modified>
</cp:coreProperties>
</file>